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83791" w:rsidRPr="008E0C99" w:rsidRDefault="009F5A43" w:rsidP="00612AAA">
      <w:pPr>
        <w:tabs>
          <w:tab w:val="left" w:pos="11057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7170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91" w:rsidRPr="008E0C99" w:rsidRDefault="00E83791" w:rsidP="00911243">
      <w:pPr>
        <w:tabs>
          <w:tab w:val="left" w:pos="11057"/>
        </w:tabs>
        <w:rPr>
          <w:b/>
        </w:rPr>
      </w:pPr>
    </w:p>
    <w:p w:rsidR="00E83791" w:rsidRPr="008E0C99" w:rsidRDefault="00E83791" w:rsidP="002648A8">
      <w:pPr>
        <w:tabs>
          <w:tab w:val="left" w:pos="11057"/>
        </w:tabs>
        <w:jc w:val="center"/>
        <w:rPr>
          <w:b/>
        </w:rPr>
      </w:pPr>
    </w:p>
    <w:p w:rsidR="00E83791" w:rsidRPr="008E0C99" w:rsidRDefault="00CE2F1C" w:rsidP="00FB0BC5">
      <w:pPr>
        <w:tabs>
          <w:tab w:val="left" w:pos="11057"/>
        </w:tabs>
        <w:jc w:val="center"/>
        <w:rPr>
          <w:b/>
        </w:rPr>
      </w:pPr>
      <w:r w:rsidRPr="008E0C99">
        <w:rPr>
          <w:b/>
        </w:rPr>
        <w:t>ПОЛОЖЕНИЕ</w:t>
      </w:r>
    </w:p>
    <w:p w:rsidR="00AA612A" w:rsidRPr="008E0C99" w:rsidRDefault="00E83791" w:rsidP="00CC04AA">
      <w:pPr>
        <w:tabs>
          <w:tab w:val="left" w:pos="11057"/>
        </w:tabs>
        <w:jc w:val="center"/>
        <w:rPr>
          <w:b/>
        </w:rPr>
      </w:pPr>
      <w:r w:rsidRPr="008E0C99">
        <w:rPr>
          <w:b/>
        </w:rPr>
        <w:t>о проведении</w:t>
      </w:r>
      <w:r w:rsidR="00CC04AA" w:rsidRPr="008E0C99">
        <w:rPr>
          <w:b/>
        </w:rPr>
        <w:t xml:space="preserve"> </w:t>
      </w:r>
      <w:proofErr w:type="spellStart"/>
      <w:r w:rsidR="00FB0BC5">
        <w:rPr>
          <w:b/>
        </w:rPr>
        <w:t>ТрейлФеста</w:t>
      </w:r>
      <w:proofErr w:type="spellEnd"/>
    </w:p>
    <w:p w:rsidR="00E83791" w:rsidRPr="008E0C99" w:rsidRDefault="00E83791" w:rsidP="00CC04AA">
      <w:pPr>
        <w:tabs>
          <w:tab w:val="left" w:pos="11057"/>
        </w:tabs>
        <w:jc w:val="center"/>
        <w:rPr>
          <w:b/>
        </w:rPr>
      </w:pPr>
    </w:p>
    <w:p w:rsidR="00E83791" w:rsidRPr="008E0C99" w:rsidRDefault="00CC04AA" w:rsidP="00CF5629">
      <w:pPr>
        <w:tabs>
          <w:tab w:val="left" w:pos="11057"/>
        </w:tabs>
        <w:jc w:val="center"/>
        <w:rPr>
          <w:b/>
        </w:rPr>
      </w:pPr>
      <w:r w:rsidRPr="008E0C99">
        <w:rPr>
          <w:b/>
        </w:rPr>
        <w:t>«БЕШТАУГОРСКИЙ КРЕСТ</w:t>
      </w:r>
      <w:r w:rsidR="00F30231" w:rsidRPr="008E0C99">
        <w:rPr>
          <w:b/>
        </w:rPr>
        <w:t xml:space="preserve"> 202</w:t>
      </w:r>
      <w:r w:rsidR="00FB0BC5">
        <w:rPr>
          <w:b/>
        </w:rPr>
        <w:t>6</w:t>
      </w:r>
      <w:r w:rsidR="003C2600" w:rsidRPr="008E0C99">
        <w:rPr>
          <w:b/>
        </w:rPr>
        <w:t>»</w:t>
      </w:r>
    </w:p>
    <w:p w:rsidR="00E83791" w:rsidRPr="008E0C99" w:rsidRDefault="00E83791" w:rsidP="002648A8">
      <w:pPr>
        <w:tabs>
          <w:tab w:val="left" w:pos="11057"/>
        </w:tabs>
        <w:jc w:val="center"/>
        <w:rPr>
          <w:b/>
        </w:rPr>
      </w:pPr>
    </w:p>
    <w:p w:rsidR="00E83791" w:rsidRPr="008E0C99" w:rsidRDefault="00CF5629" w:rsidP="00E83791">
      <w:pPr>
        <w:pStyle w:val="a6"/>
        <w:spacing w:before="1"/>
        <w:ind w:left="115"/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610</wp:posOffset>
            </wp:positionH>
            <wp:positionV relativeFrom="page">
              <wp:posOffset>3733800</wp:posOffset>
            </wp:positionV>
            <wp:extent cx="977900" cy="655491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55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791" w:rsidRPr="008E0C99">
        <w:rPr>
          <w:sz w:val="24"/>
          <w:szCs w:val="24"/>
        </w:rPr>
        <w:t>Утверждаю:</w:t>
      </w:r>
    </w:p>
    <w:p w:rsidR="00E83791" w:rsidRPr="007B1184" w:rsidRDefault="00E83791" w:rsidP="00E83791">
      <w:pPr>
        <w:pStyle w:val="a6"/>
        <w:ind w:left="120"/>
        <w:rPr>
          <w:sz w:val="24"/>
          <w:szCs w:val="24"/>
        </w:rPr>
      </w:pPr>
      <w:r w:rsidRPr="008E0C99">
        <w:rPr>
          <w:sz w:val="24"/>
          <w:szCs w:val="24"/>
        </w:rPr>
        <w:t xml:space="preserve">Директор   серии   забегов   </w:t>
      </w:r>
      <w:r w:rsidR="00612AAA" w:rsidRPr="008E0C99">
        <w:rPr>
          <w:sz w:val="24"/>
          <w:szCs w:val="24"/>
          <w:lang w:val="en-US"/>
        </w:rPr>
        <w:t>K</w:t>
      </w:r>
      <w:r w:rsidR="00612AAA" w:rsidRPr="008E0C99">
        <w:rPr>
          <w:sz w:val="24"/>
          <w:szCs w:val="24"/>
        </w:rPr>
        <w:t xml:space="preserve"> – </w:t>
      </w:r>
      <w:r w:rsidR="00612AAA" w:rsidRPr="008E0C99">
        <w:rPr>
          <w:sz w:val="24"/>
          <w:szCs w:val="24"/>
          <w:lang w:val="en-US"/>
        </w:rPr>
        <w:t>RUN</w:t>
      </w:r>
    </w:p>
    <w:p w:rsidR="00CF5629" w:rsidRPr="008E0C99" w:rsidRDefault="00CF5629" w:rsidP="00E83791">
      <w:pPr>
        <w:pStyle w:val="a6"/>
        <w:ind w:left="120"/>
        <w:rPr>
          <w:sz w:val="24"/>
          <w:szCs w:val="24"/>
        </w:rPr>
      </w:pPr>
    </w:p>
    <w:p w:rsidR="00E83791" w:rsidRPr="008E0C99" w:rsidRDefault="00E83791" w:rsidP="00E83791">
      <w:pPr>
        <w:pStyle w:val="a6"/>
        <w:tabs>
          <w:tab w:val="left" w:pos="2748"/>
        </w:tabs>
        <w:ind w:left="120"/>
        <w:rPr>
          <w:sz w:val="24"/>
          <w:szCs w:val="24"/>
        </w:rPr>
      </w:pPr>
      <w:r w:rsidRPr="008E0C99">
        <w:rPr>
          <w:sz w:val="24"/>
          <w:szCs w:val="24"/>
        </w:rPr>
        <w:t>_____________________   /Валентин Крутиков/</w:t>
      </w:r>
    </w:p>
    <w:p w:rsidR="00E83791" w:rsidRPr="008E0C99" w:rsidRDefault="00E83791" w:rsidP="00E83791">
      <w:pPr>
        <w:pStyle w:val="a6"/>
        <w:tabs>
          <w:tab w:val="left" w:pos="721"/>
          <w:tab w:val="left" w:pos="2811"/>
        </w:tabs>
        <w:ind w:left="120"/>
        <w:rPr>
          <w:sz w:val="24"/>
          <w:szCs w:val="24"/>
        </w:rPr>
      </w:pPr>
      <w:r w:rsidRPr="008E0C99">
        <w:rPr>
          <w:sz w:val="24"/>
          <w:szCs w:val="24"/>
        </w:rPr>
        <w:t>«</w:t>
      </w:r>
      <w:r w:rsidR="00F62B39">
        <w:rPr>
          <w:sz w:val="24"/>
          <w:szCs w:val="24"/>
        </w:rPr>
        <w:t>20</w:t>
      </w:r>
      <w:r w:rsidRPr="008E0C99">
        <w:rPr>
          <w:sz w:val="24"/>
          <w:szCs w:val="24"/>
        </w:rPr>
        <w:t>»</w:t>
      </w:r>
      <w:r w:rsidR="001E5EC1" w:rsidRPr="008E0C99">
        <w:rPr>
          <w:sz w:val="24"/>
          <w:szCs w:val="24"/>
        </w:rPr>
        <w:t xml:space="preserve"> </w:t>
      </w:r>
      <w:r w:rsidR="00F62B39">
        <w:rPr>
          <w:sz w:val="24"/>
          <w:szCs w:val="24"/>
        </w:rPr>
        <w:t>декабря</w:t>
      </w:r>
      <w:r w:rsidR="00CA50D0" w:rsidRPr="008E0C99">
        <w:rPr>
          <w:sz w:val="24"/>
          <w:szCs w:val="24"/>
        </w:rPr>
        <w:t xml:space="preserve"> </w:t>
      </w:r>
      <w:r w:rsidRPr="008E0C99">
        <w:rPr>
          <w:sz w:val="24"/>
          <w:szCs w:val="24"/>
        </w:rPr>
        <w:t>202</w:t>
      </w:r>
      <w:r w:rsidR="00FB0BC5">
        <w:rPr>
          <w:sz w:val="24"/>
          <w:szCs w:val="24"/>
        </w:rPr>
        <w:t>5</w:t>
      </w:r>
      <w:r w:rsidRPr="008E0C99">
        <w:rPr>
          <w:sz w:val="24"/>
          <w:szCs w:val="24"/>
        </w:rPr>
        <w:t xml:space="preserve">г   </w:t>
      </w:r>
    </w:p>
    <w:p w:rsidR="00E83791" w:rsidRPr="008E0C99" w:rsidRDefault="00E83791" w:rsidP="00275E13">
      <w:pPr>
        <w:tabs>
          <w:tab w:val="left" w:pos="11057"/>
        </w:tabs>
        <w:rPr>
          <w:b/>
        </w:rPr>
      </w:pPr>
    </w:p>
    <w:p w:rsidR="00911243" w:rsidRPr="008E0C99" w:rsidRDefault="00911243" w:rsidP="002648A8">
      <w:pPr>
        <w:tabs>
          <w:tab w:val="left" w:pos="11057"/>
        </w:tabs>
        <w:jc w:val="center"/>
        <w:rPr>
          <w:b/>
        </w:rPr>
      </w:pPr>
    </w:p>
    <w:p w:rsidR="00786BAE" w:rsidRPr="008E0C99" w:rsidRDefault="00911243" w:rsidP="008E0C99">
      <w:pPr>
        <w:pStyle w:val="af3"/>
        <w:numPr>
          <w:ilvl w:val="0"/>
          <w:numId w:val="25"/>
        </w:numPr>
        <w:tabs>
          <w:tab w:val="left" w:pos="11057"/>
        </w:tabs>
        <w:jc w:val="center"/>
        <w:rPr>
          <w:b/>
          <w:sz w:val="24"/>
          <w:szCs w:val="24"/>
        </w:rPr>
      </w:pPr>
      <w:r w:rsidRPr="008E0C99">
        <w:rPr>
          <w:b/>
          <w:sz w:val="24"/>
          <w:szCs w:val="24"/>
        </w:rPr>
        <w:t xml:space="preserve">ИНФОРМАЦИЯ О </w:t>
      </w:r>
      <w:r w:rsidR="006A3C97">
        <w:rPr>
          <w:b/>
          <w:sz w:val="24"/>
          <w:szCs w:val="24"/>
        </w:rPr>
        <w:t>ТРЕЙЛФЕСТЕ</w:t>
      </w:r>
    </w:p>
    <w:p w:rsidR="00786BAE" w:rsidRPr="008E0C99" w:rsidRDefault="00786BAE" w:rsidP="00786BA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rFonts w:ascii="Times New Roman" w:hAnsi="Times New Roman"/>
          <w:sz w:val="24"/>
          <w:szCs w:val="24"/>
        </w:rPr>
      </w:pPr>
    </w:p>
    <w:p w:rsidR="00786BAE" w:rsidRPr="008E0C99" w:rsidRDefault="00911243" w:rsidP="00911243">
      <w:pPr>
        <w:tabs>
          <w:tab w:val="left" w:pos="10773"/>
        </w:tabs>
        <w:ind w:firstLine="284"/>
        <w:jc w:val="both"/>
        <w:rPr>
          <w:b/>
          <w:bCs/>
        </w:rPr>
      </w:pPr>
      <w:r w:rsidRPr="008E0C99">
        <w:rPr>
          <w:b/>
          <w:bCs/>
        </w:rPr>
        <w:t xml:space="preserve">1.1 </w:t>
      </w:r>
      <w:r w:rsidR="00786BAE" w:rsidRPr="008E0C99">
        <w:rPr>
          <w:b/>
          <w:bCs/>
        </w:rPr>
        <w:t>Общая информаци</w:t>
      </w:r>
      <w:r w:rsidR="00FB0BC5">
        <w:rPr>
          <w:b/>
          <w:bCs/>
        </w:rPr>
        <w:t>я</w:t>
      </w:r>
      <w:r w:rsidR="00786BAE" w:rsidRPr="008E0C99">
        <w:rPr>
          <w:b/>
          <w:bCs/>
        </w:rPr>
        <w:t>.</w:t>
      </w:r>
    </w:p>
    <w:p w:rsidR="00786BAE" w:rsidRPr="008E0C99" w:rsidRDefault="00911243" w:rsidP="00592C94">
      <w:pPr>
        <w:tabs>
          <w:tab w:val="left" w:pos="10773"/>
        </w:tabs>
        <w:ind w:firstLine="284"/>
        <w:jc w:val="both"/>
      </w:pPr>
      <w:r w:rsidRPr="008E0C99">
        <w:t xml:space="preserve">1.1.1 </w:t>
      </w:r>
      <w:proofErr w:type="spellStart"/>
      <w:r w:rsidR="00FB0BC5">
        <w:t>ТрейлФест</w:t>
      </w:r>
      <w:proofErr w:type="spellEnd"/>
      <w:r w:rsidR="00786BAE" w:rsidRPr="008E0C99">
        <w:t xml:space="preserve"> «</w:t>
      </w:r>
      <w:proofErr w:type="spellStart"/>
      <w:r w:rsidR="00786BAE" w:rsidRPr="008E0C99">
        <w:t>Бештаугорский</w:t>
      </w:r>
      <w:proofErr w:type="spellEnd"/>
      <w:r w:rsidR="00786BAE" w:rsidRPr="008E0C99">
        <w:t xml:space="preserve"> Крест 202</w:t>
      </w:r>
      <w:r w:rsidR="00FB0BC5">
        <w:t>6</w:t>
      </w:r>
      <w:r w:rsidR="00786BAE" w:rsidRPr="008E0C99">
        <w:t xml:space="preserve">» (далее - </w:t>
      </w:r>
      <w:proofErr w:type="spellStart"/>
      <w:r w:rsidR="00FB0BC5">
        <w:t>Фест</w:t>
      </w:r>
      <w:proofErr w:type="spellEnd"/>
      <w:r w:rsidR="00786BAE" w:rsidRPr="008E0C99">
        <w:t>,</w:t>
      </w:r>
      <w:r w:rsidR="00FB0BC5">
        <w:t xml:space="preserve"> </w:t>
      </w:r>
      <w:proofErr w:type="spellStart"/>
      <w:r w:rsidR="00FB0BC5">
        <w:t>ТрейлФест</w:t>
      </w:r>
      <w:proofErr w:type="spellEnd"/>
      <w:r w:rsidR="00FB0BC5">
        <w:t>,</w:t>
      </w:r>
      <w:r w:rsidR="00786BAE" w:rsidRPr="008E0C99">
        <w:t xml:space="preserve"> Мероприятие)</w:t>
      </w:r>
    </w:p>
    <w:p w:rsidR="00786BAE" w:rsidRPr="008E0C99" w:rsidRDefault="00911243" w:rsidP="00592C94">
      <w:pPr>
        <w:tabs>
          <w:tab w:val="left" w:pos="10773"/>
        </w:tabs>
        <w:ind w:firstLine="284"/>
        <w:jc w:val="both"/>
      </w:pPr>
      <w:r w:rsidRPr="008E0C99">
        <w:t xml:space="preserve">1.1.2 </w:t>
      </w:r>
      <w:r w:rsidR="00786BAE" w:rsidRPr="008E0C99">
        <w:t>Мер</w:t>
      </w:r>
      <w:r w:rsidR="00FB0BC5">
        <w:t>оприятие</w:t>
      </w:r>
      <w:r w:rsidR="00786BAE" w:rsidRPr="008E0C99">
        <w:t xml:space="preserve"> включает в себя забеги по пересеченной местности на </w:t>
      </w:r>
      <w:r w:rsidR="00DE796E" w:rsidRPr="00DE796E">
        <w:t>6</w:t>
      </w:r>
      <w:r w:rsidR="00D26154" w:rsidRPr="008E0C99">
        <w:t>км</w:t>
      </w:r>
      <w:r w:rsidR="003143DE">
        <w:t>,</w:t>
      </w:r>
      <w:r w:rsidR="00317B8A">
        <w:t xml:space="preserve"> </w:t>
      </w:r>
      <w:r w:rsidR="00317B8A">
        <w:rPr>
          <w:lang w:val="en-US"/>
        </w:rPr>
        <w:t>D</w:t>
      </w:r>
      <w:r w:rsidR="00317B8A" w:rsidRPr="00317B8A">
        <w:t>+</w:t>
      </w:r>
      <w:r w:rsidR="003143DE" w:rsidRPr="003143DE">
        <w:t xml:space="preserve"> 600</w:t>
      </w:r>
      <w:r w:rsidR="003143DE">
        <w:t>м;</w:t>
      </w:r>
      <w:r w:rsidR="00786BAE" w:rsidRPr="008E0C99">
        <w:t xml:space="preserve"> 14км,</w:t>
      </w:r>
      <w:r w:rsidR="003143DE">
        <w:t xml:space="preserve"> </w:t>
      </w:r>
      <w:r w:rsidR="003143DE">
        <w:rPr>
          <w:lang w:val="en-US"/>
        </w:rPr>
        <w:t>D</w:t>
      </w:r>
      <w:r w:rsidR="003143DE" w:rsidRPr="003143DE">
        <w:t>+</w:t>
      </w:r>
      <w:r w:rsidR="003143DE">
        <w:t xml:space="preserve"> 1100м;</w:t>
      </w:r>
      <w:r w:rsidR="00786BAE" w:rsidRPr="008E0C99">
        <w:t xml:space="preserve"> 1</w:t>
      </w:r>
      <w:r w:rsidR="00DE796E" w:rsidRPr="00DE796E">
        <w:t>7</w:t>
      </w:r>
      <w:r w:rsidR="00786BAE" w:rsidRPr="008E0C99">
        <w:t>км</w:t>
      </w:r>
      <w:r w:rsidR="003143DE" w:rsidRPr="003143DE">
        <w:t xml:space="preserve"> </w:t>
      </w:r>
      <w:r w:rsidR="003143DE">
        <w:rPr>
          <w:lang w:val="en-US"/>
        </w:rPr>
        <w:t>D</w:t>
      </w:r>
      <w:r w:rsidR="003143DE" w:rsidRPr="003143DE">
        <w:t>+</w:t>
      </w:r>
      <w:r w:rsidR="003143DE">
        <w:t xml:space="preserve"> 2000м;</w:t>
      </w:r>
      <w:r w:rsidR="00DE796E" w:rsidRPr="00DE796E">
        <w:t xml:space="preserve"> 23</w:t>
      </w:r>
      <w:r w:rsidR="00DE796E">
        <w:t xml:space="preserve">км </w:t>
      </w:r>
      <w:r w:rsidR="00DE796E">
        <w:rPr>
          <w:lang w:val="en-US"/>
        </w:rPr>
        <w:t>D</w:t>
      </w:r>
      <w:r w:rsidR="00DE796E" w:rsidRPr="00DE796E">
        <w:t>+ 3000</w:t>
      </w:r>
      <w:r w:rsidR="00DE796E">
        <w:t>м;</w:t>
      </w:r>
      <w:r w:rsidR="00786BAE" w:rsidRPr="008E0C99">
        <w:t xml:space="preserve"> детский забег на </w:t>
      </w:r>
      <w:r w:rsidR="00DC5A77">
        <w:t>1</w:t>
      </w:r>
      <w:r w:rsidR="00317B8A">
        <w:t>к</w:t>
      </w:r>
      <w:r w:rsidR="00786BAE" w:rsidRPr="008E0C99">
        <w:t>м</w:t>
      </w:r>
      <w:r w:rsidR="003143DE" w:rsidRPr="003143DE">
        <w:t xml:space="preserve"> </w:t>
      </w:r>
      <w:r w:rsidR="003143DE">
        <w:rPr>
          <w:lang w:val="en-US"/>
        </w:rPr>
        <w:t>D</w:t>
      </w:r>
      <w:r w:rsidR="003143DE" w:rsidRPr="003143DE">
        <w:t>+</w:t>
      </w:r>
      <w:r w:rsidR="003143DE">
        <w:t xml:space="preserve"> </w:t>
      </w:r>
      <w:r w:rsidR="00FB0BC5">
        <w:t>20</w:t>
      </w:r>
      <w:r w:rsidR="003143DE">
        <w:t>м</w:t>
      </w:r>
      <w:r w:rsidR="00786BAE" w:rsidRPr="008E0C99">
        <w:t>, северную ходьбу на дистанцию 4км</w:t>
      </w:r>
      <w:r w:rsidR="003143DE" w:rsidRPr="00CA208E">
        <w:t xml:space="preserve"> </w:t>
      </w:r>
      <w:r w:rsidR="003143DE">
        <w:rPr>
          <w:lang w:val="en-US"/>
        </w:rPr>
        <w:t>D</w:t>
      </w:r>
      <w:r w:rsidR="003143DE" w:rsidRPr="00CA208E">
        <w:t>+</w:t>
      </w:r>
      <w:r w:rsidR="003143DE">
        <w:t xml:space="preserve"> 100м</w:t>
      </w:r>
      <w:r w:rsidR="00592C94" w:rsidRPr="008E0C99">
        <w:t>.</w:t>
      </w:r>
      <w:r w:rsidR="000549A9">
        <w:t>, а также экологическую акцию «Чистый Бештау»</w:t>
      </w:r>
    </w:p>
    <w:p w:rsidR="00786BAE" w:rsidRPr="008E0C99" w:rsidRDefault="00911243" w:rsidP="00592C94">
      <w:pPr>
        <w:tabs>
          <w:tab w:val="left" w:pos="10773"/>
        </w:tabs>
        <w:ind w:firstLine="284"/>
        <w:jc w:val="both"/>
      </w:pPr>
      <w:r w:rsidRPr="008E0C99">
        <w:t xml:space="preserve">1.1.3 </w:t>
      </w:r>
      <w:r w:rsidR="00786BAE" w:rsidRPr="008E0C99">
        <w:t xml:space="preserve">Даты проведения мероприятия: </w:t>
      </w:r>
      <w:r w:rsidR="00FB0BC5">
        <w:t>4</w:t>
      </w:r>
      <w:r w:rsidR="00786BAE" w:rsidRPr="008E0C99">
        <w:t>-</w:t>
      </w:r>
      <w:r w:rsidR="00FB0BC5">
        <w:t>5</w:t>
      </w:r>
      <w:r w:rsidR="00786BAE" w:rsidRPr="008E0C99">
        <w:t xml:space="preserve"> апреля 202</w:t>
      </w:r>
      <w:r w:rsidR="00FB0BC5">
        <w:t>6</w:t>
      </w:r>
      <w:r w:rsidR="00786BAE" w:rsidRPr="008E0C99">
        <w:t>г.</w:t>
      </w:r>
    </w:p>
    <w:p w:rsidR="00786BAE" w:rsidRPr="008E0C99" w:rsidRDefault="00911243" w:rsidP="00592C94">
      <w:pPr>
        <w:tabs>
          <w:tab w:val="left" w:pos="10773"/>
        </w:tabs>
        <w:ind w:firstLine="284"/>
        <w:jc w:val="both"/>
      </w:pPr>
      <w:r w:rsidRPr="008E0C99">
        <w:t xml:space="preserve">1.1.4 </w:t>
      </w:r>
      <w:r w:rsidR="00786BAE" w:rsidRPr="008E0C99">
        <w:t>Место проведения: Российская Федерация, Ставропольский край, г. Лермонтов, гора Бештау</w:t>
      </w:r>
      <w:r w:rsidR="00592C94" w:rsidRPr="008E0C99">
        <w:t>.</w:t>
      </w:r>
    </w:p>
    <w:p w:rsidR="00786BAE" w:rsidRPr="008E0C99" w:rsidRDefault="00911243" w:rsidP="00592C94">
      <w:pPr>
        <w:tabs>
          <w:tab w:val="left" w:pos="10773"/>
        </w:tabs>
        <w:ind w:firstLine="284"/>
        <w:jc w:val="both"/>
      </w:pPr>
      <w:r w:rsidRPr="008E0C99">
        <w:t xml:space="preserve">1.1.5 </w:t>
      </w:r>
      <w:r w:rsidR="00786BAE" w:rsidRPr="008E0C99">
        <w:t>Контактный телефон: +7 (9</w:t>
      </w:r>
      <w:r w:rsidR="00FB0BC5">
        <w:t>28</w:t>
      </w:r>
      <w:r w:rsidR="00786BAE" w:rsidRPr="008E0C99">
        <w:t xml:space="preserve">) </w:t>
      </w:r>
      <w:r w:rsidR="00FB0BC5">
        <w:t>374</w:t>
      </w:r>
      <w:r w:rsidR="00786BAE" w:rsidRPr="008E0C99">
        <w:t>-00-</w:t>
      </w:r>
      <w:r w:rsidR="00FB0BC5">
        <w:t>66</w:t>
      </w:r>
      <w:r w:rsidR="00592C94" w:rsidRPr="008E0C99">
        <w:t>.</w:t>
      </w:r>
    </w:p>
    <w:p w:rsidR="00786BAE" w:rsidRPr="008E0C99" w:rsidRDefault="00911243" w:rsidP="00592C94">
      <w:pPr>
        <w:tabs>
          <w:tab w:val="left" w:pos="10773"/>
        </w:tabs>
        <w:ind w:firstLine="284"/>
        <w:jc w:val="both"/>
      </w:pPr>
      <w:r w:rsidRPr="008E0C99">
        <w:t xml:space="preserve">1.1.6 </w:t>
      </w:r>
      <w:r w:rsidR="00786BAE" w:rsidRPr="008E0C99">
        <w:t xml:space="preserve">Электронная почта: </w:t>
      </w:r>
      <w:proofErr w:type="spellStart"/>
      <w:r w:rsidR="00786BAE" w:rsidRPr="008E0C99">
        <w:t>info</w:t>
      </w:r>
      <w:proofErr w:type="spellEnd"/>
      <w:r w:rsidR="00786BAE" w:rsidRPr="008E0C99">
        <w:t>@</w:t>
      </w:r>
      <w:r w:rsidR="007776C9" w:rsidRPr="008E0C99">
        <w:rPr>
          <w:lang w:val="en-US"/>
        </w:rPr>
        <w:t>k</w:t>
      </w:r>
      <w:r w:rsidR="007776C9" w:rsidRPr="008E0C99">
        <w:t>-</w:t>
      </w:r>
      <w:r w:rsidR="007776C9" w:rsidRPr="008E0C99">
        <w:rPr>
          <w:lang w:val="en-US"/>
        </w:rPr>
        <w:t>run</w:t>
      </w:r>
      <w:r w:rsidR="007776C9" w:rsidRPr="008E0C99">
        <w:t>.</w:t>
      </w:r>
      <w:proofErr w:type="spellStart"/>
      <w:r w:rsidR="007776C9" w:rsidRPr="008E0C99">
        <w:rPr>
          <w:lang w:val="en-US"/>
        </w:rPr>
        <w:t>ru</w:t>
      </w:r>
      <w:proofErr w:type="spellEnd"/>
      <w:r w:rsidR="00592C94" w:rsidRPr="008E0C99">
        <w:t>.</w:t>
      </w:r>
    </w:p>
    <w:p w:rsidR="00786BAE" w:rsidRPr="008E0C99" w:rsidRDefault="00911243" w:rsidP="00911243">
      <w:pPr>
        <w:tabs>
          <w:tab w:val="left" w:pos="10773"/>
        </w:tabs>
        <w:ind w:firstLine="284"/>
        <w:jc w:val="both"/>
        <w:rPr>
          <w:b/>
          <w:bCs/>
        </w:rPr>
      </w:pPr>
      <w:r w:rsidRPr="008E0C99">
        <w:rPr>
          <w:b/>
          <w:bCs/>
        </w:rPr>
        <w:t xml:space="preserve">1.2 </w:t>
      </w:r>
      <w:r w:rsidR="00786BAE" w:rsidRPr="008E0C99">
        <w:rPr>
          <w:b/>
          <w:bCs/>
        </w:rPr>
        <w:t>Руководство проведени</w:t>
      </w:r>
      <w:r w:rsidR="006A3C97">
        <w:rPr>
          <w:b/>
          <w:bCs/>
        </w:rPr>
        <w:t>ем</w:t>
      </w:r>
      <w:r w:rsidR="00786BAE" w:rsidRPr="008E0C99">
        <w:rPr>
          <w:b/>
          <w:bCs/>
        </w:rPr>
        <w:t xml:space="preserve"> </w:t>
      </w:r>
      <w:r w:rsidR="006A3C97">
        <w:rPr>
          <w:b/>
          <w:bCs/>
        </w:rPr>
        <w:t>Мероприятия</w:t>
      </w:r>
      <w:r w:rsidR="00786BAE" w:rsidRPr="008E0C99">
        <w:rPr>
          <w:b/>
          <w:bCs/>
        </w:rPr>
        <w:t>.</w:t>
      </w:r>
    </w:p>
    <w:p w:rsidR="00786BAE" w:rsidRPr="008E0C99" w:rsidRDefault="00911243" w:rsidP="00592C94">
      <w:pPr>
        <w:tabs>
          <w:tab w:val="left" w:pos="10773"/>
        </w:tabs>
        <w:ind w:firstLine="284"/>
        <w:jc w:val="both"/>
      </w:pPr>
      <w:r w:rsidRPr="008E0C99">
        <w:t>1.2.1</w:t>
      </w:r>
      <w:r w:rsidR="00CA50D0" w:rsidRPr="008E0C99">
        <w:t xml:space="preserve"> </w:t>
      </w:r>
      <w:r w:rsidR="00786BAE" w:rsidRPr="008E0C99">
        <w:t xml:space="preserve">Общее руководство, организация и проведение </w:t>
      </w:r>
      <w:proofErr w:type="spellStart"/>
      <w:r w:rsidR="006A3C97">
        <w:t>ТрейлФеста</w:t>
      </w:r>
      <w:proofErr w:type="spellEnd"/>
      <w:r w:rsidR="00786BAE" w:rsidRPr="008E0C99">
        <w:t xml:space="preserve"> возлагается на организационный комите</w:t>
      </w:r>
      <w:r w:rsidR="006A3C97">
        <w:t>т</w:t>
      </w:r>
      <w:r w:rsidR="00786BAE" w:rsidRPr="008E0C99">
        <w:t xml:space="preserve"> </w:t>
      </w:r>
    </w:p>
    <w:p w:rsidR="00786BAE" w:rsidRPr="008E0C99" w:rsidRDefault="00911243" w:rsidP="00592C94">
      <w:pPr>
        <w:tabs>
          <w:tab w:val="left" w:pos="10773"/>
        </w:tabs>
        <w:ind w:firstLine="284"/>
        <w:jc w:val="both"/>
      </w:pPr>
      <w:r w:rsidRPr="008E0C99">
        <w:t xml:space="preserve">1.2.2 </w:t>
      </w:r>
      <w:r w:rsidR="00786BAE" w:rsidRPr="008E0C99">
        <w:t xml:space="preserve">Организационный комитет </w:t>
      </w:r>
      <w:r w:rsidR="00CA7157">
        <w:t>М</w:t>
      </w:r>
      <w:r w:rsidR="00786BAE" w:rsidRPr="008E0C99">
        <w:t>ероприятия формируется проводящей организацией</w:t>
      </w:r>
      <w:r w:rsidR="00592C94" w:rsidRPr="008E0C99">
        <w:t>.</w:t>
      </w:r>
    </w:p>
    <w:p w:rsidR="00786BAE" w:rsidRPr="008E0C99" w:rsidRDefault="00911243" w:rsidP="00592C94">
      <w:pPr>
        <w:tabs>
          <w:tab w:val="left" w:pos="10773"/>
        </w:tabs>
        <w:ind w:firstLine="284"/>
        <w:jc w:val="both"/>
      </w:pPr>
      <w:r w:rsidRPr="008E0C99">
        <w:t xml:space="preserve">1.2.3 </w:t>
      </w:r>
      <w:r w:rsidR="00786BAE" w:rsidRPr="008E0C99">
        <w:t>Проводящая организация</w:t>
      </w:r>
      <w:r w:rsidRPr="008E0C99">
        <w:t>: Серия забегов K</w:t>
      </w:r>
      <w:r w:rsidR="00A75CB2" w:rsidRPr="008E0C99">
        <w:t>-</w:t>
      </w:r>
      <w:r w:rsidR="00A75CB2" w:rsidRPr="008E0C99">
        <w:rPr>
          <w:lang w:val="en-US"/>
        </w:rPr>
        <w:t>RUN</w:t>
      </w:r>
      <w:r w:rsidRPr="008E0C99">
        <w:t xml:space="preserve"> ИП Крутиков В.В.</w:t>
      </w:r>
    </w:p>
    <w:p w:rsidR="00DC5A77" w:rsidRDefault="00911243" w:rsidP="00DC5A77">
      <w:pPr>
        <w:tabs>
          <w:tab w:val="left" w:pos="10773"/>
        </w:tabs>
        <w:ind w:firstLine="284"/>
        <w:jc w:val="both"/>
      </w:pPr>
      <w:r w:rsidRPr="008E0C99">
        <w:t xml:space="preserve">1.2.4 </w:t>
      </w:r>
      <w:proofErr w:type="spellStart"/>
      <w:r w:rsidR="00CA7157">
        <w:t>Фест</w:t>
      </w:r>
      <w:proofErr w:type="spellEnd"/>
      <w:r w:rsidR="00786BAE" w:rsidRPr="008E0C99">
        <w:t xml:space="preserve"> проводится при поддержке администрации г.</w:t>
      </w:r>
      <w:r w:rsidRPr="008E0C99">
        <w:t xml:space="preserve"> Лермонтова</w:t>
      </w:r>
    </w:p>
    <w:p w:rsidR="00786BAE" w:rsidRPr="008E0C99" w:rsidRDefault="00DC5A77" w:rsidP="00DC5A77">
      <w:pPr>
        <w:tabs>
          <w:tab w:val="left" w:pos="10773"/>
        </w:tabs>
        <w:ind w:firstLine="284"/>
        <w:jc w:val="both"/>
      </w:pPr>
      <w:r>
        <w:t xml:space="preserve">1.2.5. </w:t>
      </w:r>
      <w:r w:rsidR="00786BAE" w:rsidRPr="008E0C99">
        <w:t xml:space="preserve">Директор </w:t>
      </w:r>
      <w:proofErr w:type="spellStart"/>
      <w:r w:rsidR="00CA7157">
        <w:t>ТрейлФеста</w:t>
      </w:r>
      <w:proofErr w:type="spellEnd"/>
      <w:r w:rsidR="00786BAE" w:rsidRPr="008E0C99">
        <w:t xml:space="preserve">: </w:t>
      </w:r>
      <w:r w:rsidR="00911243" w:rsidRPr="008E0C99">
        <w:t>Крутиков Валентин Владимирович</w:t>
      </w:r>
    </w:p>
    <w:p w:rsidR="00786BAE" w:rsidRPr="008E0C99" w:rsidRDefault="00786BAE" w:rsidP="00786BAE">
      <w:pPr>
        <w:pStyle w:val="a6"/>
        <w:spacing w:before="9"/>
        <w:rPr>
          <w:sz w:val="23"/>
        </w:rPr>
      </w:pPr>
    </w:p>
    <w:p w:rsidR="00786BAE" w:rsidRPr="008E0C99" w:rsidRDefault="00911243" w:rsidP="008E0C99">
      <w:pPr>
        <w:pStyle w:val="af3"/>
        <w:numPr>
          <w:ilvl w:val="0"/>
          <w:numId w:val="25"/>
        </w:numPr>
        <w:tabs>
          <w:tab w:val="left" w:pos="11057"/>
        </w:tabs>
        <w:jc w:val="center"/>
        <w:rPr>
          <w:b/>
          <w:sz w:val="24"/>
          <w:szCs w:val="24"/>
        </w:rPr>
      </w:pPr>
      <w:r w:rsidRPr="008E0C99">
        <w:rPr>
          <w:b/>
          <w:sz w:val="24"/>
          <w:szCs w:val="24"/>
        </w:rPr>
        <w:t>ЦЕЛИ ПРОВЕДЕНИЯ МЕРОПРИЯТИЯ</w:t>
      </w:r>
    </w:p>
    <w:p w:rsidR="00911243" w:rsidRPr="008E0C99" w:rsidRDefault="00911243" w:rsidP="00911243"/>
    <w:p w:rsidR="0036577D" w:rsidRDefault="00911243" w:rsidP="0036577D">
      <w:pPr>
        <w:tabs>
          <w:tab w:val="left" w:pos="10773"/>
        </w:tabs>
        <w:ind w:firstLine="284"/>
        <w:jc w:val="both"/>
      </w:pPr>
      <w:r w:rsidRPr="008E0C99">
        <w:t>2.1</w:t>
      </w:r>
      <w:r w:rsidR="0036577D">
        <w:t xml:space="preserve"> </w:t>
      </w:r>
      <w:r w:rsidR="00FB0BC5" w:rsidRPr="008E0C99">
        <w:t>Повышение привлекательности региона для туризма</w:t>
      </w:r>
      <w:r w:rsidR="00FB0BC5">
        <w:t>, включая спортивный, событийный и экологический туризм</w:t>
      </w:r>
    </w:p>
    <w:p w:rsidR="0036577D" w:rsidRDefault="00FB0BC5" w:rsidP="0036577D">
      <w:pPr>
        <w:tabs>
          <w:tab w:val="left" w:pos="10773"/>
        </w:tabs>
        <w:ind w:firstLine="284"/>
        <w:jc w:val="both"/>
      </w:pPr>
      <w:r>
        <w:t>2.2</w:t>
      </w:r>
      <w:r w:rsidR="0036577D">
        <w:t xml:space="preserve"> </w:t>
      </w:r>
      <w:r>
        <w:t xml:space="preserve">Экономическое развитие </w:t>
      </w:r>
      <w:r w:rsidR="0036577D">
        <w:t xml:space="preserve">региона за счет привлечения большого количества участников из других регионов России, союзного государства Белоруссии и других дружественных стран </w:t>
      </w:r>
    </w:p>
    <w:p w:rsidR="0036577D" w:rsidRDefault="0036577D" w:rsidP="0036577D">
      <w:pPr>
        <w:tabs>
          <w:tab w:val="left" w:pos="10773"/>
        </w:tabs>
        <w:ind w:firstLine="284"/>
        <w:jc w:val="both"/>
      </w:pPr>
      <w:r>
        <w:t xml:space="preserve">2.3 </w:t>
      </w:r>
      <w:r w:rsidRPr="008E0C99">
        <w:t>Повышение уровня ответственности людей к окружающей среде</w:t>
      </w:r>
      <w:r>
        <w:t>, улучшение экологической обстановки на склонах горы Бештау</w:t>
      </w:r>
    </w:p>
    <w:p w:rsidR="0036577D" w:rsidRDefault="0036577D" w:rsidP="0036577D">
      <w:pPr>
        <w:tabs>
          <w:tab w:val="left" w:pos="10773"/>
        </w:tabs>
        <w:ind w:firstLine="284"/>
        <w:jc w:val="both"/>
      </w:pPr>
      <w:r>
        <w:t xml:space="preserve">2.4 </w:t>
      </w:r>
      <w:r w:rsidRPr="008E0C99">
        <w:t>Пропаганда здорового образа жизни, улучшение общественного психологического климата и продолжительности жизни за счет популяризации занятий бегом среди жителей</w:t>
      </w:r>
    </w:p>
    <w:p w:rsidR="00786BAE" w:rsidRPr="008E0C99" w:rsidRDefault="00911243" w:rsidP="0036577D">
      <w:pPr>
        <w:tabs>
          <w:tab w:val="left" w:pos="10773"/>
        </w:tabs>
        <w:ind w:firstLine="284"/>
        <w:jc w:val="both"/>
      </w:pPr>
      <w:r w:rsidRPr="008E0C99">
        <w:lastRenderedPageBreak/>
        <w:t>2.</w:t>
      </w:r>
      <w:r w:rsidR="0036577D">
        <w:t>4</w:t>
      </w:r>
      <w:r w:rsidRPr="008E0C99">
        <w:t xml:space="preserve"> </w:t>
      </w:r>
      <w:r w:rsidR="0036577D" w:rsidRPr="008E0C99">
        <w:t>Развитие массового спорта в регионе</w:t>
      </w:r>
      <w:r w:rsidR="0036577D">
        <w:t>, в</w:t>
      </w:r>
      <w:r w:rsidR="00786BAE" w:rsidRPr="008E0C99">
        <w:t>овлечени</w:t>
      </w:r>
      <w:r w:rsidR="0036577D">
        <w:t>е</w:t>
      </w:r>
      <w:r w:rsidR="00786BAE" w:rsidRPr="008E0C99">
        <w:t xml:space="preserve"> различных групп населения в регулярные занятия физической культурой и спортом</w:t>
      </w:r>
    </w:p>
    <w:p w:rsidR="00786BAE" w:rsidRPr="008E0C99" w:rsidRDefault="00911243" w:rsidP="00911243">
      <w:pPr>
        <w:tabs>
          <w:tab w:val="left" w:pos="10773"/>
        </w:tabs>
        <w:ind w:firstLine="284"/>
        <w:jc w:val="both"/>
      </w:pPr>
      <w:r w:rsidRPr="008E0C99">
        <w:t>2.</w:t>
      </w:r>
      <w:r w:rsidR="0036577D">
        <w:t>5</w:t>
      </w:r>
      <w:r w:rsidR="00CA50D0" w:rsidRPr="008E0C99">
        <w:t xml:space="preserve"> </w:t>
      </w:r>
      <w:r w:rsidR="00786BAE" w:rsidRPr="008E0C99">
        <w:t>Повышение уровня мастерства спортсменов и стимулирование роста спортивных достижений в беге</w:t>
      </w:r>
      <w:r w:rsidR="00FB0BC5">
        <w:t xml:space="preserve"> по пересеченной местности</w:t>
      </w:r>
    </w:p>
    <w:p w:rsidR="00911243" w:rsidRPr="008E0C99" w:rsidRDefault="00911243" w:rsidP="0036577D">
      <w:pPr>
        <w:tabs>
          <w:tab w:val="left" w:pos="10773"/>
        </w:tabs>
        <w:ind w:firstLine="284"/>
        <w:jc w:val="both"/>
      </w:pPr>
      <w:r w:rsidRPr="008E0C99">
        <w:t>2.</w:t>
      </w:r>
      <w:r w:rsidR="00EF5889">
        <w:t>6</w:t>
      </w:r>
      <w:r w:rsidR="0036577D">
        <w:t xml:space="preserve"> Реализация волонтерских программ региона</w:t>
      </w:r>
    </w:p>
    <w:p w:rsidR="00D451ED" w:rsidRPr="008E0C99" w:rsidRDefault="00D451ED" w:rsidP="00F25ADE">
      <w:pPr>
        <w:tabs>
          <w:tab w:val="left" w:pos="11057"/>
        </w:tabs>
        <w:rPr>
          <w:b/>
          <w:sz w:val="28"/>
          <w:szCs w:val="28"/>
        </w:rPr>
      </w:pPr>
    </w:p>
    <w:p w:rsidR="00CE2F1C" w:rsidRPr="008E0C99" w:rsidRDefault="00527ECF" w:rsidP="002648A8">
      <w:pPr>
        <w:tabs>
          <w:tab w:val="left" w:pos="11057"/>
        </w:tabs>
        <w:jc w:val="center"/>
        <w:rPr>
          <w:b/>
        </w:rPr>
      </w:pPr>
      <w:r w:rsidRPr="008E0C99">
        <w:rPr>
          <w:b/>
        </w:rPr>
        <w:t>3</w:t>
      </w:r>
      <w:r w:rsidR="00CE2F1C" w:rsidRPr="008E0C99">
        <w:rPr>
          <w:b/>
        </w:rPr>
        <w:t>. МЕСТО ПРОВЕДЕНИЯ</w:t>
      </w:r>
      <w:r w:rsidR="00911243" w:rsidRPr="008E0C99">
        <w:rPr>
          <w:b/>
        </w:rPr>
        <w:t xml:space="preserve"> МЕРОПРИЯТИЯ</w:t>
      </w:r>
    </w:p>
    <w:p w:rsidR="00DA170D" w:rsidRPr="008E0C99" w:rsidRDefault="00DA170D" w:rsidP="002648A8">
      <w:pPr>
        <w:tabs>
          <w:tab w:val="left" w:pos="11057"/>
        </w:tabs>
        <w:jc w:val="center"/>
      </w:pPr>
    </w:p>
    <w:p w:rsidR="00CE2F1C" w:rsidRPr="008E0C99" w:rsidRDefault="00911243" w:rsidP="00847D0B">
      <w:pPr>
        <w:tabs>
          <w:tab w:val="left" w:pos="10773"/>
        </w:tabs>
        <w:ind w:firstLine="284"/>
        <w:jc w:val="both"/>
      </w:pPr>
      <w:r w:rsidRPr="008E0C99">
        <w:t>3</w:t>
      </w:r>
      <w:r w:rsidR="00AA612A" w:rsidRPr="008E0C99">
        <w:t>.</w:t>
      </w:r>
      <w:r w:rsidRPr="008E0C99">
        <w:t>1</w:t>
      </w:r>
      <w:r w:rsidR="00AA612A" w:rsidRPr="008E0C99">
        <w:t xml:space="preserve"> </w:t>
      </w:r>
      <w:r w:rsidR="00CE2F1C" w:rsidRPr="008E0C99">
        <w:t>Место проведения</w:t>
      </w:r>
      <w:r w:rsidRPr="008E0C99">
        <w:t xml:space="preserve"> Фестиваля</w:t>
      </w:r>
      <w:r w:rsidR="00CE2F1C" w:rsidRPr="008E0C99">
        <w:t xml:space="preserve"> – </w:t>
      </w:r>
      <w:r w:rsidR="00847D0B" w:rsidRPr="008E0C99">
        <w:t>склоны</w:t>
      </w:r>
      <w:r w:rsidR="00DC5A77">
        <w:t xml:space="preserve"> и вершины</w:t>
      </w:r>
      <w:r w:rsidR="00847D0B" w:rsidRPr="008E0C99">
        <w:t xml:space="preserve"> </w:t>
      </w:r>
      <w:r w:rsidR="003C2600" w:rsidRPr="008E0C99">
        <w:t>г</w:t>
      </w:r>
      <w:r w:rsidR="00C2421C" w:rsidRPr="008E0C99">
        <w:t>ор</w:t>
      </w:r>
      <w:r w:rsidR="00847D0B" w:rsidRPr="008E0C99">
        <w:t>ы</w:t>
      </w:r>
      <w:r w:rsidR="00E44FE9" w:rsidRPr="008E0C99">
        <w:t xml:space="preserve"> </w:t>
      </w:r>
      <w:r w:rsidR="003C2600" w:rsidRPr="008E0C99">
        <w:t>Бештау.</w:t>
      </w:r>
    </w:p>
    <w:p w:rsidR="000122A6" w:rsidRPr="008E0C99" w:rsidRDefault="00911243" w:rsidP="00847D0B">
      <w:pPr>
        <w:tabs>
          <w:tab w:val="left" w:pos="10773"/>
        </w:tabs>
        <w:ind w:firstLine="284"/>
        <w:jc w:val="both"/>
      </w:pPr>
      <w:r w:rsidRPr="008E0C99">
        <w:t>3</w:t>
      </w:r>
      <w:r w:rsidR="000122A6" w:rsidRPr="008E0C99">
        <w:t>.</w:t>
      </w:r>
      <w:r w:rsidRPr="008E0C99">
        <w:t>2</w:t>
      </w:r>
      <w:r w:rsidR="000122A6" w:rsidRPr="008E0C99">
        <w:t xml:space="preserve"> Место расположения стартового – финишного городка и ЭКСПО Фестиваля - площадка перед выездом на кольцевую дорогу вокруг Бештау со стороны г. Пятигорска. </w:t>
      </w:r>
    </w:p>
    <w:p w:rsidR="00086449" w:rsidRPr="008E0C99" w:rsidRDefault="00911243" w:rsidP="00086449">
      <w:pPr>
        <w:tabs>
          <w:tab w:val="left" w:pos="10773"/>
        </w:tabs>
        <w:ind w:firstLine="284"/>
        <w:jc w:val="both"/>
      </w:pPr>
      <w:r w:rsidRPr="008E0C99">
        <w:t>3</w:t>
      </w:r>
      <w:r w:rsidR="000122A6" w:rsidRPr="008E0C99">
        <w:t>.</w:t>
      </w:r>
      <w:r w:rsidRPr="008E0C99">
        <w:t>3</w:t>
      </w:r>
      <w:r w:rsidR="000122A6" w:rsidRPr="008E0C99">
        <w:t xml:space="preserve"> Схема расположения стартового – финишного городка и ЭКСПО, а также остановки и маршрут движения трансфера </w:t>
      </w:r>
      <w:r w:rsidR="00025FDA" w:rsidRPr="008E0C99">
        <w:t>размещены</w:t>
      </w:r>
      <w:r w:rsidR="000122A6" w:rsidRPr="008E0C99">
        <w:t xml:space="preserve"> в </w:t>
      </w:r>
      <w:r w:rsidR="00612AAA" w:rsidRPr="008E0C99">
        <w:t>социальных сетях</w:t>
      </w:r>
      <w:r w:rsidR="00DC5A77">
        <w:t xml:space="preserve"> и на сайте</w:t>
      </w:r>
      <w:r w:rsidR="00612AAA" w:rsidRPr="008E0C99">
        <w:t xml:space="preserve"> Фестиваля</w:t>
      </w:r>
    </w:p>
    <w:p w:rsidR="00086449" w:rsidRPr="008E0C99" w:rsidRDefault="00086449" w:rsidP="00086449">
      <w:pPr>
        <w:tabs>
          <w:tab w:val="left" w:pos="10773"/>
        </w:tabs>
        <w:ind w:firstLine="284"/>
        <w:jc w:val="both"/>
      </w:pPr>
    </w:p>
    <w:p w:rsidR="00CE2F1C" w:rsidRPr="008E0C99" w:rsidRDefault="00CE2F1C" w:rsidP="002648A8">
      <w:pPr>
        <w:tabs>
          <w:tab w:val="left" w:pos="11057"/>
        </w:tabs>
        <w:jc w:val="center"/>
        <w:rPr>
          <w:b/>
        </w:rPr>
      </w:pPr>
      <w:r w:rsidRPr="008E0C99">
        <w:rPr>
          <w:b/>
        </w:rPr>
        <w:t>4. УЧАСТ</w:t>
      </w:r>
      <w:r w:rsidR="00864160" w:rsidRPr="008E0C99">
        <w:rPr>
          <w:b/>
        </w:rPr>
        <w:t>ИЕ В</w:t>
      </w:r>
      <w:r w:rsidR="00CD1E4A" w:rsidRPr="008E0C99">
        <w:rPr>
          <w:b/>
        </w:rPr>
        <w:t xml:space="preserve"> </w:t>
      </w:r>
      <w:r w:rsidR="00267B59" w:rsidRPr="008E0C99">
        <w:rPr>
          <w:b/>
        </w:rPr>
        <w:t>ФЕСТ</w:t>
      </w:r>
      <w:r w:rsidR="006A3C97">
        <w:rPr>
          <w:b/>
        </w:rPr>
        <w:t>Е</w:t>
      </w:r>
      <w:r w:rsidR="00864160" w:rsidRPr="008E0C99">
        <w:rPr>
          <w:b/>
        </w:rPr>
        <w:t>.</w:t>
      </w:r>
      <w:r w:rsidRPr="008E0C99">
        <w:rPr>
          <w:b/>
        </w:rPr>
        <w:t xml:space="preserve"> УСЛОВИЯ ДОПУСКА</w:t>
      </w:r>
    </w:p>
    <w:p w:rsidR="00267B59" w:rsidRPr="008E0C99" w:rsidRDefault="00267B59" w:rsidP="00D96455">
      <w:pPr>
        <w:tabs>
          <w:tab w:val="left" w:pos="11057"/>
        </w:tabs>
        <w:jc w:val="both"/>
      </w:pPr>
    </w:p>
    <w:p w:rsidR="00847D0B" w:rsidRPr="008E0C99" w:rsidRDefault="00847D0B" w:rsidP="00847D0B">
      <w:pPr>
        <w:ind w:firstLine="284"/>
        <w:rPr>
          <w:b/>
          <w:bCs/>
        </w:rPr>
      </w:pPr>
      <w:r w:rsidRPr="008E0C99">
        <w:rPr>
          <w:b/>
          <w:bCs/>
        </w:rPr>
        <w:t>4.1 Участники допускаются к старту при соблюдении следующих требований:</w:t>
      </w:r>
    </w:p>
    <w:p w:rsidR="00847D0B" w:rsidRPr="008E0C99" w:rsidRDefault="00847D0B" w:rsidP="00847D0B">
      <w:pPr>
        <w:ind w:firstLine="284"/>
        <w:jc w:val="both"/>
        <w:rPr>
          <w:b/>
          <w:bCs/>
        </w:rPr>
      </w:pPr>
    </w:p>
    <w:p w:rsidR="00847D0B" w:rsidRPr="008E0C99" w:rsidRDefault="00847D0B" w:rsidP="00847D0B">
      <w:pPr>
        <w:ind w:firstLine="284"/>
        <w:jc w:val="both"/>
      </w:pPr>
      <w:r w:rsidRPr="008E0C99">
        <w:t>4.1.1 Регистрации в электронном виде или на ЭКСПО на соответствующий забег и оплате стартового взноса согласно п. 4.2</w:t>
      </w:r>
    </w:p>
    <w:p w:rsidR="00847D0B" w:rsidRPr="008E0C99" w:rsidRDefault="00847D0B" w:rsidP="00847D0B">
      <w:pPr>
        <w:ind w:firstLine="284"/>
        <w:jc w:val="both"/>
      </w:pPr>
      <w:r w:rsidRPr="008E0C99">
        <w:t>4.1.2 Соответствии возраста участника заявленному забегу согласно п. 4.3 настоящего Положения</w:t>
      </w:r>
    </w:p>
    <w:p w:rsidR="00847D0B" w:rsidRDefault="00847D0B" w:rsidP="00847D0B">
      <w:pPr>
        <w:ind w:firstLine="284"/>
        <w:jc w:val="both"/>
      </w:pPr>
      <w:r w:rsidRPr="008E0C99">
        <w:t>4.1.3 Наличии документ</w:t>
      </w:r>
      <w:r w:rsidR="00CA208E">
        <w:t>ов:</w:t>
      </w:r>
    </w:p>
    <w:p w:rsidR="00CA208E" w:rsidRDefault="00CA208E" w:rsidP="00CA208E">
      <w:pPr>
        <w:ind w:firstLine="284"/>
        <w:jc w:val="both"/>
      </w:pPr>
      <w:r>
        <w:t>4.1.3.1 от 18 до 85 лет: паспорта и медицинский допуск</w:t>
      </w:r>
    </w:p>
    <w:p w:rsidR="00CA208E" w:rsidRDefault="00CA208E" w:rsidP="00CA208E">
      <w:pPr>
        <w:ind w:firstLine="284"/>
        <w:jc w:val="both"/>
      </w:pPr>
      <w:r>
        <w:t xml:space="preserve">4.1.3.2 от 14 до 18 лет: </w:t>
      </w:r>
      <w:r w:rsidRPr="008E0C99">
        <w:t>паспорт</w:t>
      </w:r>
      <w:r>
        <w:t>,</w:t>
      </w:r>
      <w:r w:rsidRPr="008E0C99">
        <w:t xml:space="preserve"> письменно</w:t>
      </w:r>
      <w:r>
        <w:t>е</w:t>
      </w:r>
      <w:r w:rsidRPr="008E0C99">
        <w:t xml:space="preserve"> согласи</w:t>
      </w:r>
      <w:r>
        <w:t>е</w:t>
      </w:r>
      <w:r w:rsidRPr="008E0C99">
        <w:t xml:space="preserve"> законного представителя (родителя)</w:t>
      </w:r>
      <w:r>
        <w:t xml:space="preserve"> и медицинский допуск</w:t>
      </w:r>
    </w:p>
    <w:p w:rsidR="00CA208E" w:rsidRDefault="00CA208E" w:rsidP="00CA208E">
      <w:pPr>
        <w:ind w:firstLine="284"/>
        <w:jc w:val="both"/>
      </w:pPr>
      <w:r>
        <w:t xml:space="preserve">4.1.3.3 </w:t>
      </w:r>
      <w:r w:rsidRPr="008E0C99">
        <w:t>от 7 до 1</w:t>
      </w:r>
      <w:r w:rsidR="00982AEE">
        <w:t>3</w:t>
      </w:r>
      <w:r w:rsidRPr="008E0C99">
        <w:t xml:space="preserve"> лет</w:t>
      </w:r>
      <w:r>
        <w:t xml:space="preserve">: </w:t>
      </w:r>
      <w:r w:rsidRPr="008E0C99">
        <w:t>свидетельств</w:t>
      </w:r>
      <w:r>
        <w:t>о</w:t>
      </w:r>
      <w:r w:rsidRPr="008E0C99">
        <w:t xml:space="preserve"> о рождении</w:t>
      </w:r>
      <w:r>
        <w:t xml:space="preserve">, </w:t>
      </w:r>
      <w:r w:rsidRPr="008E0C99">
        <w:t>письменн</w:t>
      </w:r>
      <w:r>
        <w:t>ое</w:t>
      </w:r>
      <w:r w:rsidRPr="008E0C99">
        <w:t xml:space="preserve"> согласи</w:t>
      </w:r>
      <w:r>
        <w:t>е</w:t>
      </w:r>
      <w:r w:rsidRPr="008E0C99">
        <w:t xml:space="preserve"> законного представителя (родителя)</w:t>
      </w:r>
      <w:r>
        <w:t>, медицинский допуск</w:t>
      </w:r>
    </w:p>
    <w:p w:rsidR="00CA208E" w:rsidRPr="008E0C99" w:rsidRDefault="00982AEE" w:rsidP="00982AEE">
      <w:pPr>
        <w:ind w:firstLine="284"/>
        <w:jc w:val="both"/>
      </w:pPr>
      <w:r>
        <w:t>4.1.3.4 от 3 до 6 лет: свидетельство о рождении,</w:t>
      </w:r>
      <w:r w:rsidR="00275E13">
        <w:t xml:space="preserve"> медицинский допуск,</w:t>
      </w:r>
      <w:r>
        <w:t xml:space="preserve"> в сопровождении взрослого</w:t>
      </w:r>
    </w:p>
    <w:p w:rsidR="00847D0B" w:rsidRPr="008E0C99" w:rsidRDefault="00847D0B" w:rsidP="00847D0B">
      <w:pPr>
        <w:ind w:firstLine="284"/>
        <w:jc w:val="both"/>
      </w:pPr>
      <w:r w:rsidRPr="008E0C99">
        <w:t>4.1.4 Наличии полного комплекта обязательного снаряжени</w:t>
      </w:r>
      <w:r w:rsidR="001E4B9F" w:rsidRPr="008E0C99">
        <w:t>я</w:t>
      </w:r>
      <w:r w:rsidRPr="008E0C99">
        <w:t xml:space="preserve"> </w:t>
      </w:r>
      <w:proofErr w:type="gramStart"/>
      <w:r w:rsidRPr="008E0C99">
        <w:t>согласно пункта</w:t>
      </w:r>
      <w:proofErr w:type="gramEnd"/>
      <w:r w:rsidRPr="008E0C99">
        <w:t xml:space="preserve"> 4.</w:t>
      </w:r>
      <w:r w:rsidR="00CA7157">
        <w:t>5</w:t>
      </w:r>
      <w:r w:rsidRPr="008E0C99">
        <w:t xml:space="preserve"> настоящего Положения</w:t>
      </w:r>
    </w:p>
    <w:p w:rsidR="00847D0B" w:rsidRPr="008E0C99" w:rsidRDefault="00847D0B" w:rsidP="00847D0B">
      <w:pPr>
        <w:jc w:val="both"/>
      </w:pPr>
    </w:p>
    <w:p w:rsidR="000549A9" w:rsidRDefault="00847D0B" w:rsidP="00847D0B">
      <w:pPr>
        <w:ind w:firstLine="284"/>
        <w:rPr>
          <w:b/>
          <w:bCs/>
        </w:rPr>
      </w:pPr>
      <w:r w:rsidRPr="008E0C99">
        <w:rPr>
          <w:b/>
          <w:bCs/>
        </w:rPr>
        <w:t xml:space="preserve">4.2 Для участия во всех забегах </w:t>
      </w:r>
      <w:proofErr w:type="spellStart"/>
      <w:r w:rsidR="000549A9">
        <w:rPr>
          <w:b/>
          <w:bCs/>
        </w:rPr>
        <w:t>ТрейлФеста</w:t>
      </w:r>
      <w:proofErr w:type="spellEnd"/>
      <w:r w:rsidRPr="008E0C99">
        <w:rPr>
          <w:b/>
          <w:bCs/>
        </w:rPr>
        <w:t xml:space="preserve"> «</w:t>
      </w:r>
      <w:proofErr w:type="spellStart"/>
      <w:r w:rsidRPr="008E0C99">
        <w:rPr>
          <w:b/>
          <w:bCs/>
        </w:rPr>
        <w:t>Бештаугорский</w:t>
      </w:r>
      <w:proofErr w:type="spellEnd"/>
      <w:r w:rsidRPr="008E0C99">
        <w:rPr>
          <w:b/>
          <w:bCs/>
        </w:rPr>
        <w:t xml:space="preserve"> Крест» необходима предварительная регистрация и оплата стартового взноса.</w:t>
      </w:r>
      <w:r w:rsidR="000549A9">
        <w:rPr>
          <w:b/>
          <w:bCs/>
        </w:rPr>
        <w:t xml:space="preserve"> </w:t>
      </w:r>
    </w:p>
    <w:p w:rsidR="00847D0B" w:rsidRPr="008E0C99" w:rsidRDefault="000549A9" w:rsidP="00847D0B">
      <w:pPr>
        <w:ind w:firstLine="284"/>
        <w:rPr>
          <w:b/>
          <w:bCs/>
        </w:rPr>
      </w:pPr>
      <w:r>
        <w:rPr>
          <w:b/>
          <w:bCs/>
        </w:rPr>
        <w:t>Для участия в экологической акции «Чистый Бештау» необходима предварительная регистрация, стартовый взнос не взымается.</w:t>
      </w:r>
      <w:r w:rsidR="00847D0B" w:rsidRPr="008E0C99">
        <w:rPr>
          <w:b/>
          <w:bCs/>
        </w:rPr>
        <w:t xml:space="preserve"> </w:t>
      </w:r>
      <w:r w:rsidR="00847D0B" w:rsidRPr="008E0C99">
        <w:rPr>
          <w:b/>
          <w:bCs/>
        </w:rPr>
        <w:br/>
      </w:r>
    </w:p>
    <w:p w:rsidR="00847D0B" w:rsidRPr="008E0C99" w:rsidRDefault="00847D0B" w:rsidP="00847D0B">
      <w:pPr>
        <w:ind w:firstLine="284"/>
        <w:jc w:val="both"/>
      </w:pPr>
      <w:r w:rsidRPr="008E0C99">
        <w:t xml:space="preserve">4.2.1 С </w:t>
      </w:r>
      <w:r w:rsidR="00592C94" w:rsidRPr="008E0C99">
        <w:t>1</w:t>
      </w:r>
      <w:r w:rsidR="00CA7157">
        <w:t>4</w:t>
      </w:r>
      <w:r w:rsidRPr="008E0C99">
        <w:t>.04.202</w:t>
      </w:r>
      <w:r w:rsidR="00CA7157">
        <w:t>5</w:t>
      </w:r>
      <w:r w:rsidRPr="008E0C99">
        <w:t xml:space="preserve">г. по </w:t>
      </w:r>
      <w:r w:rsidR="00613526" w:rsidRPr="008E0C99">
        <w:t>31</w:t>
      </w:r>
      <w:r w:rsidRPr="008E0C99">
        <w:t>.03.202</w:t>
      </w:r>
      <w:r w:rsidR="00CA7157">
        <w:t>6</w:t>
      </w:r>
      <w:r w:rsidRPr="008E0C99">
        <w:t xml:space="preserve">г. регистрация участников и оплата стартового взноса производятся на сайте </w:t>
      </w:r>
      <w:hyperlink r:id="rId10" w:history="1">
        <w:r w:rsidRPr="008E0C99">
          <w:rPr>
            <w:rStyle w:val="a3"/>
            <w:lang w:val="en-US"/>
          </w:rPr>
          <w:t>www</w:t>
        </w:r>
        <w:r w:rsidRPr="008E0C99">
          <w:rPr>
            <w:rStyle w:val="a3"/>
          </w:rPr>
          <w:t>.</w:t>
        </w:r>
        <w:r w:rsidRPr="008E0C99">
          <w:rPr>
            <w:rStyle w:val="a3"/>
            <w:lang w:val="en-US"/>
          </w:rPr>
          <w:t>russiarunning</w:t>
        </w:r>
        <w:r w:rsidRPr="008E0C99">
          <w:rPr>
            <w:rStyle w:val="a3"/>
          </w:rPr>
          <w:t>.</w:t>
        </w:r>
        <w:r w:rsidRPr="008E0C99">
          <w:rPr>
            <w:rStyle w:val="a3"/>
            <w:lang w:val="en-US"/>
          </w:rPr>
          <w:t>com</w:t>
        </w:r>
      </w:hyperlink>
      <w:r w:rsidRPr="008E0C99">
        <w:t xml:space="preserve">. </w:t>
      </w:r>
    </w:p>
    <w:p w:rsidR="00847D0B" w:rsidRPr="008E0C99" w:rsidRDefault="00847D0B" w:rsidP="00847D0B">
      <w:pPr>
        <w:ind w:firstLine="284"/>
        <w:jc w:val="both"/>
      </w:pPr>
      <w:r w:rsidRPr="008E0C99">
        <w:t xml:space="preserve">4.2.2 При наличии свободных слотов, регистрация и оплата стартового взноса возможны на ЭКСПО фестиваля </w:t>
      </w:r>
      <w:r w:rsidR="00CA7157">
        <w:t>4</w:t>
      </w:r>
      <w:r w:rsidRPr="008E0C99">
        <w:t xml:space="preserve"> и </w:t>
      </w:r>
      <w:r w:rsidR="00CA7157">
        <w:t>5</w:t>
      </w:r>
      <w:r w:rsidR="00613526" w:rsidRPr="008E0C99">
        <w:t xml:space="preserve"> </w:t>
      </w:r>
      <w:r w:rsidRPr="008E0C99">
        <w:t>апреля 202</w:t>
      </w:r>
      <w:r w:rsidR="00CA7157">
        <w:t>6</w:t>
      </w:r>
      <w:r w:rsidRPr="008E0C99">
        <w:t xml:space="preserve">г., в указанные в программе </w:t>
      </w:r>
      <w:proofErr w:type="spellStart"/>
      <w:r w:rsidR="001E4B9F" w:rsidRPr="008E0C99">
        <w:t>Ф</w:t>
      </w:r>
      <w:r w:rsidRPr="008E0C99">
        <w:t>ест</w:t>
      </w:r>
      <w:r w:rsidR="00CA7157">
        <w:t>а</w:t>
      </w:r>
      <w:proofErr w:type="spellEnd"/>
      <w:r w:rsidRPr="008E0C99">
        <w:t xml:space="preserve"> сроки.</w:t>
      </w:r>
    </w:p>
    <w:p w:rsidR="00847D0B" w:rsidRDefault="00847D0B" w:rsidP="00847D0B">
      <w:pPr>
        <w:ind w:firstLine="284"/>
        <w:jc w:val="both"/>
      </w:pPr>
      <w:r w:rsidRPr="008E0C99">
        <w:t xml:space="preserve">4.2.3 Стартовый взнос (стоимость слота) для каждого забега </w:t>
      </w:r>
      <w:proofErr w:type="spellStart"/>
      <w:r w:rsidRPr="008E0C99">
        <w:t>Фест</w:t>
      </w:r>
      <w:r w:rsidR="00CA7157">
        <w:t>а</w:t>
      </w:r>
      <w:proofErr w:type="spellEnd"/>
      <w:r w:rsidRPr="008E0C99">
        <w:t xml:space="preserve"> рассчитывается исходя из сроков регистрации участника</w:t>
      </w:r>
    </w:p>
    <w:p w:rsidR="00C27E74" w:rsidRPr="008E0C99" w:rsidRDefault="00C27E74" w:rsidP="00847D0B">
      <w:pPr>
        <w:ind w:firstLine="284"/>
        <w:jc w:val="both"/>
      </w:pPr>
    </w:p>
    <w:tbl>
      <w:tblPr>
        <w:tblW w:w="9214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2835"/>
        <w:gridCol w:w="1134"/>
        <w:gridCol w:w="993"/>
        <w:gridCol w:w="1134"/>
        <w:gridCol w:w="992"/>
        <w:gridCol w:w="1134"/>
        <w:gridCol w:w="992"/>
      </w:tblGrid>
      <w:tr w:rsidR="00DE796E" w:rsidRPr="008610A2" w:rsidTr="00DE796E">
        <w:trPr>
          <w:trHeight w:val="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Pr="00CC40D3" w:rsidRDefault="00DE796E" w:rsidP="004010EC">
            <w:pPr>
              <w:ind w:left="-100" w:right="-113"/>
              <w:jc w:val="center"/>
              <w:rPr>
                <w:i/>
              </w:rPr>
            </w:pPr>
            <w:r w:rsidRPr="00CC40D3">
              <w:rPr>
                <w:i/>
              </w:rPr>
              <w:t>Стартовый вз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Pr="008610A2" w:rsidRDefault="00DE796E" w:rsidP="0036577D">
            <w:pPr>
              <w:ind w:right="-108"/>
              <w:jc w:val="center"/>
              <w:rPr>
                <w:i/>
              </w:rPr>
            </w:pPr>
            <w:r w:rsidRPr="008610A2">
              <w:rPr>
                <w:i/>
              </w:rPr>
              <w:t>Дет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Pr="008610A2" w:rsidRDefault="00DE796E" w:rsidP="0036577D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6E" w:rsidRPr="00D26154" w:rsidRDefault="00DE796E" w:rsidP="0036577D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Та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6E" w:rsidRPr="008610A2" w:rsidRDefault="00DE796E" w:rsidP="0036577D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Траве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96E" w:rsidRPr="008610A2" w:rsidRDefault="00DE796E" w:rsidP="0036577D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Кр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E" w:rsidRDefault="00DE796E" w:rsidP="0036577D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Плюс</w:t>
            </w:r>
          </w:p>
        </w:tc>
      </w:tr>
      <w:tr w:rsidR="00DE796E" w:rsidRPr="008610A2" w:rsidTr="00B2370A">
        <w:trPr>
          <w:trHeight w:val="4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Default="00DE796E" w:rsidP="004010EC">
            <w:pPr>
              <w:ind w:left="-100" w:right="-113"/>
              <w:jc w:val="center"/>
            </w:pPr>
            <w:r>
              <w:t>14.04.2025г. – 30.04.202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8610A2" w:rsidRDefault="00DE796E" w:rsidP="0036577D">
            <w:pPr>
              <w:jc w:val="center"/>
            </w:pPr>
            <w:r>
              <w:t>1000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8610A2" w:rsidRDefault="00DE796E" w:rsidP="0036577D">
            <w:pPr>
              <w:jc w:val="center"/>
            </w:pPr>
            <w:r>
              <w:t>1200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Default="00DE796E" w:rsidP="00B2370A">
            <w:pPr>
              <w:jc w:val="center"/>
            </w:pPr>
            <w:r>
              <w:t>1800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Pr="008610A2" w:rsidRDefault="00DE796E" w:rsidP="00B2370A">
            <w:pPr>
              <w:jc w:val="center"/>
            </w:pPr>
            <w:r>
              <w:t>21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8610A2" w:rsidRDefault="00DE796E" w:rsidP="00B2370A">
            <w:pPr>
              <w:jc w:val="center"/>
            </w:pPr>
            <w:r>
              <w:t>2400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Default="00DE796E" w:rsidP="00B2370A">
            <w:pPr>
              <w:jc w:val="center"/>
            </w:pPr>
          </w:p>
        </w:tc>
      </w:tr>
      <w:tr w:rsidR="00DE796E" w:rsidRPr="008610A2" w:rsidTr="00B2370A">
        <w:trPr>
          <w:trHeight w:val="4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Pr="00CC40D3" w:rsidRDefault="00DE796E" w:rsidP="004010EC">
            <w:pPr>
              <w:ind w:left="-100" w:right="-113"/>
              <w:jc w:val="center"/>
            </w:pPr>
            <w:r w:rsidRPr="00CC40D3">
              <w:t>01.0</w:t>
            </w:r>
            <w:r>
              <w:t>5.2025г. – 31.10.202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Pr="008610A2" w:rsidRDefault="00DE796E" w:rsidP="0036577D">
            <w:pPr>
              <w:jc w:val="center"/>
            </w:pPr>
            <w:r>
              <w:t>15</w:t>
            </w:r>
            <w:r w:rsidRPr="008610A2">
              <w:t>00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Pr="008610A2" w:rsidRDefault="00DE796E" w:rsidP="0036577D">
            <w:pPr>
              <w:jc w:val="center"/>
            </w:pPr>
            <w:r>
              <w:t>17</w:t>
            </w:r>
            <w:r w:rsidRPr="008610A2">
              <w:t>00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Default="00DE796E" w:rsidP="00B2370A">
            <w:pPr>
              <w:jc w:val="center"/>
            </w:pPr>
            <w:r>
              <w:t>2300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Pr="008610A2" w:rsidRDefault="00DE796E" w:rsidP="00B2370A">
            <w:pPr>
              <w:jc w:val="center"/>
            </w:pPr>
            <w:r>
              <w:t>27</w:t>
            </w:r>
            <w:r w:rsidRPr="008610A2">
              <w:t>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Pr="008610A2" w:rsidRDefault="00DE796E" w:rsidP="00B2370A">
            <w:pPr>
              <w:jc w:val="center"/>
            </w:pPr>
            <w:r>
              <w:t>30</w:t>
            </w:r>
            <w:r w:rsidRPr="008610A2">
              <w:t>00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Default="00DE796E" w:rsidP="00B2370A">
            <w:pPr>
              <w:jc w:val="center"/>
            </w:pPr>
          </w:p>
        </w:tc>
      </w:tr>
      <w:tr w:rsidR="00DE796E" w:rsidRPr="008610A2" w:rsidTr="00B2370A">
        <w:trPr>
          <w:trHeight w:val="4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CC40D3" w:rsidRDefault="00DE796E" w:rsidP="004010EC">
            <w:pPr>
              <w:ind w:left="-100" w:right="-113"/>
              <w:jc w:val="center"/>
            </w:pPr>
            <w:r w:rsidRPr="00CC40D3">
              <w:t>01.</w:t>
            </w:r>
            <w:r>
              <w:t>11.2025г. – 31.01.202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8610A2" w:rsidRDefault="00DE796E" w:rsidP="0036577D">
            <w:pPr>
              <w:jc w:val="center"/>
            </w:pPr>
            <w:r>
              <w:t>17</w:t>
            </w:r>
            <w:r w:rsidRPr="008610A2">
              <w:t>00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8610A2" w:rsidRDefault="00DE796E" w:rsidP="0036577D">
            <w:pPr>
              <w:jc w:val="center"/>
            </w:pPr>
            <w:r>
              <w:t>20</w:t>
            </w:r>
            <w:r>
              <w:rPr>
                <w:lang w:val="en-US"/>
              </w:rPr>
              <w:t>00</w:t>
            </w:r>
            <w:r w:rsidRPr="008610A2"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Pr="00D26154" w:rsidRDefault="00DE796E" w:rsidP="00B2370A">
            <w:pPr>
              <w:jc w:val="center"/>
            </w:pPr>
            <w:r>
              <w:t>2700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Pr="008610A2" w:rsidRDefault="00DE796E" w:rsidP="00B2370A">
            <w:pPr>
              <w:jc w:val="center"/>
            </w:pPr>
            <w:r>
              <w:t>32</w:t>
            </w:r>
            <w:r w:rsidRPr="008610A2">
              <w:t>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8610A2" w:rsidRDefault="00DE796E" w:rsidP="00B2370A">
            <w:pPr>
              <w:jc w:val="center"/>
            </w:pPr>
            <w:r>
              <w:t>36</w:t>
            </w:r>
            <w:r w:rsidRPr="008610A2">
              <w:t>00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Default="00DE796E" w:rsidP="00B2370A">
            <w:pPr>
              <w:jc w:val="center"/>
            </w:pPr>
            <w:r>
              <w:t>4000 р.</w:t>
            </w:r>
          </w:p>
        </w:tc>
      </w:tr>
      <w:tr w:rsidR="00DE796E" w:rsidRPr="008610A2" w:rsidTr="00B2370A">
        <w:trPr>
          <w:trHeight w:val="4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086449" w:rsidRDefault="00DE796E" w:rsidP="004010EC">
            <w:pPr>
              <w:ind w:left="-100" w:right="-113"/>
              <w:jc w:val="center"/>
            </w:pPr>
            <w:r>
              <w:lastRenderedPageBreak/>
              <w:t xml:space="preserve">01.02.2026г. – </w:t>
            </w:r>
            <w:r w:rsidR="00B2370A">
              <w:t>14</w:t>
            </w:r>
            <w:r>
              <w:t>.0</w:t>
            </w:r>
            <w:r w:rsidR="00B2370A">
              <w:t>2</w:t>
            </w:r>
            <w:r>
              <w:t>.202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8610A2" w:rsidRDefault="00DE796E" w:rsidP="0036577D">
            <w:pPr>
              <w:jc w:val="center"/>
            </w:pPr>
            <w:r>
              <w:t>19</w:t>
            </w:r>
            <w:r w:rsidRPr="008610A2">
              <w:t>00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8610A2" w:rsidRDefault="00DE796E" w:rsidP="0036577D">
            <w:pPr>
              <w:jc w:val="center"/>
            </w:pPr>
            <w:r>
              <w:t>23</w:t>
            </w:r>
            <w:r>
              <w:rPr>
                <w:lang w:val="en-US"/>
              </w:rPr>
              <w:t>00</w:t>
            </w:r>
            <w:r w:rsidRPr="008610A2"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Default="00DE796E" w:rsidP="00B2370A">
            <w:pPr>
              <w:jc w:val="center"/>
            </w:pPr>
            <w:r>
              <w:t>3300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Pr="008610A2" w:rsidRDefault="00DE796E" w:rsidP="00B2370A">
            <w:pPr>
              <w:jc w:val="center"/>
            </w:pPr>
            <w:r>
              <w:t>38</w:t>
            </w:r>
            <w:r w:rsidRPr="008610A2">
              <w:t>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6E" w:rsidRPr="008610A2" w:rsidRDefault="00DE796E" w:rsidP="00B2370A">
            <w:pPr>
              <w:jc w:val="center"/>
            </w:pPr>
            <w:r>
              <w:t>43</w:t>
            </w:r>
            <w:r w:rsidRPr="008610A2">
              <w:t>00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Default="00DE796E" w:rsidP="00B2370A">
            <w:pPr>
              <w:jc w:val="center"/>
            </w:pPr>
            <w:r>
              <w:t>4800 р.</w:t>
            </w:r>
          </w:p>
        </w:tc>
      </w:tr>
      <w:tr w:rsidR="00B2370A" w:rsidRPr="008610A2" w:rsidTr="00B2370A">
        <w:trPr>
          <w:trHeight w:val="4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0A" w:rsidRDefault="00B2370A" w:rsidP="00B2370A">
            <w:pPr>
              <w:ind w:left="-100" w:right="-113"/>
              <w:jc w:val="center"/>
            </w:pPr>
            <w:r>
              <w:t>15</w:t>
            </w:r>
            <w:r>
              <w:t xml:space="preserve">.02.2026г. – </w:t>
            </w:r>
            <w:r>
              <w:t>31</w:t>
            </w:r>
            <w:r>
              <w:t>.0</w:t>
            </w:r>
            <w:r>
              <w:t>3</w:t>
            </w:r>
            <w:r>
              <w:t>.202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0A" w:rsidRPr="008610A2" w:rsidRDefault="00B2370A" w:rsidP="00B2370A">
            <w:pPr>
              <w:jc w:val="center"/>
            </w:pPr>
            <w:r>
              <w:t>21</w:t>
            </w:r>
            <w:r w:rsidRPr="008610A2">
              <w:t>00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0A" w:rsidRPr="008610A2" w:rsidRDefault="00B2370A" w:rsidP="00B2370A">
            <w:pPr>
              <w:jc w:val="center"/>
            </w:pPr>
            <w:r>
              <w:t>2</w:t>
            </w:r>
            <w:r>
              <w:t>5</w:t>
            </w:r>
            <w:r>
              <w:rPr>
                <w:lang w:val="en-US"/>
              </w:rPr>
              <w:t>00</w:t>
            </w:r>
            <w:r w:rsidRPr="008610A2"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A" w:rsidRDefault="00B2370A" w:rsidP="00B2370A">
            <w:pPr>
              <w:jc w:val="center"/>
            </w:pPr>
            <w:r>
              <w:t>3</w:t>
            </w:r>
            <w:r>
              <w:t>8</w:t>
            </w:r>
            <w:r>
              <w:t>00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70A" w:rsidRPr="008610A2" w:rsidRDefault="00B2370A" w:rsidP="00B2370A">
            <w:pPr>
              <w:jc w:val="center"/>
            </w:pPr>
            <w:r>
              <w:t>43</w:t>
            </w:r>
            <w:r w:rsidRPr="008610A2">
              <w:t>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0A" w:rsidRPr="008610A2" w:rsidRDefault="00B2370A" w:rsidP="00B2370A">
            <w:pPr>
              <w:jc w:val="center"/>
            </w:pPr>
            <w:r>
              <w:t>4</w:t>
            </w:r>
            <w:r>
              <w:t>8</w:t>
            </w:r>
            <w:r w:rsidRPr="008610A2">
              <w:t>00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0A" w:rsidRDefault="00B2370A" w:rsidP="00B2370A">
            <w:pPr>
              <w:jc w:val="center"/>
            </w:pPr>
            <w:r>
              <w:t>53</w:t>
            </w:r>
            <w:r>
              <w:t>00 р.</w:t>
            </w:r>
          </w:p>
        </w:tc>
      </w:tr>
      <w:tr w:rsidR="00DE796E" w:rsidRPr="008610A2" w:rsidTr="00B2370A">
        <w:trPr>
          <w:trHeight w:val="4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Default="00DE796E" w:rsidP="004010EC">
            <w:pPr>
              <w:ind w:left="-100" w:right="-113"/>
              <w:jc w:val="center"/>
            </w:pPr>
            <w:r>
              <w:t>04.04.2026г. – 05.04.2026г.</w:t>
            </w:r>
          </w:p>
          <w:p w:rsidR="00DE796E" w:rsidRPr="00CC40D3" w:rsidRDefault="00DE796E" w:rsidP="004010EC">
            <w:pPr>
              <w:ind w:left="-100" w:right="-113"/>
              <w:jc w:val="center"/>
            </w:pPr>
            <w:r>
              <w:t>(</w:t>
            </w:r>
            <w:proofErr w:type="spellStart"/>
            <w:r>
              <w:t>оффлайн</w:t>
            </w:r>
            <w:proofErr w:type="spellEnd"/>
            <w:r>
              <w:t>, при наличии м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Pr="008610A2" w:rsidRDefault="00DE796E" w:rsidP="0036577D">
            <w:pPr>
              <w:jc w:val="center"/>
            </w:pPr>
            <w:r>
              <w:t>24</w:t>
            </w:r>
            <w:r w:rsidRPr="008610A2">
              <w:t>00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Pr="008610A2" w:rsidRDefault="00DE796E" w:rsidP="0036577D">
            <w:pPr>
              <w:jc w:val="center"/>
            </w:pPr>
            <w:r>
              <w:t>28</w:t>
            </w:r>
            <w:r w:rsidRPr="008610A2">
              <w:t>00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Default="00DE796E" w:rsidP="00B2370A">
            <w:pPr>
              <w:jc w:val="center"/>
            </w:pPr>
            <w:r>
              <w:t>4300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Pr="00086449" w:rsidRDefault="00DE796E" w:rsidP="00B2370A">
            <w:pPr>
              <w:jc w:val="center"/>
            </w:pPr>
            <w:r>
              <w:t>50</w:t>
            </w:r>
            <w:r w:rsidRPr="00086449">
              <w:t>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6E" w:rsidRPr="008610A2" w:rsidRDefault="00DE796E" w:rsidP="00B2370A">
            <w:pPr>
              <w:jc w:val="center"/>
            </w:pPr>
            <w:r>
              <w:t>55</w:t>
            </w:r>
            <w:r w:rsidRPr="00086449">
              <w:t>0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6E" w:rsidRDefault="00DE796E" w:rsidP="00B2370A">
            <w:pPr>
              <w:jc w:val="center"/>
            </w:pPr>
            <w:r>
              <w:t>6200 р.</w:t>
            </w:r>
          </w:p>
        </w:tc>
      </w:tr>
    </w:tbl>
    <w:p w:rsidR="00847D0B" w:rsidRDefault="00847D0B" w:rsidP="00025FDA">
      <w:pPr>
        <w:jc w:val="both"/>
      </w:pPr>
    </w:p>
    <w:p w:rsidR="00C27E74" w:rsidRDefault="00C27E74" w:rsidP="00025FDA">
      <w:pPr>
        <w:jc w:val="both"/>
      </w:pPr>
    </w:p>
    <w:p w:rsidR="00C27E74" w:rsidRPr="008E0C99" w:rsidRDefault="00C27E74" w:rsidP="00025FDA">
      <w:pPr>
        <w:jc w:val="both"/>
      </w:pPr>
    </w:p>
    <w:p w:rsidR="00CA208E" w:rsidRDefault="00D96455" w:rsidP="00025FDA">
      <w:pPr>
        <w:ind w:firstLine="284"/>
        <w:jc w:val="both"/>
        <w:rPr>
          <w:b/>
          <w:bCs/>
        </w:rPr>
      </w:pPr>
      <w:r w:rsidRPr="008E0C99">
        <w:rPr>
          <w:b/>
          <w:bCs/>
        </w:rPr>
        <w:t>4.</w:t>
      </w:r>
      <w:r w:rsidR="00982AEE">
        <w:rPr>
          <w:b/>
          <w:bCs/>
        </w:rPr>
        <w:t>3</w:t>
      </w:r>
      <w:r w:rsidR="00847D0B" w:rsidRPr="008E0C99">
        <w:rPr>
          <w:b/>
          <w:bCs/>
        </w:rPr>
        <w:t xml:space="preserve"> Возраст участников</w:t>
      </w:r>
    </w:p>
    <w:p w:rsidR="00982AEE" w:rsidRDefault="00982AEE" w:rsidP="00CA208E">
      <w:pPr>
        <w:ind w:firstLine="284"/>
        <w:jc w:val="both"/>
      </w:pPr>
    </w:p>
    <w:p w:rsidR="00CA208E" w:rsidRDefault="00CA208E" w:rsidP="00CA208E">
      <w:pPr>
        <w:ind w:firstLine="284"/>
        <w:jc w:val="both"/>
      </w:pPr>
      <w:r w:rsidRPr="00CA208E">
        <w:t>4.</w:t>
      </w:r>
      <w:r w:rsidR="00982AEE">
        <w:t>3</w:t>
      </w:r>
      <w:r w:rsidRPr="00CA208E">
        <w:t>.1</w:t>
      </w:r>
      <w:r>
        <w:rPr>
          <w:b/>
          <w:bCs/>
        </w:rPr>
        <w:t xml:space="preserve"> </w:t>
      </w:r>
      <w:r w:rsidRPr="00CA208E">
        <w:t>Возраст участников</w:t>
      </w:r>
      <w:r w:rsidR="00847D0B" w:rsidRPr="00CA208E">
        <w:t xml:space="preserve"> рассчитывается на день проведения забега</w:t>
      </w:r>
    </w:p>
    <w:p w:rsidR="00847D0B" w:rsidRPr="00CA208E" w:rsidRDefault="00847D0B" w:rsidP="00CA208E">
      <w:pPr>
        <w:ind w:firstLine="284"/>
        <w:jc w:val="both"/>
        <w:rPr>
          <w:b/>
          <w:bCs/>
        </w:rPr>
      </w:pPr>
      <w:r w:rsidRPr="00CA208E">
        <w:t>4.</w:t>
      </w:r>
      <w:r w:rsidR="00982AEE">
        <w:t>3</w:t>
      </w:r>
      <w:r w:rsidR="00CA208E" w:rsidRPr="00CA208E">
        <w:t>.2</w:t>
      </w:r>
      <w:r w:rsidRPr="00CA208E">
        <w:t xml:space="preserve"> К забегам Фестиваля допускаются участники в возрасте:</w:t>
      </w:r>
    </w:p>
    <w:p w:rsidR="00342D11" w:rsidRDefault="00342D11" w:rsidP="00CA208E">
      <w:pPr>
        <w:ind w:firstLine="284"/>
        <w:jc w:val="both"/>
      </w:pPr>
      <w:r>
        <w:t>4.3.2.1 «Крест Плюс» от 18 до 75 лет</w:t>
      </w:r>
    </w:p>
    <w:p w:rsidR="00CA208E" w:rsidRDefault="00847D0B" w:rsidP="00CA208E">
      <w:pPr>
        <w:ind w:firstLine="284"/>
        <w:jc w:val="both"/>
      </w:pPr>
      <w:r w:rsidRPr="008E0C99">
        <w:t>4.</w:t>
      </w:r>
      <w:r w:rsidR="00982AEE">
        <w:t>3</w:t>
      </w:r>
      <w:r w:rsidRPr="008E0C99">
        <w:t>.</w:t>
      </w:r>
      <w:r w:rsidR="00CA208E">
        <w:t>2.</w:t>
      </w:r>
      <w:r w:rsidR="00342D11">
        <w:t>2</w:t>
      </w:r>
      <w:r w:rsidRPr="008E0C99">
        <w:t xml:space="preserve"> «Крест» </w:t>
      </w:r>
      <w:r w:rsidR="00CA208E">
        <w:t>от 18 до 8</w:t>
      </w:r>
      <w:r w:rsidR="00CA7157">
        <w:t>5</w:t>
      </w:r>
      <w:r w:rsidR="00CA208E">
        <w:t xml:space="preserve"> лет</w:t>
      </w:r>
    </w:p>
    <w:p w:rsidR="00A861DB" w:rsidRDefault="00A861DB" w:rsidP="00CA208E">
      <w:pPr>
        <w:ind w:firstLine="284"/>
        <w:jc w:val="both"/>
      </w:pPr>
      <w:r>
        <w:t>4.3.2.</w:t>
      </w:r>
      <w:r w:rsidR="00342D11">
        <w:t>3</w:t>
      </w:r>
      <w:r>
        <w:t xml:space="preserve"> </w:t>
      </w:r>
      <w:r w:rsidRPr="008E0C99">
        <w:t xml:space="preserve">«Траверс» </w:t>
      </w:r>
      <w:r>
        <w:t>от 16 до 85 лет</w:t>
      </w:r>
    </w:p>
    <w:p w:rsidR="00847D0B" w:rsidRPr="008E0C99" w:rsidRDefault="00847D0B" w:rsidP="00982AEE">
      <w:pPr>
        <w:ind w:firstLine="284"/>
        <w:jc w:val="both"/>
      </w:pPr>
      <w:r w:rsidRPr="008E0C99">
        <w:t>4.</w:t>
      </w:r>
      <w:r w:rsidR="00982AEE">
        <w:t>3</w:t>
      </w:r>
      <w:r w:rsidRPr="008E0C99">
        <w:t>.2</w:t>
      </w:r>
      <w:r w:rsidR="00CA208E">
        <w:t>.</w:t>
      </w:r>
      <w:r w:rsidR="00342D11">
        <w:t>4</w:t>
      </w:r>
      <w:r w:rsidRPr="008E0C99">
        <w:t xml:space="preserve"> </w:t>
      </w:r>
      <w:r w:rsidR="00D26154" w:rsidRPr="008E0C99">
        <w:t>«Тау»</w:t>
      </w:r>
      <w:r w:rsidR="00982AEE">
        <w:t xml:space="preserve"> </w:t>
      </w:r>
      <w:r w:rsidRPr="008E0C99">
        <w:t xml:space="preserve">от 14 до </w:t>
      </w:r>
      <w:r w:rsidR="00982AEE">
        <w:t>85</w:t>
      </w:r>
      <w:r w:rsidRPr="008E0C99">
        <w:t xml:space="preserve"> лет </w:t>
      </w:r>
    </w:p>
    <w:p w:rsidR="00847D0B" w:rsidRPr="008E0C99" w:rsidRDefault="00847D0B" w:rsidP="00847D0B">
      <w:pPr>
        <w:ind w:firstLine="284"/>
        <w:jc w:val="both"/>
      </w:pPr>
      <w:r w:rsidRPr="008E0C99">
        <w:t>4.</w:t>
      </w:r>
      <w:r w:rsidR="00982AEE">
        <w:t>3</w:t>
      </w:r>
      <w:r w:rsidRPr="008E0C99">
        <w:t>.</w:t>
      </w:r>
      <w:r w:rsidR="00982AEE">
        <w:t>2.</w:t>
      </w:r>
      <w:r w:rsidR="00342D11">
        <w:t>5</w:t>
      </w:r>
      <w:r w:rsidRPr="008E0C99">
        <w:t xml:space="preserve"> «Детский» </w:t>
      </w:r>
      <w:r w:rsidR="00982AEE">
        <w:t>от 3 до 1</w:t>
      </w:r>
      <w:r w:rsidR="00275E13">
        <w:t>4</w:t>
      </w:r>
      <w:r w:rsidR="00982AEE">
        <w:t xml:space="preserve"> лет</w:t>
      </w:r>
    </w:p>
    <w:p w:rsidR="00E44FE9" w:rsidRPr="008E0C99" w:rsidRDefault="00E44FE9" w:rsidP="007A719E">
      <w:pPr>
        <w:ind w:firstLine="284"/>
        <w:jc w:val="both"/>
      </w:pPr>
      <w:r w:rsidRPr="008E0C99">
        <w:t>4.</w:t>
      </w:r>
      <w:r w:rsidR="00982AEE">
        <w:t>3</w:t>
      </w:r>
      <w:r w:rsidRPr="008E0C99">
        <w:t>.</w:t>
      </w:r>
      <w:r w:rsidR="00982AEE">
        <w:t>2.</w:t>
      </w:r>
      <w:r w:rsidR="00342D11">
        <w:t>6</w:t>
      </w:r>
      <w:r w:rsidRPr="008E0C99">
        <w:t xml:space="preserve"> «</w:t>
      </w:r>
      <w:r w:rsidR="00E55EE5" w:rsidRPr="008E0C99">
        <w:t>Ход</w:t>
      </w:r>
      <w:r w:rsidRPr="008E0C99">
        <w:t>»</w:t>
      </w:r>
      <w:r w:rsidR="007A719E" w:rsidRPr="008E0C99">
        <w:t xml:space="preserve"> </w:t>
      </w:r>
      <w:r w:rsidR="00982AEE">
        <w:t>от 14 до 85 лет</w:t>
      </w:r>
    </w:p>
    <w:p w:rsidR="00982AEE" w:rsidRDefault="00982AEE" w:rsidP="001E4B9F">
      <w:pPr>
        <w:ind w:firstLine="284"/>
        <w:jc w:val="both"/>
      </w:pPr>
    </w:p>
    <w:p w:rsidR="001E4B9F" w:rsidRPr="008E0C99" w:rsidRDefault="001E4B9F" w:rsidP="001E4B9F">
      <w:pPr>
        <w:ind w:firstLine="284"/>
        <w:jc w:val="both"/>
        <w:rPr>
          <w:b/>
          <w:bCs/>
        </w:rPr>
      </w:pPr>
      <w:r w:rsidRPr="008E0C99">
        <w:rPr>
          <w:b/>
          <w:bCs/>
        </w:rPr>
        <w:t>4.</w:t>
      </w:r>
      <w:r w:rsidR="00CA7157">
        <w:rPr>
          <w:b/>
          <w:bCs/>
        </w:rPr>
        <w:t>4</w:t>
      </w:r>
      <w:r w:rsidRPr="008E0C99">
        <w:rPr>
          <w:b/>
          <w:bCs/>
        </w:rPr>
        <w:t xml:space="preserve"> Медицинский допуск</w:t>
      </w:r>
    </w:p>
    <w:p w:rsidR="001E4B9F" w:rsidRPr="008E0C99" w:rsidRDefault="001E4B9F" w:rsidP="001E4B9F">
      <w:pPr>
        <w:ind w:firstLine="284"/>
        <w:jc w:val="both"/>
      </w:pPr>
    </w:p>
    <w:p w:rsidR="001E4B9F" w:rsidRPr="008E0C99" w:rsidRDefault="001E4B9F" w:rsidP="000526BF">
      <w:pPr>
        <w:ind w:firstLine="284"/>
        <w:jc w:val="both"/>
      </w:pPr>
      <w:r w:rsidRPr="008E0C99">
        <w:t>4.</w:t>
      </w:r>
      <w:r w:rsidR="00CA7157">
        <w:t>4</w:t>
      </w:r>
      <w:r w:rsidRPr="008E0C99">
        <w:t>.1 Справка - медицинский д</w:t>
      </w:r>
      <w:r w:rsidR="00ED0BCF" w:rsidRPr="008E0C99">
        <w:t>опуск для участников забег</w:t>
      </w:r>
      <w:r w:rsidRPr="008E0C99">
        <w:t>ов</w:t>
      </w:r>
      <w:r w:rsidR="00D26154" w:rsidRPr="008E0C99">
        <w:t xml:space="preserve"> «Тау»</w:t>
      </w:r>
      <w:r w:rsidRPr="008E0C99">
        <w:t>, «Траверс»</w:t>
      </w:r>
      <w:r w:rsidR="00342D11">
        <w:t>, «Крест»</w:t>
      </w:r>
      <w:r w:rsidRPr="008E0C99">
        <w:t xml:space="preserve"> и «Крест</w:t>
      </w:r>
      <w:r w:rsidR="00342D11">
        <w:t xml:space="preserve"> Плюс</w:t>
      </w:r>
      <w:r w:rsidRPr="008E0C99">
        <w:t>» должны содержать следующие атрибуты и сведения:</w:t>
      </w:r>
    </w:p>
    <w:p w:rsidR="001E4B9F" w:rsidRPr="008E0C99" w:rsidRDefault="001E4B9F" w:rsidP="000526BF">
      <w:pPr>
        <w:ind w:firstLine="284"/>
        <w:jc w:val="both"/>
      </w:pPr>
      <w:r w:rsidRPr="008E0C99">
        <w:t xml:space="preserve">Печать </w:t>
      </w:r>
      <w:r w:rsidR="001B3C1C" w:rsidRPr="008E0C99">
        <w:t xml:space="preserve">и штамп </w:t>
      </w:r>
      <w:r w:rsidRPr="008E0C99">
        <w:t>медицинского учреждения, выдавшего справку</w:t>
      </w:r>
    </w:p>
    <w:p w:rsidR="001E4B9F" w:rsidRPr="008E0C99" w:rsidRDefault="001E4B9F" w:rsidP="000526BF">
      <w:pPr>
        <w:ind w:firstLine="284"/>
        <w:jc w:val="both"/>
      </w:pPr>
      <w:r w:rsidRPr="008E0C99">
        <w:t>Подпись и личную печать врача, проводившего осмотр</w:t>
      </w:r>
    </w:p>
    <w:p w:rsidR="001E4B9F" w:rsidRPr="008E0C99" w:rsidRDefault="001E4B9F" w:rsidP="000526BF">
      <w:pPr>
        <w:ind w:firstLine="284"/>
        <w:jc w:val="both"/>
      </w:pPr>
      <w:r w:rsidRPr="008E0C99">
        <w:t>ФИО и год рождения участника</w:t>
      </w:r>
    </w:p>
    <w:p w:rsidR="000526BF" w:rsidRPr="008E0C99" w:rsidRDefault="001E4B9F" w:rsidP="000526BF">
      <w:pPr>
        <w:ind w:firstLine="284"/>
        <w:jc w:val="both"/>
      </w:pPr>
      <w:r w:rsidRPr="008E0C99">
        <w:t>Дистанцию, не менее той, на которую участник зарегистрирован</w:t>
      </w:r>
    </w:p>
    <w:p w:rsidR="000526BF" w:rsidRPr="008E0C99" w:rsidRDefault="000526BF" w:rsidP="000526BF">
      <w:pPr>
        <w:ind w:firstLine="284"/>
        <w:jc w:val="both"/>
      </w:pPr>
    </w:p>
    <w:p w:rsidR="001E4B9F" w:rsidRPr="008E0C99" w:rsidRDefault="000526BF" w:rsidP="000526BF">
      <w:pPr>
        <w:ind w:firstLine="284"/>
        <w:jc w:val="both"/>
      </w:pPr>
      <w:r w:rsidRPr="008E0C99">
        <w:t>В формулировке обязательно должно быть указано, что спортсмен допущен к забегам по пересеченной местности</w:t>
      </w:r>
      <w:r w:rsidR="00613526" w:rsidRPr="008E0C99">
        <w:t xml:space="preserve"> </w:t>
      </w:r>
      <w:r w:rsidRPr="008E0C99">
        <w:t>/</w:t>
      </w:r>
      <w:r w:rsidR="00613526" w:rsidRPr="008E0C99">
        <w:t xml:space="preserve"> </w:t>
      </w:r>
      <w:r w:rsidRPr="008E0C99">
        <w:t>горному бегу</w:t>
      </w:r>
      <w:r w:rsidR="00613526" w:rsidRPr="008E0C99">
        <w:t xml:space="preserve"> </w:t>
      </w:r>
      <w:r w:rsidRPr="008E0C99">
        <w:t>/</w:t>
      </w:r>
      <w:r w:rsidR="00613526" w:rsidRPr="008E0C99">
        <w:t xml:space="preserve"> </w:t>
      </w:r>
      <w:proofErr w:type="spellStart"/>
      <w:r w:rsidRPr="008E0C99">
        <w:t>трейлраннингу</w:t>
      </w:r>
      <w:proofErr w:type="spellEnd"/>
      <w:r w:rsidR="00613526" w:rsidRPr="008E0C99">
        <w:t xml:space="preserve"> / </w:t>
      </w:r>
      <w:proofErr w:type="spellStart"/>
      <w:r w:rsidR="00613526" w:rsidRPr="008E0C99">
        <w:t>скайраннингу</w:t>
      </w:r>
      <w:proofErr w:type="spellEnd"/>
      <w:r w:rsidR="00275E13">
        <w:t xml:space="preserve">/ </w:t>
      </w:r>
      <w:proofErr w:type="spellStart"/>
      <w:r w:rsidR="00275E13">
        <w:t>рогейну</w:t>
      </w:r>
      <w:proofErr w:type="spellEnd"/>
      <w:r w:rsidRPr="008E0C99">
        <w:t>. Справки без такой формулировки в качестве допуска не принимаются.</w:t>
      </w:r>
    </w:p>
    <w:p w:rsidR="000526BF" w:rsidRPr="008E0C99" w:rsidRDefault="000526BF" w:rsidP="000526BF">
      <w:pPr>
        <w:ind w:firstLine="284"/>
        <w:jc w:val="both"/>
      </w:pPr>
    </w:p>
    <w:p w:rsidR="000526BF" w:rsidRPr="008E0C99" w:rsidRDefault="000526BF" w:rsidP="000526BF">
      <w:pPr>
        <w:jc w:val="both"/>
      </w:pPr>
      <w:r w:rsidRPr="008E0C99">
        <w:t>Образец справки-допуска размещен в</w:t>
      </w:r>
      <w:r w:rsidR="00613526" w:rsidRPr="008E0C99">
        <w:t xml:space="preserve"> Приложении №1 к данному положению и</w:t>
      </w:r>
      <w:r w:rsidRPr="008E0C99">
        <w:t xml:space="preserve"> соответствующих разделах сайта регистрации </w:t>
      </w:r>
      <w:hyperlink r:id="rId11" w:history="1">
        <w:r w:rsidRPr="008E0C99">
          <w:rPr>
            <w:rStyle w:val="a3"/>
            <w:lang w:val="en-US"/>
          </w:rPr>
          <w:t>www</w:t>
        </w:r>
        <w:r w:rsidRPr="008E0C99">
          <w:rPr>
            <w:rStyle w:val="a3"/>
          </w:rPr>
          <w:t>.</w:t>
        </w:r>
        <w:r w:rsidRPr="008E0C99">
          <w:rPr>
            <w:rStyle w:val="a3"/>
            <w:lang w:val="en-US"/>
          </w:rPr>
          <w:t>russiarunning</w:t>
        </w:r>
        <w:r w:rsidRPr="008E0C99">
          <w:rPr>
            <w:rStyle w:val="a3"/>
          </w:rPr>
          <w:t>.</w:t>
        </w:r>
        <w:r w:rsidRPr="008E0C99">
          <w:rPr>
            <w:rStyle w:val="a3"/>
            <w:lang w:val="en-US"/>
          </w:rPr>
          <w:t>com</w:t>
        </w:r>
      </w:hyperlink>
    </w:p>
    <w:p w:rsidR="000526BF" w:rsidRPr="008E0C99" w:rsidRDefault="000526BF" w:rsidP="000526BF">
      <w:pPr>
        <w:ind w:firstLine="284"/>
        <w:jc w:val="both"/>
      </w:pPr>
    </w:p>
    <w:p w:rsidR="000526BF" w:rsidRPr="008E0C99" w:rsidRDefault="000526BF" w:rsidP="000526BF">
      <w:pPr>
        <w:ind w:firstLine="284"/>
        <w:jc w:val="both"/>
      </w:pPr>
      <w:r w:rsidRPr="008E0C99">
        <w:t>4.</w:t>
      </w:r>
      <w:r w:rsidR="00CA7157">
        <w:t>4</w:t>
      </w:r>
      <w:r w:rsidRPr="008E0C99">
        <w:t>.2 Медицинский допуск на забег «Детский» представляет собой медицинскую справку в спортивную секцию - документ, подтверждающий отсутствие противопоказаний для занятий физкультурой и спортом, а так</w:t>
      </w:r>
      <w:r w:rsidR="00260D1B" w:rsidRPr="008E0C99">
        <w:t>-</w:t>
      </w:r>
      <w:r w:rsidRPr="008E0C99">
        <w:t>же отсутствие заболеваний опасных для других людей.</w:t>
      </w:r>
    </w:p>
    <w:p w:rsidR="008F7DA8" w:rsidRPr="008E0C99" w:rsidRDefault="008F7DA8" w:rsidP="002B5370">
      <w:pPr>
        <w:ind w:firstLine="284"/>
        <w:jc w:val="both"/>
      </w:pPr>
      <w:r w:rsidRPr="008E0C99">
        <w:t>4.</w:t>
      </w:r>
      <w:r w:rsidR="00CA7157">
        <w:t>4</w:t>
      </w:r>
      <w:r w:rsidRPr="008E0C99">
        <w:t>.3 Медицинский допуск на «Ход» (с</w:t>
      </w:r>
      <w:r w:rsidR="00275E13">
        <w:t>еверная</w:t>
      </w:r>
      <w:r w:rsidRPr="008E0C99">
        <w:t xml:space="preserve"> ходьба) представляет собой медицинскую справку в спортивную секцию - документ, подтверждающий отсутствие противопоказаний для занятий физкультурой и спортом, а так-же отсутствие заболеваний опасных для других людей.</w:t>
      </w:r>
    </w:p>
    <w:p w:rsidR="006F5C33" w:rsidRPr="008E0C99" w:rsidRDefault="006F5C33" w:rsidP="00025FDA">
      <w:pPr>
        <w:jc w:val="both"/>
      </w:pPr>
    </w:p>
    <w:p w:rsidR="005030F6" w:rsidRPr="008E0C99" w:rsidRDefault="000526BF" w:rsidP="000526BF">
      <w:pPr>
        <w:ind w:firstLine="284"/>
        <w:jc w:val="both"/>
        <w:rPr>
          <w:b/>
          <w:bCs/>
        </w:rPr>
      </w:pPr>
      <w:r w:rsidRPr="008E0C99">
        <w:rPr>
          <w:b/>
          <w:bCs/>
        </w:rPr>
        <w:t>4.</w:t>
      </w:r>
      <w:r w:rsidR="00CA7157">
        <w:rPr>
          <w:b/>
          <w:bCs/>
        </w:rPr>
        <w:t>5</w:t>
      </w:r>
      <w:r w:rsidRPr="008E0C99">
        <w:rPr>
          <w:b/>
          <w:bCs/>
        </w:rPr>
        <w:t xml:space="preserve"> </w:t>
      </w:r>
      <w:r w:rsidR="009E2922" w:rsidRPr="008E0C99">
        <w:rPr>
          <w:b/>
          <w:bCs/>
        </w:rPr>
        <w:t>О</w:t>
      </w:r>
      <w:r w:rsidR="006F5C33" w:rsidRPr="008E0C99">
        <w:rPr>
          <w:b/>
          <w:bCs/>
        </w:rPr>
        <w:t>бязательно</w:t>
      </w:r>
      <w:r w:rsidR="009E2922" w:rsidRPr="008E0C99">
        <w:rPr>
          <w:b/>
          <w:bCs/>
        </w:rPr>
        <w:t>е</w:t>
      </w:r>
      <w:r w:rsidR="006F5C33" w:rsidRPr="008E0C99">
        <w:rPr>
          <w:b/>
          <w:bCs/>
        </w:rPr>
        <w:t xml:space="preserve"> снаряжени</w:t>
      </w:r>
      <w:r w:rsidR="009E2922" w:rsidRPr="008E0C99">
        <w:rPr>
          <w:b/>
          <w:bCs/>
        </w:rPr>
        <w:t>е</w:t>
      </w:r>
    </w:p>
    <w:p w:rsidR="005030F6" w:rsidRPr="008E0C99" w:rsidRDefault="005030F6" w:rsidP="000526BF">
      <w:pPr>
        <w:ind w:firstLine="284"/>
        <w:jc w:val="both"/>
      </w:pPr>
    </w:p>
    <w:p w:rsidR="00275E13" w:rsidRDefault="008520DB" w:rsidP="00275E13">
      <w:pPr>
        <w:ind w:firstLine="284"/>
      </w:pPr>
      <w:r w:rsidRPr="00275E13">
        <w:t>4.</w:t>
      </w:r>
      <w:r w:rsidR="00CA7157">
        <w:t>5</w:t>
      </w:r>
      <w:r w:rsidRPr="00275E13">
        <w:t>.1</w:t>
      </w:r>
      <w:r w:rsidR="00CC57D0" w:rsidRPr="00275E13">
        <w:t xml:space="preserve"> </w:t>
      </w:r>
      <w:r w:rsidR="005030F6" w:rsidRPr="00275E13">
        <w:t>Д</w:t>
      </w:r>
      <w:r w:rsidR="006F5C33" w:rsidRPr="00275E13">
        <w:t xml:space="preserve">ля участия в </w:t>
      </w:r>
      <w:r w:rsidR="00E55EE5" w:rsidRPr="00275E13">
        <w:t>старт</w:t>
      </w:r>
      <w:r w:rsidR="00CC57D0" w:rsidRPr="00275E13">
        <w:t>е</w:t>
      </w:r>
      <w:r w:rsidR="006F5C33" w:rsidRPr="00275E13">
        <w:t xml:space="preserve"> «</w:t>
      </w:r>
      <w:r w:rsidR="00307FAE" w:rsidRPr="00275E13">
        <w:t>Бештау Детский</w:t>
      </w:r>
      <w:r w:rsidR="006F5C33" w:rsidRPr="00275E13">
        <w:t xml:space="preserve">» </w:t>
      </w:r>
      <w:r w:rsidR="000526BF" w:rsidRPr="00275E13">
        <w:t xml:space="preserve">обязательное снаряжение </w:t>
      </w:r>
      <w:r w:rsidR="006F5C33" w:rsidRPr="00275E13">
        <w:t>не предусмотрено</w:t>
      </w:r>
    </w:p>
    <w:p w:rsidR="006F5C33" w:rsidRPr="00275E13" w:rsidRDefault="008520DB" w:rsidP="00275E13">
      <w:pPr>
        <w:ind w:firstLine="284"/>
      </w:pPr>
      <w:r w:rsidRPr="00275E13">
        <w:t>4.</w:t>
      </w:r>
      <w:r w:rsidR="00CA7157">
        <w:t>5</w:t>
      </w:r>
      <w:r w:rsidRPr="00275E13">
        <w:t>.2</w:t>
      </w:r>
      <w:r w:rsidR="00CC57D0" w:rsidRPr="00275E13">
        <w:t xml:space="preserve"> </w:t>
      </w:r>
      <w:r w:rsidR="006F5C33" w:rsidRPr="00275E13">
        <w:t>Обязательное снаряжение для участия в забег</w:t>
      </w:r>
      <w:r w:rsidR="00D26154" w:rsidRPr="00275E13">
        <w:t>ах</w:t>
      </w:r>
      <w:r w:rsidR="006F5C33" w:rsidRPr="00275E13">
        <w:t xml:space="preserve"> </w:t>
      </w:r>
      <w:r w:rsidR="00D26154" w:rsidRPr="00275E13">
        <w:t>«Тау»</w:t>
      </w:r>
      <w:r w:rsidR="006F5C33" w:rsidRPr="00275E13">
        <w:t>:</w:t>
      </w:r>
    </w:p>
    <w:p w:rsidR="00911243" w:rsidRPr="00275E13" w:rsidRDefault="00911243" w:rsidP="000526BF">
      <w:pPr>
        <w:ind w:firstLine="284"/>
      </w:pPr>
    </w:p>
    <w:p w:rsidR="00EA1DFB" w:rsidRPr="008E0C99" w:rsidRDefault="008520DB" w:rsidP="000526BF">
      <w:r w:rsidRPr="008E0C99">
        <w:t xml:space="preserve">1. </w:t>
      </w:r>
      <w:r w:rsidR="00EA1DFB" w:rsidRPr="008E0C99">
        <w:t>Рюкзак</w:t>
      </w:r>
      <w:r w:rsidRPr="008E0C99">
        <w:t>/поясная сумка,</w:t>
      </w:r>
      <w:r w:rsidR="00EA1DFB" w:rsidRPr="008E0C99">
        <w:t xml:space="preserve"> вмещающ</w:t>
      </w:r>
      <w:r w:rsidRPr="008E0C99">
        <w:t>ая</w:t>
      </w:r>
      <w:r w:rsidR="00EA1DFB" w:rsidRPr="008E0C99">
        <w:t xml:space="preserve"> обязательное снаряжение</w:t>
      </w:r>
    </w:p>
    <w:p w:rsidR="00EA1DFB" w:rsidRPr="008E0C99" w:rsidRDefault="008520DB" w:rsidP="000526BF">
      <w:r w:rsidRPr="008E0C99">
        <w:t xml:space="preserve">2. </w:t>
      </w:r>
      <w:r w:rsidR="00EA1DFB" w:rsidRPr="008E0C99">
        <w:t xml:space="preserve">Водозащитная куртка с капюшоном </w:t>
      </w:r>
    </w:p>
    <w:p w:rsidR="00EA1DFB" w:rsidRPr="008E0C99" w:rsidRDefault="008520DB" w:rsidP="000526BF">
      <w:r w:rsidRPr="008E0C99">
        <w:t xml:space="preserve">3. </w:t>
      </w:r>
      <w:r w:rsidR="00EA1DFB" w:rsidRPr="008E0C99">
        <w:t>Согревающие перчатки</w:t>
      </w:r>
    </w:p>
    <w:p w:rsidR="00EA1DFB" w:rsidRPr="008E0C99" w:rsidRDefault="008520DB" w:rsidP="000526BF">
      <w:r w:rsidRPr="008E0C99">
        <w:t xml:space="preserve">4. </w:t>
      </w:r>
      <w:r w:rsidR="005A5190" w:rsidRPr="008E0C99">
        <w:t>Ветрозащитные</w:t>
      </w:r>
      <w:r w:rsidR="00EA1DFB" w:rsidRPr="008E0C99">
        <w:t xml:space="preserve"> брюки для бега</w:t>
      </w:r>
      <w:r w:rsidRPr="008E0C99">
        <w:t xml:space="preserve"> либо лосины</w:t>
      </w:r>
    </w:p>
    <w:p w:rsidR="008520DB" w:rsidRPr="008E0C99" w:rsidRDefault="008520DB" w:rsidP="000526BF">
      <w:r w:rsidRPr="008E0C99">
        <w:lastRenderedPageBreak/>
        <w:t>5. Футболка с длинным рукавом/термобелье</w:t>
      </w:r>
    </w:p>
    <w:p w:rsidR="00EA1DFB" w:rsidRPr="008E0C99" w:rsidRDefault="008520DB" w:rsidP="000526BF">
      <w:r w:rsidRPr="008E0C99">
        <w:t>6. Шапка либо бандана</w:t>
      </w:r>
    </w:p>
    <w:p w:rsidR="00EA1DFB" w:rsidRPr="008E0C99" w:rsidRDefault="008520DB" w:rsidP="000526BF">
      <w:r w:rsidRPr="008E0C99">
        <w:t xml:space="preserve">7. </w:t>
      </w:r>
      <w:r w:rsidR="00EA1DFB" w:rsidRPr="008E0C99">
        <w:t>Фонарь налобный</w:t>
      </w:r>
    </w:p>
    <w:p w:rsidR="00837C7B" w:rsidRPr="008E0C99" w:rsidRDefault="008520DB" w:rsidP="000526BF">
      <w:r w:rsidRPr="008E0C99">
        <w:t xml:space="preserve">8. </w:t>
      </w:r>
      <w:r w:rsidR="00B325AB" w:rsidRPr="008E0C99">
        <w:t>Сотовый телефон, заряженный и с занесенным в память номером</w:t>
      </w:r>
      <w:r w:rsidR="005A5190" w:rsidRPr="008E0C99">
        <w:t xml:space="preserve"> </w:t>
      </w:r>
      <w:r w:rsidR="00B325AB" w:rsidRPr="008E0C99">
        <w:t>для экстренной связи</w:t>
      </w:r>
      <w:r w:rsidR="002B5370" w:rsidRPr="008E0C99">
        <w:t xml:space="preserve"> </w:t>
      </w:r>
      <w:r w:rsidR="002B5370" w:rsidRPr="008E0C99">
        <w:br/>
        <w:t>+7 (9</w:t>
      </w:r>
      <w:r w:rsidR="003E6B1B">
        <w:t>18</w:t>
      </w:r>
      <w:r w:rsidR="002B5370" w:rsidRPr="008E0C99">
        <w:t xml:space="preserve">) </w:t>
      </w:r>
      <w:r w:rsidR="003E6B1B">
        <w:t>740</w:t>
      </w:r>
      <w:r w:rsidR="002B5370" w:rsidRPr="008E0C99">
        <w:t>-00-</w:t>
      </w:r>
      <w:r w:rsidR="003E6B1B">
        <w:t>30</w:t>
      </w:r>
      <w:r w:rsidR="00B325AB" w:rsidRPr="008E0C99">
        <w:t xml:space="preserve"> </w:t>
      </w:r>
    </w:p>
    <w:p w:rsidR="00ED376A" w:rsidRPr="008E0C99" w:rsidRDefault="008520DB" w:rsidP="000526BF">
      <w:r w:rsidRPr="008E0C99">
        <w:t xml:space="preserve">9. </w:t>
      </w:r>
      <w:r w:rsidR="00ED376A" w:rsidRPr="008E0C99">
        <w:t>Свисток</w:t>
      </w:r>
    </w:p>
    <w:p w:rsidR="00ED376A" w:rsidRPr="008E0C99" w:rsidRDefault="008520DB" w:rsidP="000526BF">
      <w:r w:rsidRPr="008E0C99">
        <w:t xml:space="preserve">10. </w:t>
      </w:r>
      <w:r w:rsidR="00ED376A" w:rsidRPr="008E0C99">
        <w:t>Термоодеяло</w:t>
      </w:r>
      <w:r w:rsidRPr="008E0C99">
        <w:br/>
        <w:t xml:space="preserve">11. </w:t>
      </w:r>
      <w:r w:rsidR="000526BF" w:rsidRPr="008E0C99">
        <w:t xml:space="preserve">Вода </w:t>
      </w:r>
      <w:r w:rsidR="007B16D5" w:rsidRPr="008E0C99">
        <w:t>либо изотонический напиток 0,5литра</w:t>
      </w:r>
    </w:p>
    <w:p w:rsidR="007B16D5" w:rsidRPr="008E0C99" w:rsidRDefault="007B16D5" w:rsidP="000526BF">
      <w:pPr>
        <w:ind w:firstLine="284"/>
      </w:pPr>
    </w:p>
    <w:p w:rsidR="004040D7" w:rsidRDefault="004040D7" w:rsidP="000526BF">
      <w:pPr>
        <w:ind w:firstLine="284"/>
      </w:pPr>
    </w:p>
    <w:p w:rsidR="004040D7" w:rsidRDefault="004040D7" w:rsidP="000526BF">
      <w:pPr>
        <w:ind w:firstLine="284"/>
      </w:pPr>
    </w:p>
    <w:p w:rsidR="008520DB" w:rsidRPr="00275E13" w:rsidRDefault="008520DB" w:rsidP="000526BF">
      <w:pPr>
        <w:ind w:firstLine="284"/>
      </w:pPr>
      <w:r w:rsidRPr="00275E13">
        <w:t>4.</w:t>
      </w:r>
      <w:r w:rsidR="003E6B1B">
        <w:t>5</w:t>
      </w:r>
      <w:r w:rsidRPr="00275E13">
        <w:t>.</w:t>
      </w:r>
      <w:r w:rsidR="00847D0B" w:rsidRPr="00275E13">
        <w:t>3</w:t>
      </w:r>
      <w:r w:rsidRPr="00275E13">
        <w:t xml:space="preserve"> Обязательное снаряжение для участия в забег</w:t>
      </w:r>
      <w:r w:rsidR="00847D0B" w:rsidRPr="00275E13">
        <w:t>ах</w:t>
      </w:r>
      <w:r w:rsidRPr="00275E13">
        <w:t xml:space="preserve"> «</w:t>
      </w:r>
      <w:r w:rsidR="00847D0B" w:rsidRPr="00275E13">
        <w:t>Траверс</w:t>
      </w:r>
      <w:r w:rsidRPr="00275E13">
        <w:t>»</w:t>
      </w:r>
      <w:r w:rsidR="00342D11">
        <w:t>, «Крест»</w:t>
      </w:r>
      <w:r w:rsidR="00847D0B" w:rsidRPr="00275E13">
        <w:t xml:space="preserve"> и «Крест</w:t>
      </w:r>
      <w:r w:rsidR="00342D11">
        <w:t xml:space="preserve"> Плюс</w:t>
      </w:r>
      <w:r w:rsidR="00847D0B" w:rsidRPr="00275E13">
        <w:t>»</w:t>
      </w:r>
      <w:r w:rsidRPr="00275E13">
        <w:t>:</w:t>
      </w:r>
    </w:p>
    <w:p w:rsidR="00911243" w:rsidRPr="008E0C99" w:rsidRDefault="00911243" w:rsidP="000526BF">
      <w:pPr>
        <w:ind w:firstLine="284"/>
        <w:rPr>
          <w:b/>
          <w:bCs/>
        </w:rPr>
      </w:pPr>
    </w:p>
    <w:p w:rsidR="008520DB" w:rsidRPr="008E0C99" w:rsidRDefault="008520DB" w:rsidP="000526BF">
      <w:r w:rsidRPr="008E0C99">
        <w:t>1. Рюкзак/поясная сумка, вмещающая обязательное снаряжение</w:t>
      </w:r>
    </w:p>
    <w:p w:rsidR="008520DB" w:rsidRPr="008E0C99" w:rsidRDefault="008520DB" w:rsidP="000526BF">
      <w:r w:rsidRPr="008E0C99">
        <w:t xml:space="preserve">2. Водозащитная куртка с капюшоном </w:t>
      </w:r>
    </w:p>
    <w:p w:rsidR="008520DB" w:rsidRPr="008E0C99" w:rsidRDefault="008520DB" w:rsidP="000526BF">
      <w:r w:rsidRPr="008E0C99">
        <w:t>3. Согревающие перчатки</w:t>
      </w:r>
    </w:p>
    <w:p w:rsidR="008520DB" w:rsidRPr="008E0C99" w:rsidRDefault="008520DB" w:rsidP="000526BF">
      <w:r w:rsidRPr="008E0C99">
        <w:t>4. Ветрозащитные брюки для бега (лосины не являются заменой ветрозащитных брюк)</w:t>
      </w:r>
    </w:p>
    <w:p w:rsidR="008520DB" w:rsidRPr="008E0C99" w:rsidRDefault="008520DB" w:rsidP="000526BF">
      <w:r w:rsidRPr="008E0C99">
        <w:t>5. Футболка с длинным рукавом/термобелье</w:t>
      </w:r>
    </w:p>
    <w:p w:rsidR="008520DB" w:rsidRPr="008E0C99" w:rsidRDefault="008520DB" w:rsidP="000526BF">
      <w:r w:rsidRPr="008E0C99">
        <w:t xml:space="preserve">6. </w:t>
      </w:r>
      <w:proofErr w:type="spellStart"/>
      <w:r w:rsidRPr="008E0C99">
        <w:t>Флисовая</w:t>
      </w:r>
      <w:proofErr w:type="spellEnd"/>
      <w:r w:rsidRPr="008E0C99">
        <w:t xml:space="preserve"> к</w:t>
      </w:r>
      <w:r w:rsidR="005A5190" w:rsidRPr="008E0C99">
        <w:t>офта</w:t>
      </w:r>
      <w:r w:rsidR="00275E13">
        <w:t>/куртка</w:t>
      </w:r>
    </w:p>
    <w:p w:rsidR="008520DB" w:rsidRPr="008E0C99" w:rsidRDefault="008520DB" w:rsidP="000526BF">
      <w:r w:rsidRPr="008E0C99">
        <w:t>7. Шапка</w:t>
      </w:r>
    </w:p>
    <w:p w:rsidR="008520DB" w:rsidRPr="008E0C99" w:rsidRDefault="008520DB" w:rsidP="000526BF">
      <w:r w:rsidRPr="008E0C99">
        <w:t>8. Фонарь налобный</w:t>
      </w:r>
    </w:p>
    <w:p w:rsidR="008520DB" w:rsidRPr="008E0C99" w:rsidRDefault="008520DB" w:rsidP="000526BF">
      <w:r w:rsidRPr="008E0C99">
        <w:t>9. Сотовый телефон, заряженный и с занесенным в память номером</w:t>
      </w:r>
      <w:r w:rsidR="008E0C99">
        <w:t xml:space="preserve"> </w:t>
      </w:r>
      <w:r w:rsidRPr="008E0C99">
        <w:t>для экстренной связи</w:t>
      </w:r>
      <w:r w:rsidR="002B5370" w:rsidRPr="008E0C99">
        <w:t xml:space="preserve"> </w:t>
      </w:r>
      <w:r w:rsidR="002B5370" w:rsidRPr="008E0C99">
        <w:br/>
        <w:t>+7 (918) 740-00-30</w:t>
      </w:r>
      <w:r w:rsidRPr="008E0C99">
        <w:t xml:space="preserve">. </w:t>
      </w:r>
    </w:p>
    <w:p w:rsidR="008520DB" w:rsidRPr="008E0C99" w:rsidRDefault="008520DB" w:rsidP="000526BF">
      <w:r w:rsidRPr="008E0C99">
        <w:t>10. Свисток</w:t>
      </w:r>
    </w:p>
    <w:p w:rsidR="00307FAE" w:rsidRPr="008E0C99" w:rsidRDefault="008520DB" w:rsidP="007B16D5">
      <w:r w:rsidRPr="008E0C99">
        <w:t>11. Термоодеяло</w:t>
      </w:r>
      <w:r w:rsidRPr="008E0C99">
        <w:br/>
        <w:t xml:space="preserve">12. </w:t>
      </w:r>
      <w:r w:rsidR="007B16D5" w:rsidRPr="008E0C99">
        <w:t>Вода либо изотонический напиток 0,5литра</w:t>
      </w:r>
      <w:r w:rsidR="00393C9F" w:rsidRPr="008E0C99">
        <w:br/>
      </w:r>
    </w:p>
    <w:p w:rsidR="00393C9F" w:rsidRPr="00275E13" w:rsidRDefault="00393C9F" w:rsidP="00393C9F">
      <w:pPr>
        <w:ind w:firstLine="284"/>
      </w:pPr>
      <w:r w:rsidRPr="00275E13">
        <w:t>4.</w:t>
      </w:r>
      <w:r w:rsidR="003E6B1B">
        <w:t>5</w:t>
      </w:r>
      <w:r w:rsidRPr="00275E13">
        <w:t xml:space="preserve">.4 Обязательное снаряжение для участия в «Ход» </w:t>
      </w:r>
    </w:p>
    <w:p w:rsidR="00393C9F" w:rsidRPr="008E0C99" w:rsidRDefault="00393C9F" w:rsidP="007B16D5"/>
    <w:p w:rsidR="00393C9F" w:rsidRPr="008E0C99" w:rsidRDefault="00393C9F" w:rsidP="008E0C99">
      <w:pPr>
        <w:pStyle w:val="af3"/>
        <w:numPr>
          <w:ilvl w:val="0"/>
          <w:numId w:val="24"/>
        </w:numPr>
        <w:ind w:left="426"/>
        <w:rPr>
          <w:sz w:val="24"/>
          <w:szCs w:val="24"/>
        </w:rPr>
      </w:pPr>
      <w:r w:rsidRPr="008E0C99">
        <w:rPr>
          <w:sz w:val="24"/>
          <w:szCs w:val="24"/>
        </w:rPr>
        <w:t>Палки для северной ходьбы/</w:t>
      </w:r>
      <w:proofErr w:type="spellStart"/>
      <w:r w:rsidRPr="008E0C99">
        <w:rPr>
          <w:sz w:val="24"/>
          <w:szCs w:val="24"/>
        </w:rPr>
        <w:t>треккинговые</w:t>
      </w:r>
      <w:proofErr w:type="spellEnd"/>
      <w:r w:rsidRPr="008E0C99">
        <w:rPr>
          <w:sz w:val="24"/>
          <w:szCs w:val="24"/>
        </w:rPr>
        <w:t xml:space="preserve"> палки</w:t>
      </w:r>
    </w:p>
    <w:p w:rsidR="002B5370" w:rsidRPr="008E0C99" w:rsidRDefault="002B5370" w:rsidP="009E2922">
      <w:pPr>
        <w:ind w:firstLine="284"/>
      </w:pPr>
    </w:p>
    <w:p w:rsidR="009E2922" w:rsidRPr="008E0C99" w:rsidRDefault="009E2922" w:rsidP="009E2922">
      <w:pPr>
        <w:ind w:firstLine="284"/>
        <w:rPr>
          <w:b/>
          <w:bCs/>
        </w:rPr>
      </w:pPr>
      <w:r w:rsidRPr="008E0C99">
        <w:rPr>
          <w:b/>
          <w:bCs/>
        </w:rPr>
        <w:t>4.</w:t>
      </w:r>
      <w:r w:rsidR="003E6B1B">
        <w:rPr>
          <w:b/>
          <w:bCs/>
        </w:rPr>
        <w:t>6</w:t>
      </w:r>
      <w:r w:rsidRPr="008E0C99">
        <w:rPr>
          <w:b/>
          <w:bCs/>
        </w:rPr>
        <w:t xml:space="preserve"> Проверка обязательного снаряжения</w:t>
      </w:r>
    </w:p>
    <w:p w:rsidR="009E2922" w:rsidRPr="008E0C99" w:rsidRDefault="009E2922" w:rsidP="009E2922">
      <w:pPr>
        <w:ind w:firstLine="284"/>
        <w:rPr>
          <w:b/>
          <w:bCs/>
        </w:rPr>
      </w:pPr>
    </w:p>
    <w:p w:rsidR="009E2922" w:rsidRPr="008E0C99" w:rsidRDefault="009E2922" w:rsidP="009E2922">
      <w:pPr>
        <w:ind w:firstLine="284"/>
      </w:pPr>
      <w:r w:rsidRPr="008E0C99">
        <w:t>4.</w:t>
      </w:r>
      <w:r w:rsidR="003E6B1B">
        <w:t>6</w:t>
      </w:r>
      <w:r w:rsidRPr="008E0C99">
        <w:t>.1 Проверка обязательного снаряжения у всех участников проводится организатором перед допуском участников</w:t>
      </w:r>
      <w:r w:rsidR="003E6B1B">
        <w:t xml:space="preserve"> в</w:t>
      </w:r>
      <w:r w:rsidRPr="008E0C99">
        <w:t xml:space="preserve"> зону старта</w:t>
      </w:r>
    </w:p>
    <w:p w:rsidR="009E2922" w:rsidRPr="008E0C99" w:rsidRDefault="009E2922" w:rsidP="009E2922">
      <w:pPr>
        <w:ind w:firstLine="284"/>
      </w:pPr>
      <w:r w:rsidRPr="008E0C99">
        <w:t>4.</w:t>
      </w:r>
      <w:r w:rsidR="003E6B1B">
        <w:t>6</w:t>
      </w:r>
      <w:r w:rsidRPr="008E0C99">
        <w:t>.2 У первых 4 финишеров в категориях мужчины и женщины на каждой дистанции проверка обязательного снаряжения</w:t>
      </w:r>
      <w:r w:rsidR="00275E13">
        <w:t xml:space="preserve"> может</w:t>
      </w:r>
      <w:r w:rsidRPr="008E0C99">
        <w:t xml:space="preserve"> осуществлят</w:t>
      </w:r>
      <w:r w:rsidR="00275E13">
        <w:t>ь</w:t>
      </w:r>
      <w:r w:rsidRPr="008E0C99">
        <w:t>ся непосредственно после финиша без выхода из зоны финиша.</w:t>
      </w:r>
    </w:p>
    <w:p w:rsidR="009E2922" w:rsidRPr="008E0C99" w:rsidRDefault="009E2922" w:rsidP="009E2922">
      <w:pPr>
        <w:ind w:firstLine="284"/>
      </w:pPr>
    </w:p>
    <w:p w:rsidR="009E2922" w:rsidRPr="008E0C99" w:rsidRDefault="009E2922" w:rsidP="009E2922">
      <w:pPr>
        <w:ind w:firstLine="284"/>
        <w:rPr>
          <w:b/>
          <w:bCs/>
        </w:rPr>
      </w:pPr>
      <w:r w:rsidRPr="008E0C99">
        <w:rPr>
          <w:b/>
          <w:bCs/>
        </w:rPr>
        <w:t>4.</w:t>
      </w:r>
      <w:r w:rsidR="003E6B1B">
        <w:rPr>
          <w:b/>
          <w:bCs/>
        </w:rPr>
        <w:t>7</w:t>
      </w:r>
      <w:r w:rsidRPr="008E0C99">
        <w:rPr>
          <w:b/>
          <w:bCs/>
        </w:rPr>
        <w:t xml:space="preserve"> Отсутствие обязательного снаряжения на протяжении всей гонки</w:t>
      </w:r>
    </w:p>
    <w:p w:rsidR="009E2922" w:rsidRPr="008E0C99" w:rsidRDefault="009E2922" w:rsidP="007B16D5"/>
    <w:p w:rsidR="000B4387" w:rsidRPr="008E0C99" w:rsidRDefault="000B4387" w:rsidP="002B5370">
      <w:pPr>
        <w:ind w:firstLine="284"/>
      </w:pPr>
      <w:r w:rsidRPr="008E0C99">
        <w:t>4.</w:t>
      </w:r>
      <w:r w:rsidR="003E6B1B">
        <w:t>7</w:t>
      </w:r>
      <w:r w:rsidRPr="008E0C99">
        <w:t xml:space="preserve">.1 </w:t>
      </w:r>
      <w:r w:rsidR="009E2922" w:rsidRPr="008E0C99">
        <w:t>В случае</w:t>
      </w:r>
      <w:r w:rsidRPr="008E0C99">
        <w:t xml:space="preserve">, если организатор обнаружит отсутствие у участника обязательного снаряжения во время гонки, организатор вправе дисквалифицировать участника и снять его с дистанции. </w:t>
      </w:r>
    </w:p>
    <w:p w:rsidR="000B4387" w:rsidRPr="008E0C99" w:rsidRDefault="000B4387" w:rsidP="002B5370">
      <w:pPr>
        <w:ind w:firstLine="284"/>
      </w:pPr>
      <w:r w:rsidRPr="008E0C99">
        <w:t>4.</w:t>
      </w:r>
      <w:r w:rsidR="003E6B1B">
        <w:t>7</w:t>
      </w:r>
      <w:r w:rsidRPr="008E0C99">
        <w:t xml:space="preserve">.2 При продолжении участником гонки несмотря на дисквалификацию и снятие с дистанции, организатор не несет ответственности за здоровье и физическое состояние участника. </w:t>
      </w:r>
    </w:p>
    <w:p w:rsidR="009E2922" w:rsidRPr="008E0C99" w:rsidRDefault="000B4387" w:rsidP="002B5370">
      <w:pPr>
        <w:ind w:firstLine="284"/>
      </w:pPr>
      <w:r w:rsidRPr="008E0C99">
        <w:t>4.</w:t>
      </w:r>
      <w:r w:rsidR="003E6B1B">
        <w:t>7</w:t>
      </w:r>
      <w:r w:rsidRPr="008E0C99">
        <w:t>.3 В случае дисквалификации по причине отсутствия обязательного снаряжения, участник не вправе претендовать на призовые места</w:t>
      </w:r>
      <w:r w:rsidR="003E6B1B">
        <w:t>,</w:t>
      </w:r>
      <w:r w:rsidRPr="008E0C99">
        <w:t xml:space="preserve"> возврат стоимости слота</w:t>
      </w:r>
      <w:r w:rsidR="003E6B1B">
        <w:t xml:space="preserve"> или медаль финишера</w:t>
      </w:r>
      <w:r w:rsidRPr="008E0C99">
        <w:t xml:space="preserve"> </w:t>
      </w:r>
    </w:p>
    <w:p w:rsidR="009E2922" w:rsidRPr="008E0C99" w:rsidRDefault="009E2922" w:rsidP="007B16D5">
      <w:pPr>
        <w:rPr>
          <w:b/>
          <w:bCs/>
        </w:rPr>
      </w:pPr>
    </w:p>
    <w:p w:rsidR="007B16D5" w:rsidRPr="008E0C99" w:rsidRDefault="00307FAE" w:rsidP="007B16D5">
      <w:pPr>
        <w:ind w:firstLine="284"/>
      </w:pPr>
      <w:r w:rsidRPr="008E0C99">
        <w:rPr>
          <w:b/>
          <w:bCs/>
        </w:rPr>
        <w:t>4.</w:t>
      </w:r>
      <w:r w:rsidR="003E6B1B">
        <w:rPr>
          <w:b/>
          <w:bCs/>
        </w:rPr>
        <w:t>8</w:t>
      </w:r>
      <w:r w:rsidR="00393C9F" w:rsidRPr="008E0C99">
        <w:rPr>
          <w:b/>
          <w:bCs/>
        </w:rPr>
        <w:t xml:space="preserve"> </w:t>
      </w:r>
      <w:r w:rsidR="00EA1DFB" w:rsidRPr="008E0C99">
        <w:rPr>
          <w:b/>
          <w:bCs/>
        </w:rPr>
        <w:t>Рекомендуе</w:t>
      </w:r>
      <w:r w:rsidR="007B16D5" w:rsidRPr="008E0C99">
        <w:rPr>
          <w:b/>
          <w:bCs/>
        </w:rPr>
        <w:t>мое снаряжение</w:t>
      </w:r>
    </w:p>
    <w:p w:rsidR="007B16D5" w:rsidRPr="008E0C99" w:rsidRDefault="007B16D5" w:rsidP="007B16D5">
      <w:pPr>
        <w:ind w:firstLine="284"/>
      </w:pPr>
    </w:p>
    <w:p w:rsidR="006F5C33" w:rsidRPr="008E0C99" w:rsidRDefault="007B16D5" w:rsidP="007B16D5">
      <w:pPr>
        <w:ind w:firstLine="284"/>
      </w:pPr>
      <w:r w:rsidRPr="008E0C99">
        <w:lastRenderedPageBreak/>
        <w:t>У</w:t>
      </w:r>
      <w:r w:rsidR="00847D0B" w:rsidRPr="008E0C99">
        <w:t>частникам на вс</w:t>
      </w:r>
      <w:r w:rsidR="00393C9F" w:rsidRPr="008E0C99">
        <w:t>ех</w:t>
      </w:r>
      <w:r w:rsidR="00847D0B" w:rsidRPr="008E0C99">
        <w:t xml:space="preserve"> </w:t>
      </w:r>
      <w:r w:rsidRPr="008E0C99">
        <w:t>забегах кроме «Детский» рекомендуем</w:t>
      </w:r>
      <w:r w:rsidR="0052139D" w:rsidRPr="008E0C99">
        <w:t xml:space="preserve"> использовать </w:t>
      </w:r>
      <w:proofErr w:type="spellStart"/>
      <w:r w:rsidR="0052139D" w:rsidRPr="008E0C99">
        <w:t>треккинговые</w:t>
      </w:r>
      <w:proofErr w:type="spellEnd"/>
      <w:r w:rsidR="0052139D" w:rsidRPr="008E0C99">
        <w:t xml:space="preserve"> палки и</w:t>
      </w:r>
      <w:r w:rsidR="000B4387" w:rsidRPr="008E0C99">
        <w:t xml:space="preserve"> </w:t>
      </w:r>
      <w:r w:rsidR="0052139D" w:rsidRPr="008E0C99">
        <w:t>очки для защиты глаз в т.ч. от мелких веток, так как частично трасса проходит через лес.</w:t>
      </w:r>
    </w:p>
    <w:p w:rsidR="007B16D5" w:rsidRPr="008E0C99" w:rsidRDefault="007B16D5" w:rsidP="007B16D5">
      <w:pPr>
        <w:ind w:firstLine="284"/>
      </w:pPr>
    </w:p>
    <w:p w:rsidR="007B16D5" w:rsidRPr="008E0C99" w:rsidRDefault="0058698C" w:rsidP="007B16D5">
      <w:pPr>
        <w:ind w:firstLine="284"/>
      </w:pPr>
      <w:r w:rsidRPr="008E0C99">
        <w:rPr>
          <w:b/>
          <w:bCs/>
        </w:rPr>
        <w:t>4.</w:t>
      </w:r>
      <w:r w:rsidR="00E00438">
        <w:rPr>
          <w:b/>
          <w:bCs/>
        </w:rPr>
        <w:t>10</w:t>
      </w:r>
      <w:r w:rsidRPr="008E0C99">
        <w:rPr>
          <w:b/>
          <w:bCs/>
        </w:rPr>
        <w:t xml:space="preserve"> Запрещено</w:t>
      </w:r>
    </w:p>
    <w:p w:rsidR="007B16D5" w:rsidRPr="008E0C99" w:rsidRDefault="007B16D5" w:rsidP="007B16D5">
      <w:pPr>
        <w:ind w:firstLine="284"/>
      </w:pPr>
    </w:p>
    <w:p w:rsidR="006F5C33" w:rsidRPr="008E0C99" w:rsidRDefault="007B16D5" w:rsidP="00B20E6D">
      <w:pPr>
        <w:ind w:firstLine="284"/>
      </w:pPr>
      <w:r w:rsidRPr="008E0C99">
        <w:t>И</w:t>
      </w:r>
      <w:r w:rsidR="0058698C" w:rsidRPr="008E0C99">
        <w:t>спользование головных уборов с</w:t>
      </w:r>
      <w:r w:rsidRPr="008E0C99">
        <w:t xml:space="preserve"> козырьками или</w:t>
      </w:r>
      <w:r w:rsidR="0058698C" w:rsidRPr="008E0C99">
        <w:t xml:space="preserve"> широкими полями, ограничивающими обзор.</w:t>
      </w:r>
    </w:p>
    <w:p w:rsidR="00911243" w:rsidRPr="008E0C99" w:rsidRDefault="00911243" w:rsidP="00612AAA">
      <w:pPr>
        <w:tabs>
          <w:tab w:val="left" w:pos="11057"/>
        </w:tabs>
        <w:rPr>
          <w:b/>
        </w:rPr>
      </w:pPr>
    </w:p>
    <w:p w:rsidR="00612AAA" w:rsidRPr="008E0C99" w:rsidRDefault="00612AAA" w:rsidP="00612AAA">
      <w:pPr>
        <w:tabs>
          <w:tab w:val="left" w:pos="11057"/>
        </w:tabs>
        <w:rPr>
          <w:b/>
        </w:rPr>
      </w:pPr>
    </w:p>
    <w:p w:rsidR="00E00438" w:rsidRDefault="00E00438" w:rsidP="008C0F96">
      <w:pPr>
        <w:tabs>
          <w:tab w:val="left" w:pos="11057"/>
        </w:tabs>
        <w:jc w:val="center"/>
        <w:rPr>
          <w:b/>
        </w:rPr>
      </w:pPr>
    </w:p>
    <w:p w:rsidR="00E00438" w:rsidRDefault="00E00438" w:rsidP="008C0F96">
      <w:pPr>
        <w:tabs>
          <w:tab w:val="left" w:pos="11057"/>
        </w:tabs>
        <w:jc w:val="center"/>
        <w:rPr>
          <w:b/>
        </w:rPr>
      </w:pPr>
    </w:p>
    <w:p w:rsidR="00B20E6D" w:rsidRPr="008E0C99" w:rsidRDefault="00CE2F1C" w:rsidP="008C0F96">
      <w:pPr>
        <w:tabs>
          <w:tab w:val="left" w:pos="11057"/>
        </w:tabs>
        <w:jc w:val="center"/>
        <w:rPr>
          <w:b/>
        </w:rPr>
      </w:pPr>
      <w:r w:rsidRPr="008E0C99">
        <w:rPr>
          <w:b/>
        </w:rPr>
        <w:t xml:space="preserve">5. ПРОГРАММА </w:t>
      </w:r>
      <w:r w:rsidR="003E6B1B">
        <w:rPr>
          <w:b/>
        </w:rPr>
        <w:t>ТРЕЙЛФЕСТА</w:t>
      </w:r>
    </w:p>
    <w:p w:rsidR="008C0F96" w:rsidRDefault="002B5370" w:rsidP="004040D7">
      <w:pPr>
        <w:tabs>
          <w:tab w:val="left" w:pos="11057"/>
        </w:tabs>
        <w:jc w:val="center"/>
        <w:rPr>
          <w:bCs/>
        </w:rPr>
      </w:pPr>
      <w:r w:rsidRPr="00656D94">
        <w:rPr>
          <w:bCs/>
        </w:rPr>
        <w:t>(</w:t>
      </w:r>
      <w:r w:rsidR="008E0C99" w:rsidRPr="00656D94">
        <w:rPr>
          <w:bCs/>
        </w:rPr>
        <w:t>программа</w:t>
      </w:r>
      <w:r w:rsidRPr="00656D94">
        <w:rPr>
          <w:bCs/>
        </w:rPr>
        <w:t xml:space="preserve"> может </w:t>
      </w:r>
      <w:r w:rsidR="004040D7" w:rsidRPr="00656D94">
        <w:rPr>
          <w:bCs/>
        </w:rPr>
        <w:t xml:space="preserve">быть изменена оргкомитетом </w:t>
      </w:r>
      <w:proofErr w:type="spellStart"/>
      <w:r w:rsidR="004040D7" w:rsidRPr="00656D94">
        <w:rPr>
          <w:bCs/>
        </w:rPr>
        <w:t>Фест</w:t>
      </w:r>
      <w:r w:rsidR="003E6B1B">
        <w:rPr>
          <w:bCs/>
        </w:rPr>
        <w:t>а</w:t>
      </w:r>
      <w:proofErr w:type="spellEnd"/>
      <w:r w:rsidRPr="00656D94">
        <w:rPr>
          <w:bCs/>
        </w:rPr>
        <w:t>)</w:t>
      </w:r>
    </w:p>
    <w:p w:rsidR="00AC1FF6" w:rsidRPr="00AC1FF6" w:rsidRDefault="00AC1FF6" w:rsidP="00AC1FF6">
      <w:pPr>
        <w:tabs>
          <w:tab w:val="left" w:pos="11057"/>
        </w:tabs>
        <w:ind w:firstLine="284"/>
        <w:rPr>
          <w:b/>
        </w:rPr>
      </w:pPr>
      <w:r w:rsidRPr="00AC1FF6">
        <w:rPr>
          <w:b/>
        </w:rPr>
        <w:t>5.1</w:t>
      </w:r>
    </w:p>
    <w:p w:rsidR="00656D94" w:rsidRPr="00656D94" w:rsidRDefault="00656D94" w:rsidP="004040D7">
      <w:pPr>
        <w:tabs>
          <w:tab w:val="left" w:pos="11057"/>
        </w:tabs>
        <w:jc w:val="center"/>
        <w:rPr>
          <w:bCs/>
        </w:rPr>
      </w:pPr>
    </w:p>
    <w:p w:rsidR="008E7A84" w:rsidRPr="008E0C99" w:rsidRDefault="003E6B1B" w:rsidP="00306A3B">
      <w:pPr>
        <w:ind w:firstLine="709"/>
        <w:rPr>
          <w:b/>
          <w:bCs/>
        </w:rPr>
      </w:pPr>
      <w:r>
        <w:rPr>
          <w:b/>
          <w:bCs/>
        </w:rPr>
        <w:t>4</w:t>
      </w:r>
      <w:r w:rsidR="0058698C" w:rsidRPr="008E0C99">
        <w:rPr>
          <w:b/>
          <w:bCs/>
        </w:rPr>
        <w:t xml:space="preserve"> апреля 202</w:t>
      </w:r>
      <w:r>
        <w:rPr>
          <w:b/>
          <w:bCs/>
        </w:rPr>
        <w:t>6</w:t>
      </w:r>
      <w:r w:rsidR="008E7A84" w:rsidRPr="008E0C99">
        <w:rPr>
          <w:b/>
          <w:bCs/>
        </w:rPr>
        <w:t>г.</w:t>
      </w:r>
    </w:p>
    <w:tbl>
      <w:tblPr>
        <w:tblW w:w="9067" w:type="dxa"/>
        <w:tblInd w:w="113" w:type="dxa"/>
        <w:tblLook w:val="0400" w:firstRow="0" w:lastRow="0" w:firstColumn="0" w:lastColumn="0" w:noHBand="0" w:noVBand="1"/>
      </w:tblPr>
      <w:tblGrid>
        <w:gridCol w:w="1555"/>
        <w:gridCol w:w="7512"/>
      </w:tblGrid>
      <w:tr w:rsidR="002B5370" w:rsidRPr="008E0C99" w:rsidTr="004040D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06:3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Начало работы трансфера к ЭКСПО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07: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FC6FFA" w:rsidP="004040D7">
            <w:pPr>
              <w:snapToGrid w:val="0"/>
              <w:spacing w:line="200" w:lineRule="atLeast"/>
              <w:contextualSpacing/>
              <w:rPr>
                <w:b/>
                <w:bCs/>
                <w:color w:val="010101"/>
                <w:sz w:val="22"/>
                <w:szCs w:val="22"/>
              </w:rPr>
            </w:pPr>
            <w:r>
              <w:rPr>
                <w:b/>
                <w:bCs/>
                <w:color w:val="010101"/>
                <w:sz w:val="22"/>
                <w:szCs w:val="22"/>
              </w:rPr>
              <w:t>Начало в</w:t>
            </w:r>
            <w:r w:rsidR="002B5370" w:rsidRPr="008E0C99">
              <w:rPr>
                <w:b/>
                <w:bCs/>
                <w:color w:val="010101"/>
                <w:sz w:val="22"/>
                <w:szCs w:val="22"/>
              </w:rPr>
              <w:t>ыдач</w:t>
            </w:r>
            <w:r>
              <w:rPr>
                <w:b/>
                <w:bCs/>
                <w:color w:val="010101"/>
                <w:sz w:val="22"/>
                <w:szCs w:val="22"/>
              </w:rPr>
              <w:t>и</w:t>
            </w:r>
            <w:r w:rsidR="002B5370" w:rsidRPr="008E0C99">
              <w:rPr>
                <w:b/>
                <w:bCs/>
                <w:color w:val="010101"/>
                <w:sz w:val="22"/>
                <w:szCs w:val="22"/>
              </w:rPr>
              <w:t xml:space="preserve"> стартовых пакетов «Траверс» и «Тау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7:00 - 1</w:t>
            </w:r>
            <w:r w:rsidR="00FC6FFA">
              <w:rPr>
                <w:color w:val="010101"/>
                <w:sz w:val="22"/>
                <w:szCs w:val="22"/>
              </w:rPr>
              <w:t>6</w:t>
            </w:r>
            <w:r w:rsidRPr="008E0C99">
              <w:rPr>
                <w:color w:val="010101"/>
                <w:sz w:val="22"/>
                <w:szCs w:val="22"/>
              </w:rPr>
              <w:t>:</w:t>
            </w:r>
            <w:r w:rsidR="00FC6FFA">
              <w:rPr>
                <w:color w:val="010101"/>
                <w:sz w:val="22"/>
                <w:szCs w:val="22"/>
              </w:rPr>
              <w:t>3</w:t>
            </w:r>
            <w:r w:rsidRPr="008E0C99">
              <w:rPr>
                <w:color w:val="010101"/>
                <w:sz w:val="22"/>
                <w:szCs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Работа медицинского кабинета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09: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Закрытие выдачи стартовых пакетов на забег «Траверс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09: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Торжественное открытие Фестиваля, брифинг «Траверс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09:00 - 17:</w:t>
            </w:r>
            <w:r w:rsidR="00656D94">
              <w:rPr>
                <w:color w:val="010101"/>
                <w:sz w:val="22"/>
                <w:szCs w:val="22"/>
              </w:rPr>
              <w:t>0</w:t>
            </w:r>
            <w:r w:rsidRPr="008E0C99">
              <w:rPr>
                <w:color w:val="010101"/>
                <w:sz w:val="22"/>
                <w:szCs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 xml:space="preserve">Работа </w:t>
            </w:r>
            <w:proofErr w:type="spellStart"/>
            <w:r w:rsidRPr="008E0C99">
              <w:rPr>
                <w:color w:val="010101"/>
                <w:sz w:val="22"/>
                <w:szCs w:val="22"/>
              </w:rPr>
              <w:t>маркета</w:t>
            </w:r>
            <w:proofErr w:type="spellEnd"/>
            <w:r w:rsidRPr="008E0C99">
              <w:rPr>
                <w:color w:val="010101"/>
                <w:sz w:val="22"/>
                <w:szCs w:val="22"/>
              </w:rPr>
              <w:t xml:space="preserve"> и </w:t>
            </w:r>
            <w:proofErr w:type="spellStart"/>
            <w:r w:rsidRPr="008E0C99">
              <w:rPr>
                <w:color w:val="010101"/>
                <w:sz w:val="22"/>
                <w:szCs w:val="22"/>
              </w:rPr>
              <w:t>фудкорта</w:t>
            </w:r>
            <w:proofErr w:type="spellEnd"/>
            <w:r w:rsidR="00656D94">
              <w:rPr>
                <w:color w:val="010101"/>
                <w:sz w:val="22"/>
                <w:szCs w:val="22"/>
              </w:rPr>
              <w:t>, а</w:t>
            </w:r>
            <w:r w:rsidR="00656D94" w:rsidRPr="008E0C99">
              <w:rPr>
                <w:color w:val="010101"/>
                <w:sz w:val="22"/>
                <w:szCs w:val="22"/>
              </w:rPr>
              <w:t xml:space="preserve">ктивности </w:t>
            </w:r>
            <w:r w:rsidR="00656D94">
              <w:rPr>
                <w:color w:val="010101"/>
                <w:sz w:val="22"/>
                <w:szCs w:val="22"/>
              </w:rPr>
              <w:t>для</w:t>
            </w:r>
            <w:r w:rsidR="00656D94" w:rsidRPr="008E0C99">
              <w:rPr>
                <w:color w:val="010101"/>
                <w:sz w:val="22"/>
                <w:szCs w:val="22"/>
              </w:rPr>
              <w:t xml:space="preserve"> гостей фестиваля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09: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BC5446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Начало п</w:t>
            </w:r>
            <w:r w:rsidR="002B5370" w:rsidRPr="008E0C99">
              <w:rPr>
                <w:color w:val="010101"/>
                <w:sz w:val="22"/>
                <w:szCs w:val="22"/>
              </w:rPr>
              <w:t>роверк</w:t>
            </w:r>
            <w:r>
              <w:rPr>
                <w:color w:val="010101"/>
                <w:sz w:val="22"/>
                <w:szCs w:val="22"/>
              </w:rPr>
              <w:t>и</w:t>
            </w:r>
            <w:r w:rsidR="002B5370" w:rsidRPr="008E0C99">
              <w:rPr>
                <w:color w:val="010101"/>
                <w:sz w:val="22"/>
                <w:szCs w:val="22"/>
              </w:rPr>
              <w:t xml:space="preserve"> обязательного снаряжения «Траверс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10: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Старт забега «Траверс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0:</w:t>
            </w:r>
            <w:r w:rsidR="00FC6FFA">
              <w:rPr>
                <w:color w:val="010101"/>
                <w:sz w:val="22"/>
                <w:szCs w:val="22"/>
              </w:rPr>
              <w:t>0</w:t>
            </w:r>
            <w:r w:rsidRPr="008E0C99">
              <w:rPr>
                <w:color w:val="010101"/>
                <w:sz w:val="22"/>
                <w:szCs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Закрытие выдачи стартовых пакетов «</w:t>
            </w:r>
            <w:r w:rsidR="00DA51DE" w:rsidRPr="008E0C99">
              <w:rPr>
                <w:color w:val="010101"/>
                <w:sz w:val="22"/>
                <w:szCs w:val="22"/>
              </w:rPr>
              <w:t>Тау</w:t>
            </w:r>
            <w:r w:rsidRPr="008E0C99">
              <w:rPr>
                <w:color w:val="010101"/>
                <w:sz w:val="22"/>
                <w:szCs w:val="22"/>
              </w:rPr>
              <w:t>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0:</w:t>
            </w:r>
            <w:r w:rsidR="00BC5446">
              <w:rPr>
                <w:color w:val="010101"/>
                <w:sz w:val="22"/>
                <w:szCs w:val="22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Брифинг для участников забега «</w:t>
            </w:r>
            <w:r w:rsidR="00DA51DE" w:rsidRPr="008E0C99">
              <w:rPr>
                <w:color w:val="010101"/>
                <w:sz w:val="22"/>
                <w:szCs w:val="22"/>
              </w:rPr>
              <w:t>Тау</w:t>
            </w:r>
            <w:r w:rsidRPr="008E0C99">
              <w:rPr>
                <w:color w:val="010101"/>
                <w:sz w:val="22"/>
                <w:szCs w:val="22"/>
              </w:rPr>
              <w:t>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0:</w:t>
            </w:r>
            <w:r w:rsidR="00BC5446">
              <w:rPr>
                <w:color w:val="010101"/>
                <w:sz w:val="22"/>
                <w:szCs w:val="22"/>
              </w:rPr>
              <w:t>2</w:t>
            </w:r>
            <w:r w:rsidRPr="008E0C99">
              <w:rPr>
                <w:color w:val="010101"/>
                <w:sz w:val="22"/>
                <w:szCs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Проверка обязательного снаряжения «</w:t>
            </w:r>
            <w:r w:rsidR="00DA51DE" w:rsidRPr="008E0C99">
              <w:rPr>
                <w:color w:val="010101"/>
                <w:sz w:val="22"/>
                <w:szCs w:val="22"/>
              </w:rPr>
              <w:t>Тау</w:t>
            </w:r>
            <w:r w:rsidRPr="008E0C99">
              <w:rPr>
                <w:color w:val="010101"/>
                <w:sz w:val="22"/>
                <w:szCs w:val="22"/>
              </w:rPr>
              <w:t>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11: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Старт забега «</w:t>
            </w:r>
            <w:r w:rsidR="00DA51DE" w:rsidRPr="008E0C99">
              <w:rPr>
                <w:b/>
                <w:bCs/>
                <w:color w:val="010101"/>
                <w:sz w:val="22"/>
                <w:szCs w:val="22"/>
              </w:rPr>
              <w:t>Тау</w:t>
            </w:r>
            <w:r w:rsidRPr="008E0C99">
              <w:rPr>
                <w:b/>
                <w:bCs/>
                <w:color w:val="010101"/>
                <w:sz w:val="22"/>
                <w:szCs w:val="22"/>
              </w:rPr>
              <w:t>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1: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Выдача стартовых пакетов «Крест», «Ход» и «Детский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</w:t>
            </w:r>
            <w:r w:rsidR="00FC6FFA">
              <w:rPr>
                <w:color w:val="010101"/>
                <w:sz w:val="22"/>
                <w:szCs w:val="22"/>
              </w:rPr>
              <w:t>4</w:t>
            </w:r>
            <w:r w:rsidRPr="008E0C99">
              <w:rPr>
                <w:color w:val="010101"/>
                <w:sz w:val="22"/>
                <w:szCs w:val="22"/>
              </w:rPr>
              <w:t>:</w:t>
            </w:r>
            <w:r w:rsidR="00FC6FFA">
              <w:rPr>
                <w:color w:val="010101"/>
                <w:sz w:val="22"/>
                <w:szCs w:val="22"/>
              </w:rPr>
              <w:t>3</w:t>
            </w:r>
            <w:r w:rsidRPr="008E0C99">
              <w:rPr>
                <w:color w:val="010101"/>
                <w:sz w:val="22"/>
                <w:szCs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Награждение победителей «Траверс» и «Тау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1</w:t>
            </w:r>
            <w:r w:rsidR="00BC5446">
              <w:rPr>
                <w:b/>
                <w:bCs/>
                <w:color w:val="010101"/>
                <w:sz w:val="22"/>
                <w:szCs w:val="22"/>
              </w:rPr>
              <w:t>6</w:t>
            </w:r>
            <w:r w:rsidRPr="008E0C99">
              <w:rPr>
                <w:b/>
                <w:bCs/>
                <w:color w:val="010101"/>
                <w:sz w:val="22"/>
                <w:szCs w:val="22"/>
              </w:rPr>
              <w:t>:</w:t>
            </w:r>
            <w:r w:rsidR="00BC5446">
              <w:rPr>
                <w:b/>
                <w:bCs/>
                <w:color w:val="010101"/>
                <w:sz w:val="22"/>
                <w:szCs w:val="22"/>
              </w:rPr>
              <w:t>0</w:t>
            </w:r>
            <w:r w:rsidRPr="008E0C99">
              <w:rPr>
                <w:b/>
                <w:bCs/>
                <w:color w:val="010101"/>
                <w:sz w:val="22"/>
                <w:szCs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Закрытие трасс забегов «Траверс» и «Тау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</w:t>
            </w:r>
            <w:r w:rsidR="00FC6FFA">
              <w:rPr>
                <w:color w:val="010101"/>
                <w:sz w:val="22"/>
                <w:szCs w:val="22"/>
              </w:rPr>
              <w:t>6</w:t>
            </w:r>
            <w:r w:rsidRPr="008E0C99">
              <w:rPr>
                <w:color w:val="010101"/>
                <w:sz w:val="22"/>
                <w:szCs w:val="22"/>
              </w:rPr>
              <w:t>:</w:t>
            </w:r>
            <w:r w:rsidR="00FC6FFA">
              <w:rPr>
                <w:color w:val="010101"/>
                <w:sz w:val="22"/>
                <w:szCs w:val="22"/>
              </w:rPr>
              <w:t>3</w:t>
            </w:r>
            <w:r w:rsidRPr="008E0C99">
              <w:rPr>
                <w:color w:val="010101"/>
                <w:sz w:val="22"/>
                <w:szCs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Завершение выдачи стартовых пакетов «Крест», «Ход» и «Детский»</w:t>
            </w:r>
          </w:p>
        </w:tc>
      </w:tr>
      <w:tr w:rsidR="002B5370" w:rsidRPr="008E0C99" w:rsidTr="004040D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</w:t>
            </w:r>
            <w:r w:rsidR="00BC5446">
              <w:rPr>
                <w:color w:val="010101"/>
                <w:sz w:val="22"/>
                <w:szCs w:val="22"/>
              </w:rPr>
              <w:t>7</w:t>
            </w:r>
            <w:r w:rsidRPr="008E0C99">
              <w:rPr>
                <w:color w:val="010101"/>
                <w:sz w:val="22"/>
                <w:szCs w:val="22"/>
              </w:rPr>
              <w:t>:</w:t>
            </w:r>
            <w:r w:rsidR="00FC6FFA">
              <w:rPr>
                <w:color w:val="010101"/>
                <w:sz w:val="22"/>
                <w:szCs w:val="22"/>
              </w:rPr>
              <w:t>0</w:t>
            </w:r>
            <w:r w:rsidRPr="008E0C99">
              <w:rPr>
                <w:color w:val="010101"/>
                <w:sz w:val="22"/>
                <w:szCs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70" w:rsidRPr="008E0C99" w:rsidRDefault="002B5370" w:rsidP="004040D7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Закрытие ЭКСПО, завершение работы трансфера</w:t>
            </w:r>
          </w:p>
        </w:tc>
      </w:tr>
    </w:tbl>
    <w:p w:rsidR="00075EE8" w:rsidRDefault="00075EE8" w:rsidP="004040D7">
      <w:pPr>
        <w:ind w:firstLine="709"/>
        <w:rPr>
          <w:b/>
          <w:bCs/>
        </w:rPr>
      </w:pPr>
    </w:p>
    <w:p w:rsidR="005D0BD2" w:rsidRPr="008E0C99" w:rsidRDefault="003E6B1B" w:rsidP="004040D7">
      <w:pPr>
        <w:ind w:firstLine="709"/>
      </w:pPr>
      <w:r>
        <w:rPr>
          <w:b/>
          <w:bCs/>
        </w:rPr>
        <w:t>5</w:t>
      </w:r>
      <w:r w:rsidR="00D03A5C" w:rsidRPr="008E0C99">
        <w:rPr>
          <w:b/>
          <w:bCs/>
        </w:rPr>
        <w:t xml:space="preserve"> апреля 202</w:t>
      </w:r>
      <w:r w:rsidR="00306A3B" w:rsidRPr="008E0C99">
        <w:rPr>
          <w:b/>
          <w:bCs/>
        </w:rPr>
        <w:t>5</w:t>
      </w:r>
      <w:r w:rsidR="00D03A5C" w:rsidRPr="008E0C99">
        <w:rPr>
          <w:b/>
          <w:bCs/>
        </w:rPr>
        <w:t>г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555"/>
        <w:gridCol w:w="25"/>
        <w:gridCol w:w="7487"/>
      </w:tblGrid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06:30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Начало работы трансфера к ЭКСПО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07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 xml:space="preserve">Начало выдачи стартовых пакетов «Крест», </w:t>
            </w:r>
            <w:r w:rsidR="00A87538">
              <w:rPr>
                <w:b/>
                <w:bCs/>
                <w:color w:val="010101"/>
                <w:sz w:val="22"/>
                <w:szCs w:val="22"/>
              </w:rPr>
              <w:t xml:space="preserve">«Крест Плюс», </w:t>
            </w:r>
            <w:r w:rsidRPr="008E0C99">
              <w:rPr>
                <w:b/>
                <w:bCs/>
                <w:color w:val="010101"/>
                <w:sz w:val="22"/>
                <w:szCs w:val="22"/>
              </w:rPr>
              <w:t>«Ход» и «Детский»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7:00 - 9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Работа медицинского кабинета</w:t>
            </w:r>
          </w:p>
        </w:tc>
      </w:tr>
      <w:tr w:rsidR="00A87538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38" w:rsidRPr="008E0C99" w:rsidRDefault="00A87538" w:rsidP="00075EE8">
            <w:pPr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8:3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38" w:rsidRPr="008E0C99" w:rsidRDefault="00A87538">
            <w:pPr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Закрытие выдачи стартовых пакетов «Крест Плюс»</w:t>
            </w:r>
          </w:p>
        </w:tc>
      </w:tr>
      <w:tr w:rsidR="00A87538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38" w:rsidRPr="008E0C99" w:rsidRDefault="00A87538" w:rsidP="00075EE8">
            <w:pPr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8:3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38" w:rsidRPr="008E0C99" w:rsidRDefault="00A87538">
            <w:pPr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Открытие Фестиваля, брифинг «Крест Плюс»</w:t>
            </w:r>
          </w:p>
        </w:tc>
      </w:tr>
      <w:tr w:rsidR="00A87538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38" w:rsidRPr="008E0C99" w:rsidRDefault="00A87538" w:rsidP="00075EE8">
            <w:pPr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8:4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38" w:rsidRPr="008E0C99" w:rsidRDefault="00A87538">
            <w:pPr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Проверка обязательного снаряжения «Крест Плюс»</w:t>
            </w:r>
          </w:p>
        </w:tc>
      </w:tr>
      <w:tr w:rsidR="00A87538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38" w:rsidRPr="00A87538" w:rsidRDefault="00A87538" w:rsidP="00075EE8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A87538">
              <w:rPr>
                <w:b/>
                <w:bCs/>
                <w:color w:val="010101"/>
                <w:sz w:val="22"/>
                <w:szCs w:val="22"/>
              </w:rPr>
              <w:t>9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38" w:rsidRPr="00A87538" w:rsidRDefault="00A87538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A87538">
              <w:rPr>
                <w:b/>
                <w:bCs/>
                <w:color w:val="010101"/>
                <w:sz w:val="22"/>
                <w:szCs w:val="22"/>
              </w:rPr>
              <w:t>Старт забега «Крест Плюс»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09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 xml:space="preserve">Закрытие выдачи стартовых пакетов «Крест» 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09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A87538">
            <w:pPr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Б</w:t>
            </w:r>
            <w:r w:rsidR="00306A3B" w:rsidRPr="008E0C99">
              <w:rPr>
                <w:color w:val="010101"/>
                <w:sz w:val="22"/>
                <w:szCs w:val="22"/>
              </w:rPr>
              <w:t>рифинг «Крест»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09:00 - 1</w:t>
            </w:r>
            <w:r w:rsidR="00656D94">
              <w:rPr>
                <w:color w:val="010101"/>
                <w:sz w:val="22"/>
                <w:szCs w:val="22"/>
              </w:rPr>
              <w:t>6</w:t>
            </w:r>
            <w:r w:rsidRPr="008E0C99">
              <w:rPr>
                <w:color w:val="010101"/>
                <w:sz w:val="22"/>
                <w:szCs w:val="22"/>
              </w:rPr>
              <w:t>:</w:t>
            </w:r>
            <w:r w:rsidR="00656D94">
              <w:rPr>
                <w:color w:val="010101"/>
                <w:sz w:val="22"/>
                <w:szCs w:val="22"/>
              </w:rPr>
              <w:t>0</w:t>
            </w:r>
            <w:r w:rsidRPr="008E0C99">
              <w:rPr>
                <w:color w:val="010101"/>
                <w:sz w:val="22"/>
                <w:szCs w:val="22"/>
              </w:rPr>
              <w:t>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 xml:space="preserve">Работа </w:t>
            </w:r>
            <w:proofErr w:type="spellStart"/>
            <w:r w:rsidRPr="008E0C99">
              <w:rPr>
                <w:color w:val="010101"/>
                <w:sz w:val="22"/>
                <w:szCs w:val="22"/>
              </w:rPr>
              <w:t>маркета</w:t>
            </w:r>
            <w:proofErr w:type="spellEnd"/>
            <w:r w:rsidRPr="008E0C99">
              <w:rPr>
                <w:color w:val="010101"/>
                <w:sz w:val="22"/>
                <w:szCs w:val="22"/>
              </w:rPr>
              <w:t xml:space="preserve"> и </w:t>
            </w:r>
            <w:proofErr w:type="spellStart"/>
            <w:r w:rsidRPr="008E0C99">
              <w:rPr>
                <w:color w:val="010101"/>
                <w:sz w:val="22"/>
                <w:szCs w:val="22"/>
              </w:rPr>
              <w:t>фудкорта</w:t>
            </w:r>
            <w:proofErr w:type="spellEnd"/>
            <w:r w:rsidR="00656D94">
              <w:rPr>
                <w:color w:val="010101"/>
                <w:sz w:val="22"/>
                <w:szCs w:val="22"/>
              </w:rPr>
              <w:t>, а</w:t>
            </w:r>
            <w:r w:rsidR="00656D94" w:rsidRPr="008E0C99">
              <w:rPr>
                <w:color w:val="010101"/>
                <w:sz w:val="22"/>
                <w:szCs w:val="22"/>
              </w:rPr>
              <w:t>ниматоры и активности для детей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09:2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Проверка обязательного снаряжения «Крест»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10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Старт забега «Крест»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lastRenderedPageBreak/>
              <w:t xml:space="preserve">10:00 - 16:00 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Мастер классы и активности для гостей фестиваля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0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Закрытие выдачи стартовых пакетов «Ход»</w:t>
            </w:r>
            <w:r w:rsidR="00FC6FFA">
              <w:rPr>
                <w:color w:val="010101"/>
                <w:sz w:val="22"/>
                <w:szCs w:val="22"/>
              </w:rPr>
              <w:t xml:space="preserve"> </w:t>
            </w:r>
            <w:r w:rsidR="00FC6FFA" w:rsidRPr="008E0C99">
              <w:rPr>
                <w:color w:val="010101"/>
                <w:sz w:val="22"/>
                <w:szCs w:val="22"/>
              </w:rPr>
              <w:t>и «Детский»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0:</w:t>
            </w:r>
            <w:r w:rsidR="00F77074">
              <w:rPr>
                <w:color w:val="010101"/>
                <w:sz w:val="22"/>
                <w:szCs w:val="22"/>
              </w:rPr>
              <w:t>1</w:t>
            </w:r>
            <w:r w:rsidRPr="008E0C99">
              <w:rPr>
                <w:color w:val="010101"/>
                <w:sz w:val="22"/>
                <w:szCs w:val="22"/>
              </w:rPr>
              <w:t>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Брифинг для участников забега «Детский» и их родителей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10:</w:t>
            </w:r>
            <w:r w:rsidR="00F77074">
              <w:rPr>
                <w:b/>
                <w:bCs/>
                <w:color w:val="010101"/>
                <w:sz w:val="22"/>
                <w:szCs w:val="22"/>
              </w:rPr>
              <w:t>2</w:t>
            </w:r>
            <w:r w:rsidRPr="008E0C99">
              <w:rPr>
                <w:b/>
                <w:bCs/>
                <w:color w:val="010101"/>
                <w:sz w:val="22"/>
                <w:szCs w:val="22"/>
              </w:rPr>
              <w:t>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Старт забега «Детский»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0:5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Закрытие трассы забега «Детский»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0:5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Брифинг для участников «Ход» (северная ходьба)</w:t>
            </w:r>
          </w:p>
        </w:tc>
      </w:tr>
      <w:tr w:rsidR="00306A3B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 w:rsidP="00075EE8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11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B" w:rsidRPr="008E0C99" w:rsidRDefault="00306A3B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Старт «Ход»</w:t>
            </w:r>
          </w:p>
        </w:tc>
      </w:tr>
      <w:tr w:rsidR="00075EE8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E8" w:rsidRPr="008E0C99" w:rsidRDefault="00075EE8" w:rsidP="00075EE8">
            <w:pPr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11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E8" w:rsidRPr="008E0C99" w:rsidRDefault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Сбор</w:t>
            </w:r>
            <w:r>
              <w:rPr>
                <w:color w:val="010101"/>
                <w:sz w:val="22"/>
                <w:szCs w:val="22"/>
              </w:rPr>
              <w:t xml:space="preserve"> и регистрация</w:t>
            </w:r>
            <w:r w:rsidRPr="008E0C99">
              <w:rPr>
                <w:color w:val="010101"/>
                <w:sz w:val="22"/>
                <w:szCs w:val="22"/>
              </w:rPr>
              <w:t xml:space="preserve"> участников Чистый Бештау</w:t>
            </w:r>
          </w:p>
        </w:tc>
      </w:tr>
      <w:tr w:rsidR="00075EE8" w:rsidRPr="008E0C99" w:rsidTr="00A87538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E8" w:rsidRPr="008E0C99" w:rsidRDefault="00075EE8" w:rsidP="00075EE8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11:4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E8" w:rsidRPr="008E0C99" w:rsidRDefault="00075EE8" w:rsidP="00075EE8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 xml:space="preserve">Брифинг для </w:t>
            </w:r>
            <w:r w:rsidRPr="008E0C99">
              <w:rPr>
                <w:color w:val="010101"/>
                <w:sz w:val="22"/>
                <w:szCs w:val="22"/>
              </w:rPr>
              <w:t>участников Чистый Бештау</w:t>
            </w:r>
          </w:p>
        </w:tc>
      </w:tr>
      <w:tr w:rsidR="00075EE8" w:rsidRPr="008E0C99" w:rsidTr="00A87538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E8" w:rsidRPr="00FC6FFA" w:rsidRDefault="00075EE8" w:rsidP="00075EE8">
            <w:pPr>
              <w:snapToGrid w:val="0"/>
              <w:spacing w:line="200" w:lineRule="atLeast"/>
              <w:contextualSpacing/>
              <w:rPr>
                <w:b/>
                <w:bCs/>
                <w:color w:val="010101"/>
                <w:sz w:val="22"/>
                <w:szCs w:val="22"/>
              </w:rPr>
            </w:pPr>
            <w:r w:rsidRPr="00FC6FFA">
              <w:rPr>
                <w:b/>
                <w:bCs/>
                <w:color w:val="010101"/>
                <w:sz w:val="22"/>
                <w:szCs w:val="22"/>
              </w:rPr>
              <w:t>12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E8" w:rsidRPr="00FC6FFA" w:rsidRDefault="00075EE8" w:rsidP="00075EE8">
            <w:pPr>
              <w:snapToGrid w:val="0"/>
              <w:spacing w:line="200" w:lineRule="atLeast"/>
              <w:contextualSpacing/>
              <w:rPr>
                <w:b/>
                <w:bCs/>
                <w:color w:val="010101"/>
                <w:sz w:val="22"/>
                <w:szCs w:val="22"/>
              </w:rPr>
            </w:pPr>
            <w:r w:rsidRPr="00FC6FFA">
              <w:rPr>
                <w:b/>
                <w:bCs/>
                <w:color w:val="010101"/>
                <w:sz w:val="22"/>
                <w:szCs w:val="22"/>
              </w:rPr>
              <w:t>Старт акции «Чистый Бештау»</w:t>
            </w:r>
          </w:p>
        </w:tc>
      </w:tr>
      <w:tr w:rsidR="00075EE8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E8" w:rsidRPr="008E0C99" w:rsidRDefault="00075EE8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2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E8" w:rsidRPr="008E0C99" w:rsidRDefault="00075EE8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Закрытие трассы «Ход»</w:t>
            </w:r>
          </w:p>
        </w:tc>
      </w:tr>
      <w:tr w:rsidR="00075EE8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E8" w:rsidRPr="008E0C99" w:rsidRDefault="00075EE8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2:3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E8" w:rsidRPr="008E0C99" w:rsidRDefault="00075EE8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Награждение победителей «Ход» и «Детский»</w:t>
            </w:r>
          </w:p>
        </w:tc>
      </w:tr>
      <w:tr w:rsidR="00075EE8" w:rsidRPr="008E0C99" w:rsidTr="00A87538">
        <w:tblPrEx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E8" w:rsidRPr="008E0C99" w:rsidRDefault="00075EE8" w:rsidP="00A87538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14:00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E8" w:rsidRPr="008E0C99" w:rsidRDefault="00075EE8" w:rsidP="00A87538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Завершение акции «Чистый Бештау»</w:t>
            </w:r>
          </w:p>
        </w:tc>
      </w:tr>
      <w:tr w:rsidR="00075EE8" w:rsidRPr="008E0C99" w:rsidTr="00A87538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EE8" w:rsidRPr="008E0C99" w:rsidRDefault="00075EE8" w:rsidP="00075EE8">
            <w:pPr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14:3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EE8" w:rsidRPr="008E0C99" w:rsidRDefault="00075EE8" w:rsidP="00075EE8">
            <w:pPr>
              <w:snapToGrid w:val="0"/>
              <w:spacing w:line="200" w:lineRule="atLeast"/>
              <w:contextualSpacing/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Награждение победителей</w:t>
            </w:r>
            <w:r>
              <w:rPr>
                <w:color w:val="010101"/>
                <w:sz w:val="22"/>
                <w:szCs w:val="22"/>
              </w:rPr>
              <w:t xml:space="preserve"> «Чистый Бештау»</w:t>
            </w:r>
          </w:p>
        </w:tc>
      </w:tr>
      <w:tr w:rsidR="00075EE8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E8" w:rsidRPr="008E0C99" w:rsidRDefault="00075EE8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6:0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E8" w:rsidRPr="008E0C99" w:rsidRDefault="00075EE8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Награждение победителей и призеров забега «Крест»</w:t>
            </w:r>
            <w:r w:rsidR="00DA35BE">
              <w:rPr>
                <w:color w:val="010101"/>
                <w:sz w:val="22"/>
                <w:szCs w:val="22"/>
              </w:rPr>
              <w:t xml:space="preserve"> и «Крест Плюс»</w:t>
            </w:r>
          </w:p>
        </w:tc>
      </w:tr>
      <w:tr w:rsidR="00075EE8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E8" w:rsidRPr="008E0C99" w:rsidRDefault="00075EE8" w:rsidP="00075EE8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18:</w:t>
            </w:r>
            <w:r>
              <w:rPr>
                <w:b/>
                <w:bCs/>
                <w:color w:val="010101"/>
                <w:sz w:val="22"/>
                <w:szCs w:val="22"/>
              </w:rPr>
              <w:t>0</w:t>
            </w:r>
            <w:r w:rsidRPr="008E0C99">
              <w:rPr>
                <w:b/>
                <w:bCs/>
                <w:color w:val="010101"/>
                <w:sz w:val="22"/>
                <w:szCs w:val="22"/>
              </w:rPr>
              <w:t>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E8" w:rsidRPr="006871FE" w:rsidRDefault="00075EE8" w:rsidP="00075EE8">
            <w:pPr>
              <w:rPr>
                <w:b/>
                <w:bCs/>
                <w:color w:val="010101"/>
                <w:sz w:val="22"/>
                <w:szCs w:val="22"/>
              </w:rPr>
            </w:pPr>
            <w:r w:rsidRPr="008E0C99">
              <w:rPr>
                <w:b/>
                <w:bCs/>
                <w:color w:val="010101"/>
                <w:sz w:val="22"/>
                <w:szCs w:val="22"/>
              </w:rPr>
              <w:t>Закрытие трасс забег</w:t>
            </w:r>
            <w:r w:rsidR="006871FE">
              <w:rPr>
                <w:b/>
                <w:bCs/>
                <w:color w:val="010101"/>
                <w:sz w:val="22"/>
                <w:szCs w:val="22"/>
              </w:rPr>
              <w:t>ов</w:t>
            </w:r>
            <w:r w:rsidRPr="008E0C99">
              <w:rPr>
                <w:b/>
                <w:bCs/>
                <w:color w:val="010101"/>
                <w:sz w:val="22"/>
                <w:szCs w:val="22"/>
              </w:rPr>
              <w:t xml:space="preserve"> «Крест»</w:t>
            </w:r>
            <w:r w:rsidR="006871FE">
              <w:rPr>
                <w:b/>
                <w:bCs/>
                <w:color w:val="010101"/>
                <w:sz w:val="22"/>
                <w:szCs w:val="22"/>
              </w:rPr>
              <w:t xml:space="preserve"> и «Крест </w:t>
            </w:r>
            <w:r w:rsidR="00DA35BE">
              <w:rPr>
                <w:b/>
                <w:bCs/>
                <w:color w:val="010101"/>
                <w:sz w:val="22"/>
                <w:szCs w:val="22"/>
              </w:rPr>
              <w:t>П</w:t>
            </w:r>
            <w:r w:rsidR="006871FE">
              <w:rPr>
                <w:b/>
                <w:bCs/>
                <w:color w:val="010101"/>
                <w:sz w:val="22"/>
                <w:szCs w:val="22"/>
              </w:rPr>
              <w:t>люс»</w:t>
            </w:r>
          </w:p>
        </w:tc>
      </w:tr>
      <w:tr w:rsidR="00075EE8" w:rsidRPr="008E0C99" w:rsidTr="00306A3B">
        <w:trPr>
          <w:trHeight w:val="30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E8" w:rsidRPr="008E0C99" w:rsidRDefault="00075EE8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1</w:t>
            </w:r>
            <w:r>
              <w:rPr>
                <w:color w:val="010101"/>
                <w:sz w:val="22"/>
                <w:szCs w:val="22"/>
              </w:rPr>
              <w:t>8</w:t>
            </w:r>
            <w:r w:rsidRPr="008E0C99">
              <w:rPr>
                <w:color w:val="010101"/>
                <w:sz w:val="22"/>
                <w:szCs w:val="22"/>
              </w:rPr>
              <w:t>:</w:t>
            </w:r>
            <w:r>
              <w:rPr>
                <w:color w:val="010101"/>
                <w:sz w:val="22"/>
                <w:szCs w:val="22"/>
              </w:rPr>
              <w:t>3</w:t>
            </w:r>
            <w:r w:rsidRPr="008E0C99">
              <w:rPr>
                <w:color w:val="010101"/>
                <w:sz w:val="22"/>
                <w:szCs w:val="22"/>
              </w:rPr>
              <w:t>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E8" w:rsidRPr="008E0C99" w:rsidRDefault="00075EE8" w:rsidP="00075EE8">
            <w:pPr>
              <w:rPr>
                <w:color w:val="010101"/>
                <w:sz w:val="22"/>
                <w:szCs w:val="22"/>
              </w:rPr>
            </w:pPr>
            <w:r w:rsidRPr="008E0C99">
              <w:rPr>
                <w:color w:val="010101"/>
                <w:sz w:val="22"/>
                <w:szCs w:val="22"/>
              </w:rPr>
              <w:t>Закрытие ЭКСПО, завершение работы трансфера</w:t>
            </w:r>
          </w:p>
        </w:tc>
      </w:tr>
    </w:tbl>
    <w:p w:rsidR="00911243" w:rsidRDefault="00911243" w:rsidP="00306A3B">
      <w:pPr>
        <w:tabs>
          <w:tab w:val="left" w:pos="11057"/>
        </w:tabs>
        <w:rPr>
          <w:b/>
        </w:rPr>
      </w:pPr>
    </w:p>
    <w:p w:rsidR="00075EE8" w:rsidRDefault="00075EE8" w:rsidP="00AC1FF6">
      <w:pPr>
        <w:tabs>
          <w:tab w:val="left" w:pos="11057"/>
        </w:tabs>
        <w:ind w:firstLine="284"/>
        <w:rPr>
          <w:b/>
        </w:rPr>
      </w:pPr>
    </w:p>
    <w:p w:rsidR="00AC1FF6" w:rsidRPr="00AC1FF6" w:rsidRDefault="00AC1FF6" w:rsidP="00AC1FF6">
      <w:pPr>
        <w:tabs>
          <w:tab w:val="left" w:pos="11057"/>
        </w:tabs>
        <w:ind w:firstLine="284"/>
        <w:rPr>
          <w:b/>
        </w:rPr>
      </w:pPr>
      <w:r w:rsidRPr="00AC1FF6">
        <w:rPr>
          <w:b/>
        </w:rPr>
        <w:t>5.2 При необходимости организатор может вводить дополнительные дни для выдачи стартовых пакетов участникам</w:t>
      </w:r>
    </w:p>
    <w:p w:rsidR="00AC1FF6" w:rsidRPr="008E0C99" w:rsidRDefault="00AC1FF6" w:rsidP="00AC1FF6">
      <w:pPr>
        <w:tabs>
          <w:tab w:val="left" w:pos="11057"/>
        </w:tabs>
        <w:ind w:firstLine="284"/>
        <w:rPr>
          <w:b/>
        </w:rPr>
      </w:pPr>
      <w:r>
        <w:rPr>
          <w:b/>
        </w:rPr>
        <w:t xml:space="preserve"> </w:t>
      </w:r>
    </w:p>
    <w:p w:rsidR="00CE2F1C" w:rsidRPr="008E0C99" w:rsidRDefault="00CE2F1C" w:rsidP="000122A6">
      <w:pPr>
        <w:tabs>
          <w:tab w:val="left" w:pos="11057"/>
        </w:tabs>
        <w:ind w:firstLine="284"/>
        <w:jc w:val="center"/>
        <w:rPr>
          <w:b/>
        </w:rPr>
      </w:pPr>
      <w:r w:rsidRPr="008E0C99">
        <w:rPr>
          <w:b/>
        </w:rPr>
        <w:t>6. ОПРЕДЕЛЕНИЕ ПОБЕДИТЕЛЕЙ</w:t>
      </w:r>
    </w:p>
    <w:p w:rsidR="00DA170D" w:rsidRPr="008E0C99" w:rsidRDefault="00DA170D" w:rsidP="000122A6">
      <w:pPr>
        <w:tabs>
          <w:tab w:val="left" w:pos="11057"/>
        </w:tabs>
        <w:ind w:firstLine="284"/>
        <w:jc w:val="center"/>
      </w:pPr>
    </w:p>
    <w:p w:rsidR="00A87D0F" w:rsidRPr="008E0C99" w:rsidRDefault="00175CCF" w:rsidP="00466D1C">
      <w:pPr>
        <w:shd w:val="clear" w:color="auto" w:fill="FFFFFF"/>
        <w:ind w:firstLine="284"/>
      </w:pPr>
      <w:r w:rsidRPr="008E0C99">
        <w:t>6.</w:t>
      </w:r>
      <w:r w:rsidR="00466D1C" w:rsidRPr="008E0C99">
        <w:t xml:space="preserve">1 </w:t>
      </w:r>
      <w:r w:rsidR="00A87D0F" w:rsidRPr="008E0C99">
        <w:t>Победители и призеры в личных соревнованиях определяются по лучшему времени, показанному при прохождении дистанции.</w:t>
      </w:r>
    </w:p>
    <w:p w:rsidR="00E07988" w:rsidRPr="008E0C99" w:rsidRDefault="00ED1303" w:rsidP="00466D1C">
      <w:pPr>
        <w:shd w:val="clear" w:color="auto" w:fill="FFFFFF"/>
        <w:ind w:firstLine="284"/>
      </w:pPr>
      <w:r w:rsidRPr="008E0C99">
        <w:t>6.2</w:t>
      </w:r>
      <w:r w:rsidR="00E44FE9" w:rsidRPr="008E0C99">
        <w:t xml:space="preserve"> </w:t>
      </w:r>
      <w:r w:rsidR="00E07988" w:rsidRPr="008E0C99">
        <w:t xml:space="preserve">Стартовый номер </w:t>
      </w:r>
      <w:proofErr w:type="gramStart"/>
      <w:r w:rsidR="00E07988" w:rsidRPr="008E0C99">
        <w:t>нельзя  сгибать</w:t>
      </w:r>
      <w:proofErr w:type="gramEnd"/>
      <w:r w:rsidR="00E07988" w:rsidRPr="008E0C99">
        <w:t xml:space="preserve">  или  сворачивать, он должен быть виден судьям на протяжении всей дистанции.</w:t>
      </w:r>
    </w:p>
    <w:p w:rsidR="00466D1C" w:rsidRPr="008E0C99" w:rsidRDefault="00E07988" w:rsidP="00466D1C">
      <w:pPr>
        <w:shd w:val="clear" w:color="auto" w:fill="FFFFFF"/>
        <w:ind w:firstLine="284"/>
      </w:pPr>
      <w:r w:rsidRPr="008E0C99">
        <w:t>6.3</w:t>
      </w:r>
      <w:r w:rsidR="00E44FE9" w:rsidRPr="008E0C99">
        <w:t xml:space="preserve"> </w:t>
      </w:r>
      <w:r w:rsidRPr="008E0C99">
        <w:t xml:space="preserve">Протесты подаются в апелляционную комиссию </w:t>
      </w:r>
      <w:r w:rsidR="00ED1303" w:rsidRPr="008E0C99">
        <w:t xml:space="preserve">до окончания </w:t>
      </w:r>
      <w:r w:rsidR="003E6B1B">
        <w:t>мероприятия</w:t>
      </w:r>
      <w:r w:rsidR="00E44FE9" w:rsidRPr="008E0C99">
        <w:t xml:space="preserve"> </w:t>
      </w:r>
      <w:r w:rsidR="00ED1303" w:rsidRPr="008E0C99">
        <w:t>с приложением 1</w:t>
      </w:r>
      <w:r w:rsidR="00466D1C" w:rsidRPr="008E0C99">
        <w:t>,</w:t>
      </w:r>
      <w:r w:rsidR="00ED1303" w:rsidRPr="008E0C99">
        <w:t>000</w:t>
      </w:r>
      <w:r w:rsidRPr="008E0C99">
        <w:t xml:space="preserve"> рублей.</w:t>
      </w:r>
    </w:p>
    <w:p w:rsidR="00E07988" w:rsidRPr="008E0C99" w:rsidRDefault="00466D1C" w:rsidP="00466D1C">
      <w:pPr>
        <w:shd w:val="clear" w:color="auto" w:fill="FFFFFF"/>
        <w:ind w:firstLine="284"/>
      </w:pPr>
      <w:r w:rsidRPr="008E0C99">
        <w:t>6.4</w:t>
      </w:r>
      <w:r w:rsidR="00E44FE9" w:rsidRPr="008E0C99">
        <w:t xml:space="preserve"> </w:t>
      </w:r>
      <w:r w:rsidR="00E07988" w:rsidRPr="008E0C99">
        <w:t>В случае у</w:t>
      </w:r>
      <w:r w:rsidR="00ED1303" w:rsidRPr="008E0C99">
        <w:t>довлетворения протеста сумма 1</w:t>
      </w:r>
      <w:r w:rsidRPr="008E0C99">
        <w:t>,</w:t>
      </w:r>
      <w:r w:rsidR="00ED1303" w:rsidRPr="008E0C99">
        <w:t>0</w:t>
      </w:r>
      <w:r w:rsidR="00E07988" w:rsidRPr="008E0C99">
        <w:t>00 рублей возвращается</w:t>
      </w:r>
      <w:r w:rsidR="00E44FE9" w:rsidRPr="008E0C99">
        <w:t xml:space="preserve"> </w:t>
      </w:r>
      <w:r w:rsidR="00E07988" w:rsidRPr="008E0C99">
        <w:t>заявителю. Если протест не удовлетворен,</w:t>
      </w:r>
      <w:r w:rsidR="00ED1303" w:rsidRPr="008E0C99">
        <w:t xml:space="preserve"> деньги не возвращаются.</w:t>
      </w:r>
    </w:p>
    <w:p w:rsidR="000B4387" w:rsidRPr="008E0C99" w:rsidRDefault="000B4387" w:rsidP="00466D1C">
      <w:pPr>
        <w:shd w:val="clear" w:color="auto" w:fill="FFFFFF"/>
        <w:ind w:firstLine="284"/>
      </w:pPr>
      <w:r w:rsidRPr="008E0C99">
        <w:t>6.5. В случае отсутствия у претендента в победители на финише какого – либо обязательного снаряжения, участник дисквалифицируется и не может претендовать на призовое место</w:t>
      </w:r>
    </w:p>
    <w:p w:rsidR="00095BF7" w:rsidRPr="008E0C99" w:rsidRDefault="00095BF7" w:rsidP="00306A3B">
      <w:pPr>
        <w:tabs>
          <w:tab w:val="left" w:pos="11057"/>
        </w:tabs>
        <w:rPr>
          <w:b/>
        </w:rPr>
      </w:pPr>
    </w:p>
    <w:p w:rsidR="00CE2F1C" w:rsidRPr="008E0C99" w:rsidRDefault="00CE2F1C" w:rsidP="000122A6">
      <w:pPr>
        <w:tabs>
          <w:tab w:val="left" w:pos="11057"/>
        </w:tabs>
        <w:ind w:firstLine="284"/>
        <w:jc w:val="center"/>
        <w:rPr>
          <w:b/>
        </w:rPr>
      </w:pPr>
      <w:r w:rsidRPr="008E0C99">
        <w:rPr>
          <w:b/>
        </w:rPr>
        <w:t xml:space="preserve">7. </w:t>
      </w:r>
      <w:r w:rsidR="00466D1C" w:rsidRPr="008E0C99">
        <w:rPr>
          <w:b/>
        </w:rPr>
        <w:t>ПРИЗЫ</w:t>
      </w:r>
    </w:p>
    <w:p w:rsidR="00DA170D" w:rsidRPr="008E0C99" w:rsidRDefault="00DA170D" w:rsidP="000122A6">
      <w:pPr>
        <w:tabs>
          <w:tab w:val="left" w:pos="11057"/>
        </w:tabs>
        <w:ind w:firstLine="284"/>
        <w:jc w:val="center"/>
      </w:pPr>
    </w:p>
    <w:p w:rsidR="00AA2031" w:rsidRPr="008E0C99" w:rsidRDefault="000859B3" w:rsidP="00466D1C">
      <w:pPr>
        <w:ind w:firstLine="284"/>
      </w:pPr>
      <w:r w:rsidRPr="008E0C99">
        <w:t>7.</w:t>
      </w:r>
      <w:r w:rsidR="00EB5D6E" w:rsidRPr="008E0C99">
        <w:t xml:space="preserve">1 </w:t>
      </w:r>
      <w:r w:rsidR="00AA2031" w:rsidRPr="008E0C99">
        <w:t>Финишёры</w:t>
      </w:r>
      <w:r w:rsidR="00520D18" w:rsidRPr="008E0C99">
        <w:t xml:space="preserve"> всех дистанций</w:t>
      </w:r>
      <w:r w:rsidR="00AA2031" w:rsidRPr="008E0C99">
        <w:t xml:space="preserve"> награждаются памятными медалями.</w:t>
      </w:r>
    </w:p>
    <w:p w:rsidR="008C0F96" w:rsidRPr="008E0C99" w:rsidRDefault="008C0F96" w:rsidP="00466D1C">
      <w:pPr>
        <w:ind w:firstLine="284"/>
      </w:pPr>
    </w:p>
    <w:p w:rsidR="00EB5D6E" w:rsidRPr="008E0C99" w:rsidRDefault="00EB5D6E" w:rsidP="00693767">
      <w:pPr>
        <w:ind w:firstLine="284"/>
      </w:pPr>
      <w:r w:rsidRPr="008E0C99">
        <w:t xml:space="preserve">7.2 Победители и призеры в абсолютной возрастной категории среди мужчин и среди женщин </w:t>
      </w:r>
      <w:r w:rsidR="00751866" w:rsidRPr="008E0C99">
        <w:t>на всех дистанциях</w:t>
      </w:r>
      <w:r w:rsidR="00BC7C0A" w:rsidRPr="008E0C99">
        <w:t xml:space="preserve"> </w:t>
      </w:r>
      <w:r w:rsidRPr="008E0C99">
        <w:t>награждаются</w:t>
      </w:r>
      <w:r w:rsidR="00751866" w:rsidRPr="008E0C99">
        <w:t xml:space="preserve"> согласно приведенной таблице. </w:t>
      </w:r>
    </w:p>
    <w:p w:rsidR="00693767" w:rsidRPr="008E0C99" w:rsidRDefault="00693767" w:rsidP="00693767">
      <w:pPr>
        <w:ind w:firstLine="284"/>
      </w:pPr>
    </w:p>
    <w:tbl>
      <w:tblPr>
        <w:tblpPr w:leftFromText="180" w:rightFromText="180" w:vertAnchor="text" w:horzAnchor="margin" w:tblpY="-6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14"/>
        <w:gridCol w:w="992"/>
        <w:gridCol w:w="1560"/>
        <w:gridCol w:w="1417"/>
        <w:gridCol w:w="1701"/>
        <w:gridCol w:w="1418"/>
      </w:tblGrid>
      <w:tr w:rsidR="00A87538" w:rsidRPr="008E0C99" w:rsidTr="00A87538">
        <w:trPr>
          <w:trHeight w:val="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38" w:rsidRPr="008E0C99" w:rsidRDefault="00A87538" w:rsidP="00E02A73">
            <w:pPr>
              <w:ind w:right="-108"/>
              <w:jc w:val="center"/>
            </w:pP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87538" w:rsidRPr="008E0C99" w:rsidRDefault="00A87538" w:rsidP="00A87538">
            <w:pPr>
              <w:jc w:val="center"/>
            </w:pPr>
            <w:r w:rsidRPr="008E0C99">
              <w:t>Детский</w:t>
            </w:r>
          </w:p>
        </w:tc>
        <w:tc>
          <w:tcPr>
            <w:tcW w:w="992" w:type="dxa"/>
          </w:tcPr>
          <w:p w:rsidR="00A87538" w:rsidRPr="008E0C99" w:rsidRDefault="00A87538" w:rsidP="00A87538">
            <w:pPr>
              <w:ind w:left="-109"/>
              <w:jc w:val="center"/>
            </w:pPr>
            <w:r w:rsidRPr="008E0C99">
              <w:t>Ход</w:t>
            </w:r>
          </w:p>
        </w:tc>
        <w:tc>
          <w:tcPr>
            <w:tcW w:w="1560" w:type="dxa"/>
          </w:tcPr>
          <w:p w:rsidR="00A87538" w:rsidRPr="008E0C99" w:rsidRDefault="00A87538" w:rsidP="00E02A73">
            <w:pPr>
              <w:ind w:left="-109"/>
              <w:jc w:val="center"/>
            </w:pPr>
            <w:r w:rsidRPr="008E0C99">
              <w:t>Тау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87538" w:rsidRPr="008E0C99" w:rsidRDefault="00A87538" w:rsidP="00E02A73">
            <w:pPr>
              <w:ind w:left="-109"/>
              <w:jc w:val="center"/>
            </w:pPr>
            <w:r w:rsidRPr="008E0C99">
              <w:t>Траверс</w:t>
            </w:r>
          </w:p>
        </w:tc>
        <w:tc>
          <w:tcPr>
            <w:tcW w:w="1701" w:type="dxa"/>
          </w:tcPr>
          <w:p w:rsidR="00A87538" w:rsidRPr="008E0C99" w:rsidRDefault="00A87538" w:rsidP="00E02A73">
            <w:pPr>
              <w:ind w:left="-109"/>
              <w:jc w:val="center"/>
            </w:pPr>
            <w:r w:rsidRPr="008E0C99">
              <w:t>Крест</w:t>
            </w:r>
          </w:p>
        </w:tc>
        <w:tc>
          <w:tcPr>
            <w:tcW w:w="1418" w:type="dxa"/>
          </w:tcPr>
          <w:p w:rsidR="00A87538" w:rsidRPr="008E0C99" w:rsidRDefault="00A87538" w:rsidP="00E02A73">
            <w:pPr>
              <w:ind w:left="-109"/>
              <w:jc w:val="center"/>
            </w:pPr>
            <w:r>
              <w:t>Плюс</w:t>
            </w:r>
          </w:p>
        </w:tc>
      </w:tr>
      <w:tr w:rsidR="00A87538" w:rsidRPr="008E0C99" w:rsidTr="00A87538">
        <w:trPr>
          <w:trHeight w:val="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38" w:rsidRPr="008E0C99" w:rsidRDefault="00A87538" w:rsidP="00E02A73">
            <w:pPr>
              <w:ind w:right="-108"/>
              <w:jc w:val="center"/>
            </w:pPr>
            <w:r w:rsidRPr="008E0C99">
              <w:t>1 место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87538" w:rsidRPr="008E0C99" w:rsidRDefault="00A87538" w:rsidP="00A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диплом</w:t>
            </w:r>
          </w:p>
        </w:tc>
        <w:tc>
          <w:tcPr>
            <w:tcW w:w="992" w:type="dxa"/>
          </w:tcPr>
          <w:p w:rsidR="00A87538" w:rsidRPr="008E0C99" w:rsidRDefault="00A87538" w:rsidP="00A87538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диплом</w:t>
            </w:r>
          </w:p>
        </w:tc>
        <w:tc>
          <w:tcPr>
            <w:tcW w:w="1560" w:type="dxa"/>
          </w:tcPr>
          <w:p w:rsidR="00A87538" w:rsidRPr="008E0C99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приз 3,000 р.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87538" w:rsidRPr="008E0C99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приз 6,000 р.</w:t>
            </w:r>
          </w:p>
        </w:tc>
        <w:tc>
          <w:tcPr>
            <w:tcW w:w="1701" w:type="dxa"/>
          </w:tcPr>
          <w:p w:rsidR="00A87538" w:rsidRPr="008E0C99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приз 10,000 р.</w:t>
            </w:r>
          </w:p>
        </w:tc>
        <w:tc>
          <w:tcPr>
            <w:tcW w:w="1418" w:type="dxa"/>
          </w:tcPr>
          <w:p w:rsidR="00A87538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приз 1</w:t>
            </w:r>
            <w:r>
              <w:rPr>
                <w:sz w:val="22"/>
                <w:szCs w:val="22"/>
              </w:rPr>
              <w:t>5</w:t>
            </w:r>
            <w:r w:rsidRPr="008E0C99">
              <w:rPr>
                <w:sz w:val="22"/>
                <w:szCs w:val="22"/>
              </w:rPr>
              <w:t>,000 р.</w:t>
            </w:r>
          </w:p>
        </w:tc>
      </w:tr>
      <w:tr w:rsidR="00A87538" w:rsidRPr="008E0C99" w:rsidTr="00A87538">
        <w:trPr>
          <w:trHeight w:val="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38" w:rsidRPr="008E0C99" w:rsidRDefault="00A87538" w:rsidP="00E02A73">
            <w:pPr>
              <w:ind w:right="-108"/>
              <w:jc w:val="center"/>
            </w:pPr>
            <w:r w:rsidRPr="008E0C99">
              <w:t>2 место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87538" w:rsidRPr="008E0C99" w:rsidRDefault="00A87538" w:rsidP="00A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</w:t>
            </w:r>
            <w:r>
              <w:rPr>
                <w:sz w:val="22"/>
                <w:szCs w:val="22"/>
              </w:rPr>
              <w:t xml:space="preserve"> </w:t>
            </w:r>
            <w:r w:rsidRPr="008E0C99">
              <w:rPr>
                <w:sz w:val="22"/>
                <w:szCs w:val="22"/>
              </w:rPr>
              <w:t>диплом</w:t>
            </w:r>
          </w:p>
        </w:tc>
        <w:tc>
          <w:tcPr>
            <w:tcW w:w="992" w:type="dxa"/>
          </w:tcPr>
          <w:p w:rsidR="00A87538" w:rsidRPr="008E0C99" w:rsidRDefault="00A87538" w:rsidP="00A87538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диплом</w:t>
            </w:r>
          </w:p>
        </w:tc>
        <w:tc>
          <w:tcPr>
            <w:tcW w:w="1560" w:type="dxa"/>
          </w:tcPr>
          <w:p w:rsidR="00A87538" w:rsidRPr="008E0C99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приз 2,000 р.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87538" w:rsidRPr="008E0C99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 xml:space="preserve">едаль, приз </w:t>
            </w:r>
            <w:r>
              <w:rPr>
                <w:sz w:val="22"/>
                <w:szCs w:val="22"/>
              </w:rPr>
              <w:t>4</w:t>
            </w:r>
            <w:r w:rsidRPr="008E0C99">
              <w:rPr>
                <w:sz w:val="22"/>
                <w:szCs w:val="22"/>
              </w:rPr>
              <w:t>,000 р.</w:t>
            </w:r>
          </w:p>
        </w:tc>
        <w:tc>
          <w:tcPr>
            <w:tcW w:w="1701" w:type="dxa"/>
          </w:tcPr>
          <w:p w:rsidR="00A87538" w:rsidRPr="008E0C99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приз 7,000 р.</w:t>
            </w:r>
          </w:p>
        </w:tc>
        <w:tc>
          <w:tcPr>
            <w:tcW w:w="1418" w:type="dxa"/>
          </w:tcPr>
          <w:p w:rsidR="00A87538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приз 10,000 р.</w:t>
            </w:r>
          </w:p>
        </w:tc>
      </w:tr>
      <w:tr w:rsidR="00A87538" w:rsidRPr="008E0C99" w:rsidTr="00A87538">
        <w:trPr>
          <w:trHeight w:val="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38" w:rsidRPr="008E0C99" w:rsidRDefault="00A87538" w:rsidP="00E02A73">
            <w:pPr>
              <w:ind w:right="-108"/>
              <w:jc w:val="center"/>
            </w:pPr>
            <w:r w:rsidRPr="008E0C99">
              <w:t>3 место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87538" w:rsidRPr="008E0C99" w:rsidRDefault="00A87538" w:rsidP="00A8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</w:t>
            </w:r>
            <w:r>
              <w:rPr>
                <w:sz w:val="22"/>
                <w:szCs w:val="22"/>
              </w:rPr>
              <w:t xml:space="preserve"> </w:t>
            </w:r>
            <w:r w:rsidRPr="008E0C99">
              <w:rPr>
                <w:sz w:val="22"/>
                <w:szCs w:val="22"/>
              </w:rPr>
              <w:t>диплом</w:t>
            </w:r>
          </w:p>
        </w:tc>
        <w:tc>
          <w:tcPr>
            <w:tcW w:w="992" w:type="dxa"/>
          </w:tcPr>
          <w:p w:rsidR="00A87538" w:rsidRPr="008E0C99" w:rsidRDefault="00A87538" w:rsidP="00A87538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диплом</w:t>
            </w:r>
          </w:p>
        </w:tc>
        <w:tc>
          <w:tcPr>
            <w:tcW w:w="1560" w:type="dxa"/>
          </w:tcPr>
          <w:p w:rsidR="00A87538" w:rsidRPr="008E0C99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приз 1,000 р.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87538" w:rsidRPr="008E0C99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 xml:space="preserve">едаль, приз </w:t>
            </w:r>
            <w:r>
              <w:rPr>
                <w:sz w:val="22"/>
                <w:szCs w:val="22"/>
              </w:rPr>
              <w:t>2</w:t>
            </w:r>
            <w:r w:rsidRPr="008E0C99">
              <w:rPr>
                <w:sz w:val="22"/>
                <w:szCs w:val="22"/>
              </w:rPr>
              <w:t>,000 р.</w:t>
            </w:r>
          </w:p>
        </w:tc>
        <w:tc>
          <w:tcPr>
            <w:tcW w:w="1701" w:type="dxa"/>
          </w:tcPr>
          <w:p w:rsidR="00A87538" w:rsidRPr="008E0C99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>едаль, приз 4,000 р.</w:t>
            </w:r>
          </w:p>
        </w:tc>
        <w:tc>
          <w:tcPr>
            <w:tcW w:w="1418" w:type="dxa"/>
          </w:tcPr>
          <w:p w:rsidR="00A87538" w:rsidRDefault="00A87538" w:rsidP="00E02A73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E0C99">
              <w:rPr>
                <w:sz w:val="22"/>
                <w:szCs w:val="22"/>
              </w:rPr>
              <w:t xml:space="preserve">едаль, приз </w:t>
            </w:r>
            <w:r w:rsidR="00E22A05">
              <w:rPr>
                <w:sz w:val="22"/>
                <w:szCs w:val="22"/>
              </w:rPr>
              <w:t>7</w:t>
            </w:r>
            <w:r w:rsidRPr="008E0C99">
              <w:rPr>
                <w:sz w:val="22"/>
                <w:szCs w:val="22"/>
              </w:rPr>
              <w:t>,000 р.</w:t>
            </w:r>
          </w:p>
        </w:tc>
      </w:tr>
    </w:tbl>
    <w:p w:rsidR="00A87538" w:rsidRDefault="00A87538" w:rsidP="00693767">
      <w:pPr>
        <w:ind w:firstLine="284"/>
      </w:pPr>
    </w:p>
    <w:p w:rsidR="00A87538" w:rsidRDefault="00A87538" w:rsidP="00693767">
      <w:pPr>
        <w:ind w:firstLine="284"/>
      </w:pPr>
    </w:p>
    <w:p w:rsidR="00A87538" w:rsidRDefault="00A87538" w:rsidP="00693767">
      <w:pPr>
        <w:ind w:firstLine="284"/>
      </w:pPr>
    </w:p>
    <w:p w:rsidR="00A87538" w:rsidRDefault="00A87538" w:rsidP="00693767">
      <w:pPr>
        <w:ind w:firstLine="284"/>
      </w:pPr>
    </w:p>
    <w:p w:rsidR="00A87538" w:rsidRDefault="00A87538" w:rsidP="00693767">
      <w:pPr>
        <w:ind w:firstLine="284"/>
      </w:pPr>
    </w:p>
    <w:p w:rsidR="00A87538" w:rsidRDefault="00A87538" w:rsidP="00693767">
      <w:pPr>
        <w:ind w:firstLine="284"/>
      </w:pPr>
    </w:p>
    <w:p w:rsidR="00A87538" w:rsidRDefault="00A87538" w:rsidP="00693767">
      <w:pPr>
        <w:ind w:firstLine="284"/>
      </w:pPr>
    </w:p>
    <w:p w:rsidR="00EB5D6E" w:rsidRPr="008E0C99" w:rsidRDefault="00EB5D6E" w:rsidP="00693767">
      <w:pPr>
        <w:ind w:firstLine="284"/>
      </w:pPr>
      <w:r w:rsidRPr="008E0C99">
        <w:lastRenderedPageBreak/>
        <w:t>7</w:t>
      </w:r>
      <w:r w:rsidR="00C54885" w:rsidRPr="008E0C99">
        <w:t>.3 Победители в возрастных категориях, указанных в п. 7.4 настоящего положения среди мужчин и среди женщин награждаются дипломами.</w:t>
      </w:r>
    </w:p>
    <w:p w:rsidR="00911243" w:rsidRPr="008E0C99" w:rsidRDefault="00911243" w:rsidP="003862B0"/>
    <w:p w:rsidR="00407B61" w:rsidRPr="008E0C99" w:rsidRDefault="00C54885" w:rsidP="00407B61">
      <w:pPr>
        <w:ind w:firstLine="284"/>
      </w:pPr>
      <w:r w:rsidRPr="008E0C99">
        <w:t>7.4 Возрастные категории</w:t>
      </w:r>
      <w:r w:rsidR="00407B61" w:rsidRPr="008E0C99">
        <w:t xml:space="preserve"> вводятся при наличии участников не менее указанного в настоящем пункте количества:</w:t>
      </w:r>
    </w:p>
    <w:p w:rsidR="00407B61" w:rsidRPr="008E0C99" w:rsidRDefault="00407B61" w:rsidP="00407B61">
      <w:pPr>
        <w:ind w:firstLine="284"/>
      </w:pPr>
      <w:r w:rsidRPr="008E0C99">
        <w:t xml:space="preserve">7.4.1 Детский: количество участников не менее </w:t>
      </w:r>
      <w:r w:rsidR="00A7779F">
        <w:t>4</w:t>
      </w:r>
      <w:r w:rsidRPr="008E0C99">
        <w:t>0 человек</w:t>
      </w:r>
    </w:p>
    <w:p w:rsidR="00407B61" w:rsidRPr="008E0C99" w:rsidRDefault="00407B61" w:rsidP="00407B61">
      <w:pPr>
        <w:ind w:firstLine="284"/>
      </w:pPr>
      <w:r w:rsidRPr="008E0C99">
        <w:t xml:space="preserve">7.4.2 Ход: количество участников не менее </w:t>
      </w:r>
      <w:r w:rsidR="00A7779F">
        <w:t>4</w:t>
      </w:r>
      <w:r w:rsidRPr="008E0C99">
        <w:t>0 человек</w:t>
      </w:r>
    </w:p>
    <w:p w:rsidR="008830DF" w:rsidRPr="008E0C99" w:rsidRDefault="008830DF" w:rsidP="008830DF">
      <w:pPr>
        <w:ind w:firstLine="284"/>
      </w:pPr>
      <w:r w:rsidRPr="008E0C99">
        <w:t>7.4.3 Тау: количество участников не менее 1</w:t>
      </w:r>
      <w:r w:rsidR="00A7779F">
        <w:t>0</w:t>
      </w:r>
      <w:r w:rsidRPr="008E0C99">
        <w:t>0 человек</w:t>
      </w:r>
    </w:p>
    <w:p w:rsidR="00407B61" w:rsidRPr="008E0C99" w:rsidRDefault="00407B61" w:rsidP="00407B61">
      <w:pPr>
        <w:ind w:firstLine="284"/>
      </w:pPr>
      <w:r w:rsidRPr="008E0C99">
        <w:t>7.4.</w:t>
      </w:r>
      <w:r w:rsidR="00DA51DE" w:rsidRPr="008E0C99">
        <w:t>4</w:t>
      </w:r>
      <w:r w:rsidRPr="008E0C99">
        <w:t xml:space="preserve"> Траверс: количество участников не менее </w:t>
      </w:r>
      <w:r w:rsidR="003E6B1B">
        <w:t>15</w:t>
      </w:r>
      <w:r w:rsidRPr="008E0C99">
        <w:t>0 человек</w:t>
      </w:r>
    </w:p>
    <w:p w:rsidR="00407B61" w:rsidRDefault="00407B61" w:rsidP="00407B61">
      <w:pPr>
        <w:ind w:firstLine="284"/>
      </w:pPr>
      <w:r w:rsidRPr="008E0C99">
        <w:t>7.4.</w:t>
      </w:r>
      <w:r w:rsidR="00DA51DE" w:rsidRPr="008E0C99">
        <w:t>5</w:t>
      </w:r>
      <w:r w:rsidRPr="008E0C99">
        <w:t xml:space="preserve"> Крест: количество участников не менее </w:t>
      </w:r>
      <w:r w:rsidR="003E6B1B">
        <w:t>15</w:t>
      </w:r>
      <w:r w:rsidRPr="008E0C99">
        <w:t>0 человек</w:t>
      </w:r>
    </w:p>
    <w:p w:rsidR="00D33E17" w:rsidRPr="008E0C99" w:rsidRDefault="00D33E17" w:rsidP="00407B61">
      <w:pPr>
        <w:ind w:firstLine="284"/>
      </w:pPr>
      <w:r>
        <w:t xml:space="preserve">7.4.6 Крест Плюс: </w:t>
      </w:r>
      <w:r w:rsidRPr="008E0C99">
        <w:t xml:space="preserve">количество участников не менее </w:t>
      </w:r>
      <w:r>
        <w:t>5</w:t>
      </w:r>
      <w:r w:rsidRPr="008E0C99">
        <w:t>0 человек</w:t>
      </w:r>
    </w:p>
    <w:p w:rsidR="00407B61" w:rsidRPr="008E0C99" w:rsidRDefault="00407B61" w:rsidP="00407B61">
      <w:pPr>
        <w:ind w:firstLine="284"/>
      </w:pPr>
    </w:p>
    <w:p w:rsidR="00407B61" w:rsidRPr="008E0C99" w:rsidRDefault="00407B61" w:rsidP="00407B61">
      <w:pPr>
        <w:ind w:firstLine="284"/>
      </w:pPr>
      <w:r w:rsidRPr="008E0C99">
        <w:t>7.4.6 Возрастные категории:</w:t>
      </w:r>
    </w:p>
    <w:p w:rsidR="00407B61" w:rsidRPr="008E0C99" w:rsidRDefault="00407B61" w:rsidP="00407B61">
      <w:pPr>
        <w:ind w:firstLine="284"/>
      </w:pPr>
      <w:r w:rsidRPr="008E0C99">
        <w:t xml:space="preserve"> </w:t>
      </w:r>
    </w:p>
    <w:tbl>
      <w:tblPr>
        <w:tblpPr w:leftFromText="180" w:rightFromText="180" w:vertAnchor="text" w:horzAnchor="margin" w:tblpY="150"/>
        <w:tblW w:w="8462" w:type="dxa"/>
        <w:tblLayout w:type="fixed"/>
        <w:tblLook w:val="04A0" w:firstRow="1" w:lastRow="0" w:firstColumn="1" w:lastColumn="0" w:noHBand="0" w:noVBand="1"/>
      </w:tblPr>
      <w:tblGrid>
        <w:gridCol w:w="2794"/>
        <w:gridCol w:w="1417"/>
        <w:gridCol w:w="1417"/>
        <w:gridCol w:w="1417"/>
        <w:gridCol w:w="1417"/>
      </w:tblGrid>
      <w:tr w:rsidR="00BF13C6" w:rsidRPr="008E0C99" w:rsidTr="00BF13C6">
        <w:trPr>
          <w:trHeight w:val="44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C6" w:rsidRPr="008E0C99" w:rsidRDefault="00BF13C6" w:rsidP="00A86DA4">
            <w:pPr>
              <w:ind w:right="-108"/>
              <w:jc w:val="center"/>
            </w:pPr>
            <w:r w:rsidRPr="008E0C99">
              <w:t>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F13C6" w:rsidRPr="008E0C99" w:rsidRDefault="00BF13C6" w:rsidP="00C54885">
            <w:pPr>
              <w:ind w:right="-108"/>
              <w:jc w:val="center"/>
            </w:pPr>
            <w:r w:rsidRPr="008E0C99">
              <w:t>3-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F13C6" w:rsidRPr="008E0C99" w:rsidRDefault="00BF13C6" w:rsidP="00C54885">
            <w:pPr>
              <w:ind w:right="-108"/>
              <w:jc w:val="center"/>
            </w:pPr>
            <w:r w:rsidRPr="008E0C99">
              <w:t>9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3C6" w:rsidRPr="008E0C99" w:rsidRDefault="00BF13C6" w:rsidP="00C54885">
            <w:pPr>
              <w:ind w:right="-108"/>
              <w:jc w:val="center"/>
            </w:pPr>
            <w:r w:rsidRPr="008E0C99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C6" w:rsidRPr="008E0C99" w:rsidRDefault="00BF13C6" w:rsidP="00C54885">
            <w:pPr>
              <w:ind w:right="-108"/>
              <w:jc w:val="center"/>
            </w:pPr>
            <w:r w:rsidRPr="008E0C99">
              <w:t>х</w:t>
            </w:r>
          </w:p>
        </w:tc>
      </w:tr>
      <w:tr w:rsidR="008830DF" w:rsidRPr="008E0C99" w:rsidTr="00BF13C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0DF" w:rsidRPr="008E0C99" w:rsidRDefault="008830DF" w:rsidP="008830DF">
            <w:pPr>
              <w:ind w:right="-108"/>
              <w:jc w:val="center"/>
            </w:pPr>
            <w:r w:rsidRPr="008E0C99">
              <w:t>Та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830DF" w:rsidRPr="008E0C99" w:rsidRDefault="008830DF" w:rsidP="008830DF">
            <w:pPr>
              <w:jc w:val="center"/>
            </w:pPr>
            <w:r w:rsidRPr="008E0C99">
              <w:t>до 3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830DF" w:rsidRPr="008E0C99" w:rsidRDefault="008830DF" w:rsidP="008830DF">
            <w:pPr>
              <w:jc w:val="center"/>
            </w:pPr>
            <w:r w:rsidRPr="008E0C99">
              <w:t>30-3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0DF" w:rsidRPr="008E0C99" w:rsidRDefault="008830DF" w:rsidP="008830DF">
            <w:pPr>
              <w:jc w:val="center"/>
            </w:pPr>
            <w:r w:rsidRPr="008E0C99">
              <w:t>40-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F" w:rsidRPr="008E0C99" w:rsidRDefault="008830DF" w:rsidP="008830DF">
            <w:pPr>
              <w:jc w:val="center"/>
            </w:pPr>
            <w:r w:rsidRPr="008E0C99">
              <w:t xml:space="preserve"> от 50 лет</w:t>
            </w:r>
          </w:p>
        </w:tc>
      </w:tr>
      <w:tr w:rsidR="008830DF" w:rsidRPr="008E0C99" w:rsidTr="00BF13C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F" w:rsidRPr="008E0C99" w:rsidRDefault="008830DF" w:rsidP="008830DF">
            <w:pPr>
              <w:ind w:right="-108"/>
              <w:jc w:val="center"/>
            </w:pPr>
            <w:r w:rsidRPr="008E0C99">
              <w:t>Траве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830DF" w:rsidRPr="008E0C99" w:rsidRDefault="008830DF" w:rsidP="008830DF">
            <w:pPr>
              <w:jc w:val="center"/>
            </w:pPr>
            <w:r w:rsidRPr="008E0C99">
              <w:t>до 3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830DF" w:rsidRPr="008E0C99" w:rsidRDefault="008830DF" w:rsidP="008830DF">
            <w:pPr>
              <w:jc w:val="center"/>
            </w:pPr>
            <w:r w:rsidRPr="008E0C99">
              <w:t>30-3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0DF" w:rsidRPr="008E0C99" w:rsidRDefault="008830DF" w:rsidP="008830DF">
            <w:pPr>
              <w:jc w:val="center"/>
            </w:pPr>
            <w:r w:rsidRPr="008E0C99">
              <w:t>40-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F" w:rsidRPr="008E0C99" w:rsidRDefault="008830DF" w:rsidP="008830DF">
            <w:pPr>
              <w:jc w:val="center"/>
            </w:pPr>
            <w:r w:rsidRPr="008E0C99">
              <w:t>от 50 лет</w:t>
            </w:r>
          </w:p>
        </w:tc>
      </w:tr>
      <w:tr w:rsidR="008830DF" w:rsidRPr="008E0C99" w:rsidTr="00BF13C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0DF" w:rsidRPr="008E0C99" w:rsidRDefault="008830DF" w:rsidP="008830DF">
            <w:pPr>
              <w:ind w:right="-108"/>
              <w:jc w:val="center"/>
            </w:pPr>
            <w:r w:rsidRPr="008E0C99">
              <w:t>Кр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830DF" w:rsidRPr="008E0C99" w:rsidRDefault="008830DF" w:rsidP="008830DF">
            <w:pPr>
              <w:jc w:val="center"/>
            </w:pPr>
            <w:r w:rsidRPr="008E0C99">
              <w:t>до 3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830DF" w:rsidRPr="008E0C99" w:rsidRDefault="008830DF" w:rsidP="008830DF">
            <w:pPr>
              <w:jc w:val="center"/>
            </w:pPr>
            <w:r w:rsidRPr="008E0C99">
              <w:t>30-3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0DF" w:rsidRPr="008E0C99" w:rsidRDefault="008830DF" w:rsidP="008830DF">
            <w:pPr>
              <w:jc w:val="center"/>
            </w:pPr>
            <w:r w:rsidRPr="008E0C99">
              <w:t>40-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F" w:rsidRPr="008E0C99" w:rsidRDefault="008830DF" w:rsidP="008830DF">
            <w:pPr>
              <w:jc w:val="center"/>
            </w:pPr>
            <w:r w:rsidRPr="008E0C99">
              <w:t>от 50 лет</w:t>
            </w:r>
          </w:p>
        </w:tc>
      </w:tr>
      <w:tr w:rsidR="00F62B39" w:rsidRPr="008E0C99" w:rsidTr="00BF13C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39" w:rsidRPr="008E0C99" w:rsidRDefault="00F62B39" w:rsidP="008830DF">
            <w:pPr>
              <w:ind w:right="-108"/>
              <w:jc w:val="center"/>
            </w:pPr>
            <w:r>
              <w:t>Крест Плю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62B39" w:rsidRPr="008E0C99" w:rsidRDefault="00F62B39" w:rsidP="008830DF">
            <w:pPr>
              <w:jc w:val="center"/>
            </w:pPr>
            <w:r>
              <w:t>до 4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62B39" w:rsidRDefault="00F62B39" w:rsidP="008830DF">
            <w:pPr>
              <w:jc w:val="center"/>
            </w:pPr>
            <w:r>
              <w:t>40-4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39" w:rsidRDefault="00F62B39" w:rsidP="008830DF">
            <w:pPr>
              <w:jc w:val="center"/>
            </w:pPr>
            <w:r>
              <w:t xml:space="preserve">от 5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9" w:rsidRDefault="00F62B39" w:rsidP="008830DF">
            <w:pPr>
              <w:jc w:val="center"/>
            </w:pPr>
          </w:p>
        </w:tc>
      </w:tr>
      <w:tr w:rsidR="008830DF" w:rsidRPr="008E0C99" w:rsidTr="00BF13C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0DF" w:rsidRPr="008E0C99" w:rsidRDefault="008830DF" w:rsidP="008830DF">
            <w:pPr>
              <w:ind w:right="-108"/>
              <w:jc w:val="center"/>
            </w:pPr>
            <w:r w:rsidRPr="008E0C99">
              <w:t>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830DF" w:rsidRPr="008E0C99" w:rsidRDefault="008830DF" w:rsidP="008830DF">
            <w:pPr>
              <w:jc w:val="center"/>
            </w:pPr>
            <w:r w:rsidRPr="008E0C99">
              <w:t xml:space="preserve">до </w:t>
            </w:r>
            <w:r w:rsidR="00A7779F">
              <w:t>49</w:t>
            </w:r>
            <w:r w:rsidRPr="008E0C99">
              <w:t xml:space="preserve">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830DF" w:rsidRPr="008E0C99" w:rsidRDefault="00A7779F" w:rsidP="008830DF">
            <w:pPr>
              <w:jc w:val="center"/>
            </w:pPr>
            <w:r>
              <w:t>от 50</w:t>
            </w:r>
            <w:r w:rsidRPr="008E0C99"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0DF" w:rsidRPr="008E0C99" w:rsidRDefault="00A7779F" w:rsidP="008830DF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F" w:rsidRPr="008E0C99" w:rsidRDefault="00A7779F" w:rsidP="008830DF">
            <w:pPr>
              <w:jc w:val="center"/>
            </w:pPr>
            <w:r>
              <w:t>х</w:t>
            </w:r>
          </w:p>
        </w:tc>
      </w:tr>
    </w:tbl>
    <w:p w:rsidR="00EB5D6E" w:rsidRPr="008E0C99" w:rsidRDefault="00EB5D6E" w:rsidP="008C0F96"/>
    <w:p w:rsidR="002E71DA" w:rsidRPr="008E0C99" w:rsidRDefault="002E71DA" w:rsidP="008C0F96">
      <w:pPr>
        <w:ind w:firstLine="284"/>
      </w:pPr>
    </w:p>
    <w:p w:rsidR="002E71DA" w:rsidRPr="008E0C99" w:rsidRDefault="002E71DA" w:rsidP="008C0F96">
      <w:pPr>
        <w:ind w:firstLine="284"/>
      </w:pPr>
    </w:p>
    <w:p w:rsidR="002E71DA" w:rsidRPr="008E0C99" w:rsidRDefault="002E71DA" w:rsidP="008C0F96">
      <w:pPr>
        <w:ind w:firstLine="284"/>
      </w:pPr>
    </w:p>
    <w:p w:rsidR="002E71DA" w:rsidRPr="008E0C99" w:rsidRDefault="002E71DA" w:rsidP="008C0F96">
      <w:pPr>
        <w:ind w:firstLine="284"/>
      </w:pPr>
    </w:p>
    <w:p w:rsidR="002E71DA" w:rsidRPr="008E0C99" w:rsidRDefault="002E71DA" w:rsidP="008C0F96">
      <w:pPr>
        <w:ind w:firstLine="284"/>
      </w:pPr>
    </w:p>
    <w:p w:rsidR="008830DF" w:rsidRPr="008E0C99" w:rsidRDefault="008830DF" w:rsidP="00DA51DE">
      <w:pPr>
        <w:tabs>
          <w:tab w:val="left" w:pos="11057"/>
        </w:tabs>
        <w:rPr>
          <w:b/>
        </w:rPr>
      </w:pPr>
    </w:p>
    <w:p w:rsidR="00656D94" w:rsidRDefault="00656D94" w:rsidP="000122A6">
      <w:pPr>
        <w:tabs>
          <w:tab w:val="left" w:pos="11057"/>
        </w:tabs>
        <w:ind w:firstLine="284"/>
        <w:jc w:val="center"/>
        <w:rPr>
          <w:b/>
        </w:rPr>
      </w:pPr>
    </w:p>
    <w:p w:rsidR="00656D94" w:rsidRDefault="00656D94" w:rsidP="000122A6">
      <w:pPr>
        <w:tabs>
          <w:tab w:val="left" w:pos="11057"/>
        </w:tabs>
        <w:ind w:firstLine="284"/>
        <w:jc w:val="center"/>
        <w:rPr>
          <w:b/>
        </w:rPr>
      </w:pPr>
    </w:p>
    <w:p w:rsidR="00656D94" w:rsidRDefault="00656D94" w:rsidP="000122A6">
      <w:pPr>
        <w:tabs>
          <w:tab w:val="left" w:pos="11057"/>
        </w:tabs>
        <w:ind w:firstLine="284"/>
        <w:jc w:val="center"/>
        <w:rPr>
          <w:b/>
        </w:rPr>
      </w:pPr>
    </w:p>
    <w:p w:rsidR="00CE2F1C" w:rsidRPr="008E0C99" w:rsidRDefault="00D16304" w:rsidP="000122A6">
      <w:pPr>
        <w:tabs>
          <w:tab w:val="left" w:pos="11057"/>
        </w:tabs>
        <w:ind w:firstLine="284"/>
        <w:jc w:val="center"/>
        <w:rPr>
          <w:b/>
        </w:rPr>
      </w:pPr>
      <w:r w:rsidRPr="008E0C99">
        <w:rPr>
          <w:b/>
        </w:rPr>
        <w:t>8</w:t>
      </w:r>
      <w:r w:rsidR="00CE2F1C" w:rsidRPr="008E0C99">
        <w:rPr>
          <w:b/>
        </w:rPr>
        <w:t>.</w:t>
      </w:r>
      <w:r w:rsidR="00D153FD">
        <w:rPr>
          <w:b/>
        </w:rPr>
        <w:t xml:space="preserve"> </w:t>
      </w:r>
      <w:r w:rsidR="00CE2F1C" w:rsidRPr="008E0C99">
        <w:rPr>
          <w:b/>
        </w:rPr>
        <w:t>ОБЕСПЕЧЕНИЕ БЕЗОПАСНОСТИ УЧАСТНИКОВ</w:t>
      </w:r>
    </w:p>
    <w:p w:rsidR="008D7989" w:rsidRPr="008E0C99" w:rsidRDefault="008D7989" w:rsidP="000122A6">
      <w:pPr>
        <w:tabs>
          <w:tab w:val="left" w:pos="11057"/>
        </w:tabs>
        <w:ind w:firstLine="284"/>
        <w:jc w:val="center"/>
      </w:pPr>
    </w:p>
    <w:p w:rsidR="00025FDA" w:rsidRDefault="00D16304" w:rsidP="008C0F96">
      <w:pPr>
        <w:tabs>
          <w:tab w:val="left" w:pos="11057"/>
        </w:tabs>
        <w:ind w:firstLine="284"/>
        <w:jc w:val="both"/>
        <w:rPr>
          <w:b/>
          <w:bCs/>
        </w:rPr>
      </w:pPr>
      <w:r w:rsidRPr="008E0C99">
        <w:rPr>
          <w:b/>
          <w:bCs/>
        </w:rPr>
        <w:t>8</w:t>
      </w:r>
      <w:r w:rsidR="00175CCF" w:rsidRPr="008E0C99">
        <w:rPr>
          <w:b/>
          <w:bCs/>
        </w:rPr>
        <w:t>.1</w:t>
      </w:r>
      <w:r w:rsidR="00E44FE9" w:rsidRPr="008E0C99">
        <w:rPr>
          <w:b/>
          <w:bCs/>
        </w:rPr>
        <w:t xml:space="preserve"> </w:t>
      </w:r>
      <w:r w:rsidR="005E61FF" w:rsidRPr="008E0C99">
        <w:rPr>
          <w:b/>
          <w:bCs/>
        </w:rPr>
        <w:t xml:space="preserve">Занятия </w:t>
      </w:r>
      <w:proofErr w:type="spellStart"/>
      <w:r w:rsidR="005E61FF" w:rsidRPr="008E0C99">
        <w:rPr>
          <w:b/>
          <w:bCs/>
        </w:rPr>
        <w:t>трейлраннингом</w:t>
      </w:r>
      <w:proofErr w:type="spellEnd"/>
      <w:r w:rsidR="00E44FE9" w:rsidRPr="008E0C99">
        <w:rPr>
          <w:b/>
          <w:bCs/>
        </w:rPr>
        <w:t xml:space="preserve"> </w:t>
      </w:r>
      <w:r w:rsidR="00F17923" w:rsidRPr="008E0C99">
        <w:rPr>
          <w:b/>
          <w:bCs/>
        </w:rPr>
        <w:t>сопряжен</w:t>
      </w:r>
      <w:r w:rsidR="005E61FF" w:rsidRPr="008E0C99">
        <w:rPr>
          <w:b/>
          <w:bCs/>
        </w:rPr>
        <w:t>ы</w:t>
      </w:r>
      <w:r w:rsidR="00F17923" w:rsidRPr="008E0C99">
        <w:rPr>
          <w:b/>
          <w:bCs/>
        </w:rPr>
        <w:t xml:space="preserve"> с риском для</w:t>
      </w:r>
      <w:r w:rsidR="00E44FE9" w:rsidRPr="008E0C99">
        <w:rPr>
          <w:b/>
          <w:bCs/>
        </w:rPr>
        <w:t xml:space="preserve"> </w:t>
      </w:r>
      <w:r w:rsidR="00F17923" w:rsidRPr="008E0C99">
        <w:rPr>
          <w:b/>
          <w:bCs/>
        </w:rPr>
        <w:t>здоровья</w:t>
      </w:r>
      <w:r w:rsidR="005E61FF" w:rsidRPr="008E0C99">
        <w:rPr>
          <w:b/>
          <w:bCs/>
        </w:rPr>
        <w:t>.</w:t>
      </w:r>
    </w:p>
    <w:p w:rsidR="00A7779F" w:rsidRPr="008E0C99" w:rsidRDefault="00A7779F" w:rsidP="008C0F96">
      <w:pPr>
        <w:tabs>
          <w:tab w:val="left" w:pos="11057"/>
        </w:tabs>
        <w:ind w:firstLine="284"/>
        <w:jc w:val="both"/>
      </w:pPr>
    </w:p>
    <w:p w:rsidR="00DA170D" w:rsidRPr="008E0C99" w:rsidRDefault="005E61FF" w:rsidP="008C0F96">
      <w:pPr>
        <w:tabs>
          <w:tab w:val="left" w:pos="11057"/>
        </w:tabs>
        <w:ind w:firstLine="284"/>
        <w:jc w:val="both"/>
      </w:pPr>
      <w:r w:rsidRPr="008E0C99">
        <w:t>В</w:t>
      </w:r>
      <w:r w:rsidR="00F17923" w:rsidRPr="008E0C99">
        <w:t>ыходя на старт</w:t>
      </w:r>
      <w:r w:rsidRPr="008E0C99">
        <w:t xml:space="preserve"> любого из забегов </w:t>
      </w:r>
      <w:proofErr w:type="spellStart"/>
      <w:r w:rsidRPr="008E0C99">
        <w:t>Фест</w:t>
      </w:r>
      <w:r w:rsidR="00D153FD">
        <w:t>а</w:t>
      </w:r>
      <w:proofErr w:type="spellEnd"/>
      <w:r w:rsidR="00B11759" w:rsidRPr="008E0C99">
        <w:t>,</w:t>
      </w:r>
      <w:r w:rsidR="00F17923" w:rsidRPr="008E0C99">
        <w:t xml:space="preserve"> участник полностью</w:t>
      </w:r>
      <w:r w:rsidR="008D7989" w:rsidRPr="008E0C99">
        <w:t xml:space="preserve"> принимает на себя все риски</w:t>
      </w:r>
      <w:r w:rsidR="00B11759" w:rsidRPr="008E0C99">
        <w:t>, а также</w:t>
      </w:r>
      <w:r w:rsidR="008D7989" w:rsidRPr="008E0C99">
        <w:t xml:space="preserve"> снимает</w:t>
      </w:r>
      <w:r w:rsidR="00E44FE9" w:rsidRPr="008E0C99">
        <w:t xml:space="preserve"> </w:t>
      </w:r>
      <w:r w:rsidR="008D7989" w:rsidRPr="008E0C99">
        <w:t>уголовную и/или гражданскую ответственность</w:t>
      </w:r>
      <w:r w:rsidR="004C2023" w:rsidRPr="008E0C99">
        <w:t xml:space="preserve"> с организаторов </w:t>
      </w:r>
      <w:r w:rsidR="00F17923" w:rsidRPr="008E0C99">
        <w:t>в случае телесных повреждений или материального ущерба, причиненного во время гонки.</w:t>
      </w:r>
    </w:p>
    <w:p w:rsidR="005E61FF" w:rsidRPr="008E0C99" w:rsidRDefault="005E61FF" w:rsidP="008C0F96">
      <w:pPr>
        <w:ind w:firstLine="284"/>
        <w:jc w:val="both"/>
      </w:pPr>
    </w:p>
    <w:p w:rsidR="00CE2F1C" w:rsidRDefault="00175CCF" w:rsidP="008C0F96">
      <w:pPr>
        <w:ind w:firstLine="284"/>
        <w:jc w:val="both"/>
        <w:rPr>
          <w:b/>
          <w:bCs/>
        </w:rPr>
      </w:pPr>
      <w:r w:rsidRPr="008E0C99">
        <w:rPr>
          <w:b/>
          <w:bCs/>
        </w:rPr>
        <w:t>8</w:t>
      </w:r>
      <w:r w:rsidR="000859B3" w:rsidRPr="008E0C99">
        <w:rPr>
          <w:b/>
          <w:bCs/>
        </w:rPr>
        <w:t>.</w:t>
      </w:r>
      <w:r w:rsidR="005E61FF" w:rsidRPr="008E0C99">
        <w:rPr>
          <w:b/>
          <w:bCs/>
        </w:rPr>
        <w:t>2 Организатор забега обеспечивает безопасность участников гонки следующим образом:</w:t>
      </w:r>
    </w:p>
    <w:p w:rsidR="00A7779F" w:rsidRPr="008E0C99" w:rsidRDefault="00A7779F" w:rsidP="008C0F96">
      <w:pPr>
        <w:ind w:firstLine="284"/>
        <w:jc w:val="both"/>
        <w:rPr>
          <w:b/>
          <w:bCs/>
        </w:rPr>
      </w:pPr>
    </w:p>
    <w:p w:rsidR="005E61FF" w:rsidRPr="008E0C99" w:rsidRDefault="005E61FF" w:rsidP="008C0F96">
      <w:pPr>
        <w:ind w:firstLine="284"/>
        <w:jc w:val="both"/>
      </w:pPr>
      <w:r w:rsidRPr="008E0C99">
        <w:t>8.2.1 Обеспечивает понятную разметку трассы</w:t>
      </w:r>
    </w:p>
    <w:p w:rsidR="005E61FF" w:rsidRPr="008E0C99" w:rsidRDefault="005E61FF" w:rsidP="008C0F96">
      <w:pPr>
        <w:ind w:firstLine="284"/>
        <w:jc w:val="both"/>
      </w:pPr>
      <w:r w:rsidRPr="008E0C99">
        <w:t xml:space="preserve">8.2.2 Обеспечивает уведомление и согласование проведения мероприятия с органами МВД и МЧС, согласовывает взаимодействие с указанными органами во время проведения </w:t>
      </w:r>
      <w:proofErr w:type="spellStart"/>
      <w:r w:rsidRPr="008E0C99">
        <w:t>Фест</w:t>
      </w:r>
      <w:r w:rsidR="00D153FD">
        <w:t>а</w:t>
      </w:r>
      <w:proofErr w:type="spellEnd"/>
    </w:p>
    <w:p w:rsidR="005E61FF" w:rsidRPr="008E0C99" w:rsidRDefault="005E61FF" w:rsidP="008C0F96">
      <w:pPr>
        <w:ind w:firstLine="284"/>
        <w:jc w:val="both"/>
      </w:pPr>
      <w:r w:rsidRPr="008E0C99">
        <w:t xml:space="preserve">8.2.3 Обеспечивает наличие ответственных волонтеров в ключевых местах трассы для контроля прохождения трассы участниками </w:t>
      </w:r>
    </w:p>
    <w:p w:rsidR="005E61FF" w:rsidRPr="008E0C99" w:rsidRDefault="005E61FF" w:rsidP="008C0F96">
      <w:pPr>
        <w:ind w:firstLine="284"/>
        <w:jc w:val="both"/>
        <w:rPr>
          <w:b/>
        </w:rPr>
      </w:pPr>
      <w:r w:rsidRPr="008E0C99">
        <w:t xml:space="preserve">8.2.4 </w:t>
      </w:r>
      <w:r w:rsidR="00BF13C6" w:rsidRPr="008E0C99">
        <w:t xml:space="preserve">Обеспечивает участников </w:t>
      </w:r>
      <w:proofErr w:type="spellStart"/>
      <w:r w:rsidR="00BF13C6" w:rsidRPr="008E0C99">
        <w:t>Фест</w:t>
      </w:r>
      <w:r w:rsidR="00D153FD">
        <w:t>а</w:t>
      </w:r>
      <w:proofErr w:type="spellEnd"/>
      <w:r w:rsidR="00BF13C6" w:rsidRPr="008E0C99">
        <w:t xml:space="preserve"> </w:t>
      </w:r>
      <w:r w:rsidRPr="008E0C99">
        <w:t xml:space="preserve">скорой медицинской помощью </w:t>
      </w:r>
    </w:p>
    <w:p w:rsidR="003265FE" w:rsidRPr="008E0C99" w:rsidRDefault="003265FE" w:rsidP="000122A6">
      <w:pPr>
        <w:tabs>
          <w:tab w:val="left" w:pos="11057"/>
        </w:tabs>
        <w:ind w:firstLine="284"/>
        <w:jc w:val="center"/>
        <w:rPr>
          <w:b/>
        </w:rPr>
      </w:pPr>
    </w:p>
    <w:p w:rsidR="003265FE" w:rsidRPr="008E0C99" w:rsidRDefault="005E61FF" w:rsidP="000122A6">
      <w:pPr>
        <w:tabs>
          <w:tab w:val="left" w:pos="11057"/>
        </w:tabs>
        <w:ind w:firstLine="284"/>
        <w:jc w:val="center"/>
        <w:rPr>
          <w:b/>
        </w:rPr>
      </w:pPr>
      <w:r w:rsidRPr="008E0C99">
        <w:rPr>
          <w:b/>
        </w:rPr>
        <w:t>9</w:t>
      </w:r>
      <w:r w:rsidR="003265FE" w:rsidRPr="008E0C99">
        <w:rPr>
          <w:b/>
        </w:rPr>
        <w:t xml:space="preserve">. </w:t>
      </w:r>
      <w:r w:rsidR="00612AAA" w:rsidRPr="008E0C99">
        <w:rPr>
          <w:b/>
        </w:rPr>
        <w:t>ЭКОЛОГИЧЕСКАЯ АКЦИЯ</w:t>
      </w:r>
    </w:p>
    <w:p w:rsidR="00325F5B" w:rsidRPr="008E0C99" w:rsidRDefault="00325F5B" w:rsidP="000122A6">
      <w:pPr>
        <w:tabs>
          <w:tab w:val="left" w:pos="11057"/>
        </w:tabs>
        <w:ind w:firstLine="284"/>
        <w:jc w:val="center"/>
        <w:rPr>
          <w:b/>
        </w:rPr>
      </w:pPr>
    </w:p>
    <w:p w:rsidR="003265FE" w:rsidRPr="008E0C99" w:rsidRDefault="00E20C19" w:rsidP="008C0F96">
      <w:pPr>
        <w:ind w:firstLine="284"/>
        <w:jc w:val="both"/>
      </w:pPr>
      <w:r w:rsidRPr="008E0C99">
        <w:t>9</w:t>
      </w:r>
      <w:r w:rsidR="003265FE" w:rsidRPr="008E0C99">
        <w:t xml:space="preserve">.1 В рамках </w:t>
      </w:r>
      <w:proofErr w:type="spellStart"/>
      <w:r w:rsidR="00D153FD">
        <w:t>ТрейлФеста</w:t>
      </w:r>
      <w:proofErr w:type="spellEnd"/>
      <w:r w:rsidR="003265FE" w:rsidRPr="008E0C99">
        <w:t xml:space="preserve"> «</w:t>
      </w:r>
      <w:proofErr w:type="spellStart"/>
      <w:r w:rsidR="003265FE" w:rsidRPr="008E0C99">
        <w:t>Бештаугорский</w:t>
      </w:r>
      <w:proofErr w:type="spellEnd"/>
      <w:r w:rsidR="003265FE" w:rsidRPr="008E0C99">
        <w:t xml:space="preserve"> Крест» проводится экологическая акция</w:t>
      </w:r>
      <w:r w:rsidR="00612AAA" w:rsidRPr="008E0C99">
        <w:t xml:space="preserve"> </w:t>
      </w:r>
      <w:r w:rsidR="00E619F4" w:rsidRPr="008E0C99">
        <w:t>по уборке склонов горы Бештау от мусора</w:t>
      </w:r>
      <w:r w:rsidR="00D153FD">
        <w:t xml:space="preserve"> «Чисты Бештау»</w:t>
      </w:r>
      <w:r w:rsidR="00E619F4" w:rsidRPr="008E0C99">
        <w:t xml:space="preserve">. </w:t>
      </w:r>
    </w:p>
    <w:p w:rsidR="00325F5B" w:rsidRPr="00D153FD" w:rsidRDefault="00E20C19" w:rsidP="008C0F96">
      <w:pPr>
        <w:ind w:firstLine="284"/>
        <w:jc w:val="both"/>
      </w:pPr>
      <w:r w:rsidRPr="008E0C99">
        <w:t>9</w:t>
      </w:r>
      <w:r w:rsidR="00325F5B" w:rsidRPr="008E0C99">
        <w:t xml:space="preserve">.2 Ознакомиться с правилами проведения </w:t>
      </w:r>
      <w:r w:rsidR="00612AAA" w:rsidRPr="008E0C99">
        <w:t>Экологической Акции</w:t>
      </w:r>
      <w:r w:rsidR="00325F5B" w:rsidRPr="008E0C99">
        <w:t xml:space="preserve">, условиями участия в акции, а </w:t>
      </w:r>
      <w:proofErr w:type="gramStart"/>
      <w:r w:rsidR="00325F5B" w:rsidRPr="008E0C99">
        <w:t>так же</w:t>
      </w:r>
      <w:proofErr w:type="gramEnd"/>
      <w:r w:rsidR="00325F5B" w:rsidRPr="008E0C99">
        <w:t xml:space="preserve"> зарегистрироваться для участия в акции </w:t>
      </w:r>
      <w:r w:rsidR="00612AAA" w:rsidRPr="008E0C99">
        <w:t xml:space="preserve">можно </w:t>
      </w:r>
      <w:r w:rsidR="00D153FD">
        <w:t xml:space="preserve">на сайте </w:t>
      </w:r>
      <w:proofErr w:type="spellStart"/>
      <w:r w:rsidR="00D153FD">
        <w:t>Феста</w:t>
      </w:r>
      <w:proofErr w:type="spellEnd"/>
      <w:r w:rsidR="00612AAA" w:rsidRPr="008E0C99">
        <w:t xml:space="preserve"> </w:t>
      </w:r>
      <w:r w:rsidR="00D153FD">
        <w:rPr>
          <w:lang w:val="en-US"/>
        </w:rPr>
        <w:t>k</w:t>
      </w:r>
      <w:r w:rsidR="00D153FD" w:rsidRPr="00D153FD">
        <w:t>-</w:t>
      </w:r>
      <w:r w:rsidR="00D153FD">
        <w:rPr>
          <w:lang w:val="en-US"/>
        </w:rPr>
        <w:t>run</w:t>
      </w:r>
      <w:r w:rsidR="00D153FD" w:rsidRPr="00D153FD">
        <w:t>.</w:t>
      </w:r>
      <w:proofErr w:type="spellStart"/>
      <w:r w:rsidR="00D153FD">
        <w:rPr>
          <w:lang w:val="en-US"/>
        </w:rPr>
        <w:t>ru</w:t>
      </w:r>
      <w:proofErr w:type="spellEnd"/>
    </w:p>
    <w:p w:rsidR="004D568C" w:rsidRPr="008E0C99" w:rsidRDefault="004D568C" w:rsidP="000122A6">
      <w:pPr>
        <w:tabs>
          <w:tab w:val="left" w:pos="11057"/>
        </w:tabs>
        <w:ind w:firstLine="284"/>
        <w:jc w:val="center"/>
        <w:rPr>
          <w:b/>
        </w:rPr>
      </w:pPr>
    </w:p>
    <w:p w:rsidR="004D568C" w:rsidRPr="008E0C99" w:rsidRDefault="00CA4E39" w:rsidP="000122A6">
      <w:pPr>
        <w:tabs>
          <w:tab w:val="left" w:pos="11057"/>
        </w:tabs>
        <w:ind w:firstLine="284"/>
        <w:jc w:val="center"/>
        <w:rPr>
          <w:b/>
        </w:rPr>
      </w:pPr>
      <w:r w:rsidRPr="008E0C99">
        <w:rPr>
          <w:b/>
        </w:rPr>
        <w:t>1</w:t>
      </w:r>
      <w:r w:rsidR="00E20C19" w:rsidRPr="008E0C99">
        <w:rPr>
          <w:b/>
        </w:rPr>
        <w:t>0</w:t>
      </w:r>
      <w:r w:rsidR="004D568C" w:rsidRPr="008E0C99">
        <w:rPr>
          <w:b/>
        </w:rPr>
        <w:t>. ОТКАЗ ОТ УЧАСТИЯ</w:t>
      </w:r>
      <w:r w:rsidR="00E20C19" w:rsidRPr="008E0C99">
        <w:rPr>
          <w:b/>
        </w:rPr>
        <w:t>.</w:t>
      </w:r>
      <w:r w:rsidR="00902515" w:rsidRPr="008E0C99">
        <w:rPr>
          <w:b/>
        </w:rPr>
        <w:t xml:space="preserve"> </w:t>
      </w:r>
      <w:r w:rsidR="00E20C19" w:rsidRPr="008E0C99">
        <w:rPr>
          <w:b/>
        </w:rPr>
        <w:t>ВОЗВРАТ ОПЛАЧЕННЫХ ЗА СЛОТ СРЕДСТВ</w:t>
      </w:r>
    </w:p>
    <w:p w:rsidR="004D568C" w:rsidRPr="008E0C99" w:rsidRDefault="004D568C" w:rsidP="000122A6">
      <w:pPr>
        <w:pStyle w:val="ConsPlusNormal"/>
        <w:ind w:firstLine="284"/>
        <w:jc w:val="both"/>
        <w:rPr>
          <w:rFonts w:ascii="Times New Roman" w:hAnsi="Times New Roman" w:cs="Times New Roman"/>
          <w:i/>
          <w:color w:val="0000FF"/>
        </w:rPr>
      </w:pPr>
    </w:p>
    <w:p w:rsidR="00E20C19" w:rsidRDefault="00E20C19" w:rsidP="008C0F96">
      <w:pPr>
        <w:ind w:firstLine="284"/>
        <w:jc w:val="both"/>
        <w:rPr>
          <w:b/>
          <w:bCs/>
        </w:rPr>
      </w:pPr>
      <w:r w:rsidRPr="008E0C99">
        <w:rPr>
          <w:b/>
          <w:bCs/>
        </w:rPr>
        <w:t xml:space="preserve">10.1 Участник вправе отказаться от участия в забегах </w:t>
      </w:r>
      <w:proofErr w:type="spellStart"/>
      <w:r w:rsidRPr="008E0C99">
        <w:rPr>
          <w:b/>
          <w:bCs/>
        </w:rPr>
        <w:t>Фест</w:t>
      </w:r>
      <w:r w:rsidR="00F52922">
        <w:rPr>
          <w:b/>
          <w:bCs/>
        </w:rPr>
        <w:t>а</w:t>
      </w:r>
      <w:proofErr w:type="spellEnd"/>
      <w:r w:rsidRPr="008E0C99">
        <w:rPr>
          <w:b/>
          <w:bCs/>
        </w:rPr>
        <w:t>.</w:t>
      </w:r>
    </w:p>
    <w:p w:rsidR="00A7779F" w:rsidRPr="008E0C99" w:rsidRDefault="00A7779F" w:rsidP="008C0F96">
      <w:pPr>
        <w:ind w:firstLine="284"/>
        <w:jc w:val="both"/>
        <w:rPr>
          <w:b/>
          <w:bCs/>
        </w:rPr>
      </w:pPr>
    </w:p>
    <w:p w:rsidR="00025FDA" w:rsidRDefault="006A487D" w:rsidP="008C0F96">
      <w:pPr>
        <w:ind w:firstLine="284"/>
        <w:jc w:val="both"/>
        <w:rPr>
          <w:b/>
          <w:bCs/>
        </w:rPr>
      </w:pPr>
      <w:r w:rsidRPr="008E0C99">
        <w:rPr>
          <w:b/>
          <w:bCs/>
        </w:rPr>
        <w:t>10.2 Участник вправе потребовать возврата средств, оплаченных за слот.</w:t>
      </w:r>
    </w:p>
    <w:p w:rsidR="00A7779F" w:rsidRPr="008E0C99" w:rsidRDefault="00A7779F" w:rsidP="008C0F96">
      <w:pPr>
        <w:ind w:firstLine="284"/>
        <w:jc w:val="both"/>
      </w:pPr>
    </w:p>
    <w:p w:rsidR="006A487D" w:rsidRPr="008E0C99" w:rsidRDefault="006A487D" w:rsidP="008C0F96">
      <w:pPr>
        <w:ind w:firstLine="284"/>
        <w:jc w:val="both"/>
      </w:pPr>
      <w:r w:rsidRPr="008E0C99">
        <w:t xml:space="preserve">Для возврата средств участник направляет письменное требование в свободной форме на почту </w:t>
      </w:r>
      <w:proofErr w:type="spellStart"/>
      <w:r w:rsidRPr="008E0C99">
        <w:t>Фест</w:t>
      </w:r>
      <w:r w:rsidR="00F52922">
        <w:t>а</w:t>
      </w:r>
      <w:proofErr w:type="spellEnd"/>
      <w:r w:rsidR="00612AAA" w:rsidRPr="008E0C99">
        <w:t xml:space="preserve"> </w:t>
      </w:r>
      <w:hyperlink r:id="rId12" w:history="1">
        <w:r w:rsidR="00612AAA" w:rsidRPr="008E0C99">
          <w:rPr>
            <w:rStyle w:val="a3"/>
            <w:lang w:val="en-US"/>
          </w:rPr>
          <w:t>info</w:t>
        </w:r>
        <w:r w:rsidR="00612AAA" w:rsidRPr="008E0C99">
          <w:rPr>
            <w:rStyle w:val="a3"/>
          </w:rPr>
          <w:t>@</w:t>
        </w:r>
        <w:r w:rsidR="00612AAA" w:rsidRPr="008E0C99">
          <w:rPr>
            <w:rStyle w:val="a3"/>
            <w:lang w:val="en-US"/>
          </w:rPr>
          <w:t>k</w:t>
        </w:r>
        <w:r w:rsidR="00612AAA" w:rsidRPr="008E0C99">
          <w:rPr>
            <w:rStyle w:val="a3"/>
          </w:rPr>
          <w:t>-</w:t>
        </w:r>
        <w:r w:rsidR="00612AAA" w:rsidRPr="008E0C99">
          <w:rPr>
            <w:rStyle w:val="a3"/>
            <w:lang w:val="en-US"/>
          </w:rPr>
          <w:t>run</w:t>
        </w:r>
        <w:r w:rsidR="00612AAA" w:rsidRPr="008E0C99">
          <w:rPr>
            <w:rStyle w:val="a3"/>
          </w:rPr>
          <w:t>.</w:t>
        </w:r>
        <w:proofErr w:type="spellStart"/>
        <w:r w:rsidR="00612AAA" w:rsidRPr="008E0C99">
          <w:rPr>
            <w:rStyle w:val="a3"/>
            <w:lang w:val="en-US"/>
          </w:rPr>
          <w:t>ru</w:t>
        </w:r>
        <w:proofErr w:type="spellEnd"/>
      </w:hyperlink>
      <w:r w:rsidR="00612AAA" w:rsidRPr="008E0C99">
        <w:t xml:space="preserve"> </w:t>
      </w:r>
      <w:r w:rsidRPr="008E0C99">
        <w:t>с указанием реквизитов, по которым необходимо перечислить возвращаемую сумму</w:t>
      </w:r>
      <w:r w:rsidR="009E2B43">
        <w:t xml:space="preserve">: </w:t>
      </w:r>
      <w:r w:rsidR="009E2B43" w:rsidRPr="009E2B43">
        <w:t>номер телефона, к которому привязан счет</w:t>
      </w:r>
      <w:r w:rsidR="009E2B43">
        <w:t>/карта</w:t>
      </w:r>
      <w:r w:rsidR="009E2B43" w:rsidRPr="009E2B43">
        <w:t xml:space="preserve"> в банке и наименование банка</w:t>
      </w:r>
      <w:r w:rsidR="009E2B43">
        <w:t>.</w:t>
      </w:r>
      <w:r w:rsidR="009E2B43" w:rsidRPr="009E2B43">
        <w:t xml:space="preserve"> </w:t>
      </w:r>
      <w:r w:rsidR="009E2B43">
        <w:t>Л</w:t>
      </w:r>
      <w:r w:rsidR="009E2B43" w:rsidRPr="009E2B43">
        <w:t>ибо номер карты</w:t>
      </w:r>
      <w:r w:rsidR="009E2B43">
        <w:t xml:space="preserve">, на которую необходимо зачислить средства. </w:t>
      </w:r>
    </w:p>
    <w:p w:rsidR="00A7779F" w:rsidRDefault="00A7779F" w:rsidP="008C0F96">
      <w:pPr>
        <w:ind w:firstLine="284"/>
        <w:jc w:val="both"/>
        <w:rPr>
          <w:b/>
          <w:bCs/>
        </w:rPr>
      </w:pPr>
    </w:p>
    <w:p w:rsidR="006A487D" w:rsidRPr="008E0C99" w:rsidRDefault="006A487D" w:rsidP="008C0F96">
      <w:pPr>
        <w:ind w:firstLine="284"/>
        <w:jc w:val="both"/>
        <w:rPr>
          <w:b/>
          <w:bCs/>
        </w:rPr>
      </w:pPr>
      <w:r w:rsidRPr="008E0C99">
        <w:rPr>
          <w:b/>
          <w:bCs/>
        </w:rPr>
        <w:t>10.3 При соблюдении сроков выставления требования о возврате, указанных в пункте 10.4 настоящего положения, сумма, рассчитанная согласно</w:t>
      </w:r>
      <w:r w:rsidR="00A7779F">
        <w:rPr>
          <w:b/>
          <w:bCs/>
        </w:rPr>
        <w:t xml:space="preserve"> </w:t>
      </w:r>
      <w:r w:rsidRPr="008E0C99">
        <w:rPr>
          <w:b/>
          <w:bCs/>
        </w:rPr>
        <w:t>пункт</w:t>
      </w:r>
      <w:r w:rsidR="00A7779F">
        <w:rPr>
          <w:b/>
          <w:bCs/>
        </w:rPr>
        <w:t>у</w:t>
      </w:r>
      <w:r w:rsidRPr="008E0C99">
        <w:rPr>
          <w:b/>
          <w:bCs/>
        </w:rPr>
        <w:t xml:space="preserve"> 10.4 настоящего положения, перечисляется на указанный Участником счет.</w:t>
      </w:r>
    </w:p>
    <w:p w:rsidR="00A7779F" w:rsidRDefault="00A7779F" w:rsidP="008C0F96">
      <w:pPr>
        <w:ind w:firstLine="284"/>
        <w:jc w:val="both"/>
        <w:rPr>
          <w:b/>
          <w:bCs/>
        </w:rPr>
      </w:pPr>
    </w:p>
    <w:p w:rsidR="004D568C" w:rsidRPr="008E0C99" w:rsidRDefault="00CA4E39" w:rsidP="008C0F96">
      <w:pPr>
        <w:ind w:firstLine="284"/>
        <w:jc w:val="both"/>
        <w:rPr>
          <w:b/>
          <w:bCs/>
        </w:rPr>
      </w:pPr>
      <w:r w:rsidRPr="008E0C99">
        <w:rPr>
          <w:b/>
          <w:bCs/>
        </w:rPr>
        <w:t>1</w:t>
      </w:r>
      <w:r w:rsidR="00E20C19" w:rsidRPr="008E0C99">
        <w:rPr>
          <w:b/>
          <w:bCs/>
        </w:rPr>
        <w:t>0</w:t>
      </w:r>
      <w:r w:rsidR="004D568C" w:rsidRPr="008E0C99">
        <w:rPr>
          <w:b/>
          <w:bCs/>
        </w:rPr>
        <w:t>.</w:t>
      </w:r>
      <w:r w:rsidR="00217D56" w:rsidRPr="008E0C99">
        <w:rPr>
          <w:b/>
          <w:bCs/>
        </w:rPr>
        <w:t>4</w:t>
      </w:r>
      <w:r w:rsidR="00E44FE9" w:rsidRPr="008E0C99">
        <w:rPr>
          <w:b/>
          <w:bCs/>
        </w:rPr>
        <w:t xml:space="preserve"> </w:t>
      </w:r>
      <w:r w:rsidR="00E20C19" w:rsidRPr="008E0C99">
        <w:rPr>
          <w:b/>
          <w:bCs/>
        </w:rPr>
        <w:t xml:space="preserve">Возврат средств, оплаченных участником за слот на любой забег </w:t>
      </w:r>
      <w:proofErr w:type="spellStart"/>
      <w:r w:rsidR="00E20C19" w:rsidRPr="008E0C99">
        <w:rPr>
          <w:b/>
          <w:bCs/>
        </w:rPr>
        <w:t>Фест</w:t>
      </w:r>
      <w:r w:rsidR="00F52922">
        <w:rPr>
          <w:b/>
          <w:bCs/>
        </w:rPr>
        <w:t>а</w:t>
      </w:r>
      <w:proofErr w:type="spellEnd"/>
      <w:r w:rsidR="00E20C19" w:rsidRPr="008E0C99">
        <w:rPr>
          <w:b/>
          <w:bCs/>
        </w:rPr>
        <w:t xml:space="preserve">, согласно статье 32 Закона о </w:t>
      </w:r>
      <w:r w:rsidR="006A487D" w:rsidRPr="008E0C99">
        <w:rPr>
          <w:b/>
          <w:bCs/>
        </w:rPr>
        <w:t xml:space="preserve">Защите Прав Потребителей производится за вычетом расходов, фактически понесенных к моменту возврата </w:t>
      </w:r>
      <w:r w:rsidR="00217D56" w:rsidRPr="008E0C99">
        <w:rPr>
          <w:b/>
          <w:bCs/>
        </w:rPr>
        <w:t>Организатором:</w:t>
      </w:r>
    </w:p>
    <w:p w:rsidR="00A7779F" w:rsidRDefault="00A7779F" w:rsidP="008C0F96">
      <w:pPr>
        <w:ind w:firstLine="284"/>
        <w:jc w:val="both"/>
      </w:pPr>
    </w:p>
    <w:p w:rsidR="00217D56" w:rsidRPr="008E0C99" w:rsidRDefault="00217D56" w:rsidP="008C0F96">
      <w:pPr>
        <w:ind w:firstLine="284"/>
        <w:jc w:val="both"/>
      </w:pPr>
      <w:r w:rsidRPr="008E0C99">
        <w:t xml:space="preserve">10.4.1 За 60 дней до начала </w:t>
      </w:r>
      <w:proofErr w:type="spellStart"/>
      <w:r w:rsidR="00F52922">
        <w:t>ТрейлФеста</w:t>
      </w:r>
      <w:proofErr w:type="spellEnd"/>
      <w:r w:rsidRPr="008E0C99">
        <w:t xml:space="preserve"> и ранее - 75% полученной Организатором суммы</w:t>
      </w:r>
    </w:p>
    <w:p w:rsidR="00217D56" w:rsidRPr="008E0C99" w:rsidRDefault="00217D56" w:rsidP="008C0F96">
      <w:pPr>
        <w:ind w:firstLine="284"/>
        <w:jc w:val="both"/>
      </w:pPr>
      <w:r w:rsidRPr="008E0C99">
        <w:t xml:space="preserve">10.4.2 За 30 - 59 дней до начала </w:t>
      </w:r>
      <w:proofErr w:type="spellStart"/>
      <w:r w:rsidR="00F52922">
        <w:t>ТрейлФеста</w:t>
      </w:r>
      <w:proofErr w:type="spellEnd"/>
      <w:r w:rsidRPr="008E0C99">
        <w:t xml:space="preserve"> - 50% полученной Организатором суммы</w:t>
      </w:r>
    </w:p>
    <w:p w:rsidR="00911243" w:rsidRDefault="00217D56" w:rsidP="004040D7">
      <w:pPr>
        <w:ind w:firstLine="284"/>
        <w:jc w:val="both"/>
      </w:pPr>
      <w:r w:rsidRPr="008E0C99">
        <w:t xml:space="preserve">10.4.3 Менее чем за 30 дней до начала </w:t>
      </w:r>
      <w:proofErr w:type="spellStart"/>
      <w:r w:rsidR="00F52922">
        <w:t>ТрейлФеста</w:t>
      </w:r>
      <w:proofErr w:type="spellEnd"/>
      <w:r w:rsidRPr="008E0C99">
        <w:t xml:space="preserve"> сумма не возвращается</w:t>
      </w:r>
    </w:p>
    <w:p w:rsidR="004040D7" w:rsidRPr="008E0C99" w:rsidRDefault="004040D7" w:rsidP="009E2B43">
      <w:pPr>
        <w:jc w:val="both"/>
      </w:pPr>
    </w:p>
    <w:p w:rsidR="00217D56" w:rsidRPr="008E0C99" w:rsidRDefault="00217D56" w:rsidP="00217D56">
      <w:pPr>
        <w:jc w:val="center"/>
      </w:pPr>
      <w:r w:rsidRPr="008E0C99">
        <w:rPr>
          <w:b/>
        </w:rPr>
        <w:t>11. НЕДОПУСК УЧАСТНИКА</w:t>
      </w:r>
    </w:p>
    <w:p w:rsidR="00217D56" w:rsidRPr="008E0C99" w:rsidRDefault="00217D56" w:rsidP="00217D56">
      <w:pPr>
        <w:jc w:val="both"/>
      </w:pPr>
    </w:p>
    <w:p w:rsidR="00217D56" w:rsidRDefault="00217D56" w:rsidP="008C0F96">
      <w:pPr>
        <w:ind w:firstLine="284"/>
        <w:jc w:val="both"/>
        <w:rPr>
          <w:b/>
          <w:bCs/>
        </w:rPr>
      </w:pPr>
      <w:r w:rsidRPr="008E0C99">
        <w:rPr>
          <w:b/>
          <w:bCs/>
        </w:rPr>
        <w:t>11.1 Участник может быть не</w:t>
      </w:r>
      <w:r w:rsidR="00822B26" w:rsidRPr="008E0C99">
        <w:rPr>
          <w:b/>
          <w:bCs/>
        </w:rPr>
        <w:t xml:space="preserve"> </w:t>
      </w:r>
      <w:r w:rsidRPr="008E0C99">
        <w:rPr>
          <w:b/>
          <w:bCs/>
        </w:rPr>
        <w:t xml:space="preserve">допущен к участию в забегах </w:t>
      </w:r>
      <w:proofErr w:type="spellStart"/>
      <w:r w:rsidRPr="008E0C99">
        <w:rPr>
          <w:b/>
          <w:bCs/>
        </w:rPr>
        <w:t>Фест</w:t>
      </w:r>
      <w:r w:rsidR="00F52922">
        <w:rPr>
          <w:b/>
          <w:bCs/>
        </w:rPr>
        <w:t>а</w:t>
      </w:r>
      <w:proofErr w:type="spellEnd"/>
      <w:r w:rsidRPr="008E0C99">
        <w:rPr>
          <w:b/>
          <w:bCs/>
        </w:rPr>
        <w:t xml:space="preserve"> по следующим объективным причинам:</w:t>
      </w:r>
    </w:p>
    <w:p w:rsidR="00A7779F" w:rsidRPr="008E0C99" w:rsidRDefault="00A7779F" w:rsidP="008C0F96">
      <w:pPr>
        <w:ind w:firstLine="284"/>
        <w:jc w:val="both"/>
        <w:rPr>
          <w:b/>
          <w:bCs/>
        </w:rPr>
      </w:pPr>
    </w:p>
    <w:p w:rsidR="00217D56" w:rsidRPr="008E0C99" w:rsidRDefault="00217D56" w:rsidP="008C0F96">
      <w:pPr>
        <w:ind w:firstLine="284"/>
        <w:jc w:val="both"/>
      </w:pPr>
      <w:r w:rsidRPr="008E0C99">
        <w:t>11.1.1 Отсутствие медицинского допуска в формате, указанном в п. 4.</w:t>
      </w:r>
      <w:r w:rsidR="00F52922" w:rsidRPr="00F52922">
        <w:t>4</w:t>
      </w:r>
      <w:r w:rsidRPr="008E0C99">
        <w:t xml:space="preserve"> настоящего Положения</w:t>
      </w:r>
    </w:p>
    <w:p w:rsidR="00217D56" w:rsidRPr="008E0C99" w:rsidRDefault="00217D56" w:rsidP="008C0F96">
      <w:pPr>
        <w:ind w:firstLine="284"/>
        <w:jc w:val="both"/>
      </w:pPr>
      <w:r w:rsidRPr="008E0C99">
        <w:t>11.1.2 Отсутствие любого элемента обязательного снаряжения из перечня, указанного в п. 4.</w:t>
      </w:r>
      <w:r w:rsidR="00F52922">
        <w:t>5</w:t>
      </w:r>
      <w:r w:rsidRPr="008E0C99">
        <w:t xml:space="preserve"> настоящего Положения</w:t>
      </w:r>
    </w:p>
    <w:p w:rsidR="00217D56" w:rsidRPr="008E0C99" w:rsidRDefault="00217D56" w:rsidP="008C0F96">
      <w:pPr>
        <w:ind w:firstLine="284"/>
        <w:jc w:val="both"/>
      </w:pPr>
      <w:r w:rsidRPr="008E0C99">
        <w:t xml:space="preserve">11.1.3 Наличии иных объективных причин, которые Организатор не мог предвидеть и предусмотреть заранее </w:t>
      </w:r>
    </w:p>
    <w:p w:rsidR="00217D56" w:rsidRPr="008E0C99" w:rsidRDefault="00217D56" w:rsidP="008C0F96">
      <w:pPr>
        <w:ind w:firstLine="284"/>
        <w:jc w:val="both"/>
      </w:pPr>
    </w:p>
    <w:p w:rsidR="004D568C" w:rsidRDefault="00CA4E39" w:rsidP="008C0F96">
      <w:pPr>
        <w:ind w:firstLine="284"/>
        <w:jc w:val="both"/>
        <w:rPr>
          <w:b/>
          <w:bCs/>
        </w:rPr>
      </w:pPr>
      <w:r w:rsidRPr="008E0C99">
        <w:rPr>
          <w:b/>
          <w:bCs/>
        </w:rPr>
        <w:t>1</w:t>
      </w:r>
      <w:r w:rsidR="00217D56" w:rsidRPr="008E0C99">
        <w:rPr>
          <w:b/>
          <w:bCs/>
        </w:rPr>
        <w:t>1</w:t>
      </w:r>
      <w:r w:rsidR="004D568C" w:rsidRPr="008E0C99">
        <w:rPr>
          <w:b/>
          <w:bCs/>
        </w:rPr>
        <w:t xml:space="preserve">.2 В случае недопуска участника к участию в </w:t>
      </w:r>
      <w:proofErr w:type="spellStart"/>
      <w:r w:rsidR="004D568C" w:rsidRPr="008E0C99">
        <w:rPr>
          <w:b/>
          <w:bCs/>
        </w:rPr>
        <w:t>Фест</w:t>
      </w:r>
      <w:r w:rsidR="009E2B43">
        <w:rPr>
          <w:b/>
          <w:bCs/>
        </w:rPr>
        <w:t>е</w:t>
      </w:r>
      <w:proofErr w:type="spellEnd"/>
      <w:r w:rsidR="004D568C" w:rsidRPr="008E0C99">
        <w:rPr>
          <w:b/>
          <w:bCs/>
        </w:rPr>
        <w:t xml:space="preserve"> плата за участие не возвращается.</w:t>
      </w:r>
    </w:p>
    <w:p w:rsidR="00A7779F" w:rsidRPr="008E0C99" w:rsidRDefault="00A7779F" w:rsidP="008C0F96">
      <w:pPr>
        <w:ind w:firstLine="284"/>
        <w:jc w:val="both"/>
        <w:rPr>
          <w:b/>
          <w:bCs/>
        </w:rPr>
      </w:pPr>
    </w:p>
    <w:p w:rsidR="004D568C" w:rsidRPr="008E0C99" w:rsidRDefault="00CA4E39" w:rsidP="008C0F96">
      <w:pPr>
        <w:ind w:firstLine="284"/>
        <w:jc w:val="both"/>
        <w:rPr>
          <w:b/>
          <w:bCs/>
        </w:rPr>
      </w:pPr>
      <w:r w:rsidRPr="008E0C99">
        <w:rPr>
          <w:b/>
          <w:bCs/>
        </w:rPr>
        <w:t>1</w:t>
      </w:r>
      <w:r w:rsidR="00E55780" w:rsidRPr="008E0C99">
        <w:rPr>
          <w:b/>
          <w:bCs/>
        </w:rPr>
        <w:t>1</w:t>
      </w:r>
      <w:r w:rsidR="004D568C" w:rsidRPr="008E0C99">
        <w:rPr>
          <w:b/>
          <w:bCs/>
        </w:rPr>
        <w:t xml:space="preserve">.3 В случае недопуска участника к участию в </w:t>
      </w:r>
      <w:proofErr w:type="spellStart"/>
      <w:r w:rsidR="004D568C" w:rsidRPr="008E0C99">
        <w:rPr>
          <w:b/>
          <w:bCs/>
        </w:rPr>
        <w:t>Фест</w:t>
      </w:r>
      <w:r w:rsidR="009E2B43">
        <w:rPr>
          <w:b/>
          <w:bCs/>
        </w:rPr>
        <w:t>е</w:t>
      </w:r>
      <w:proofErr w:type="spellEnd"/>
      <w:r w:rsidR="00E55780" w:rsidRPr="008E0C99">
        <w:rPr>
          <w:b/>
          <w:bCs/>
        </w:rPr>
        <w:t>,</w:t>
      </w:r>
      <w:r w:rsidR="004D568C" w:rsidRPr="008E0C99">
        <w:rPr>
          <w:b/>
          <w:bCs/>
        </w:rPr>
        <w:t xml:space="preserve"> участник вправе получить стартовый пакет за исключением стартового номера</w:t>
      </w:r>
      <w:r w:rsidR="00E20C19" w:rsidRPr="008E0C99">
        <w:rPr>
          <w:b/>
          <w:bCs/>
        </w:rPr>
        <w:t>,</w:t>
      </w:r>
      <w:r w:rsidR="004D568C" w:rsidRPr="008E0C99">
        <w:rPr>
          <w:b/>
          <w:bCs/>
        </w:rPr>
        <w:t xml:space="preserve"> чипа электронного хронометра</w:t>
      </w:r>
      <w:r w:rsidR="00E20C19" w:rsidRPr="008E0C99">
        <w:rPr>
          <w:b/>
          <w:bCs/>
        </w:rPr>
        <w:t>жа</w:t>
      </w:r>
      <w:r w:rsidR="00902515" w:rsidRPr="008E0C99">
        <w:rPr>
          <w:b/>
          <w:bCs/>
        </w:rPr>
        <w:t xml:space="preserve"> (при его наличии)</w:t>
      </w:r>
      <w:r w:rsidR="00E20C19" w:rsidRPr="008E0C99">
        <w:rPr>
          <w:b/>
          <w:bCs/>
        </w:rPr>
        <w:t xml:space="preserve"> и медали финишера.</w:t>
      </w:r>
    </w:p>
    <w:p w:rsidR="000B7D72" w:rsidRPr="008E0C99" w:rsidRDefault="000B7D72" w:rsidP="000122A6">
      <w:pPr>
        <w:tabs>
          <w:tab w:val="left" w:pos="11057"/>
        </w:tabs>
        <w:ind w:firstLine="284"/>
        <w:jc w:val="center"/>
        <w:rPr>
          <w:b/>
        </w:rPr>
      </w:pPr>
    </w:p>
    <w:p w:rsidR="000B7D72" w:rsidRPr="008E0C99" w:rsidRDefault="00CA4E39" w:rsidP="000122A6">
      <w:pPr>
        <w:tabs>
          <w:tab w:val="left" w:pos="11057"/>
        </w:tabs>
        <w:ind w:firstLine="284"/>
        <w:jc w:val="center"/>
        <w:rPr>
          <w:b/>
        </w:rPr>
      </w:pPr>
      <w:r w:rsidRPr="008E0C99">
        <w:rPr>
          <w:b/>
        </w:rPr>
        <w:t>1</w:t>
      </w:r>
      <w:r w:rsidR="00E55780" w:rsidRPr="008E0C99">
        <w:rPr>
          <w:b/>
        </w:rPr>
        <w:t>2</w:t>
      </w:r>
      <w:r w:rsidR="000B7D72" w:rsidRPr="008E0C99">
        <w:rPr>
          <w:b/>
        </w:rPr>
        <w:t xml:space="preserve">. ПЕРЕРЕГИСТРАЦИЯ НА </w:t>
      </w:r>
      <w:r w:rsidR="00EC6DFD" w:rsidRPr="008E0C99">
        <w:rPr>
          <w:b/>
        </w:rPr>
        <w:t>ИНУЮ</w:t>
      </w:r>
      <w:r w:rsidR="000B7D72" w:rsidRPr="008E0C99">
        <w:rPr>
          <w:b/>
        </w:rPr>
        <w:t xml:space="preserve"> ДИСТАНЦИЮ</w:t>
      </w:r>
    </w:p>
    <w:p w:rsidR="00E55780" w:rsidRPr="008E0C99" w:rsidRDefault="00E55780" w:rsidP="000122A6">
      <w:pPr>
        <w:tabs>
          <w:tab w:val="left" w:pos="11057"/>
        </w:tabs>
        <w:ind w:firstLine="284"/>
        <w:jc w:val="center"/>
        <w:rPr>
          <w:b/>
        </w:rPr>
      </w:pPr>
    </w:p>
    <w:p w:rsidR="00EC6DFD" w:rsidRPr="008E0C99" w:rsidRDefault="00CA4E39" w:rsidP="008C0F96">
      <w:pPr>
        <w:ind w:firstLine="284"/>
        <w:jc w:val="both"/>
      </w:pPr>
      <w:r w:rsidRPr="008E0C99">
        <w:t>1</w:t>
      </w:r>
      <w:r w:rsidR="00E55780" w:rsidRPr="008E0C99">
        <w:t>2</w:t>
      </w:r>
      <w:r w:rsidR="00EC6DFD" w:rsidRPr="008E0C99">
        <w:t xml:space="preserve">.1 Перерегистрация участника на иную дистанцию Фестиваля допускается </w:t>
      </w:r>
      <w:r w:rsidR="00E55780" w:rsidRPr="008E0C99">
        <w:t xml:space="preserve">не позднее, чем за </w:t>
      </w:r>
      <w:r w:rsidR="00A7779F">
        <w:t>7</w:t>
      </w:r>
      <w:r w:rsidR="00E55780" w:rsidRPr="008E0C99">
        <w:t xml:space="preserve"> дней до начала Фестиваля, </w:t>
      </w:r>
      <w:r w:rsidR="00EC6DFD" w:rsidRPr="008E0C99">
        <w:t>при наличии свободных слотов на дистанци</w:t>
      </w:r>
      <w:r w:rsidR="00E55780" w:rsidRPr="008E0C99">
        <w:t>ю</w:t>
      </w:r>
      <w:r w:rsidR="00EC6DFD" w:rsidRPr="008E0C99">
        <w:t>, на которую перерегистрируется участник.</w:t>
      </w:r>
    </w:p>
    <w:p w:rsidR="00EC6DFD" w:rsidRPr="008E0C99" w:rsidRDefault="00CA4E39" w:rsidP="008C0F96">
      <w:pPr>
        <w:ind w:firstLine="284"/>
        <w:jc w:val="both"/>
      </w:pPr>
      <w:r w:rsidRPr="008E0C99">
        <w:t>1</w:t>
      </w:r>
      <w:r w:rsidR="00E55780" w:rsidRPr="008E0C99">
        <w:t>2</w:t>
      </w:r>
      <w:r w:rsidR="00EC6DFD" w:rsidRPr="008E0C99">
        <w:t xml:space="preserve">.2 При перерегистрации на дистанцию, с большим регистрационным взносом, участник </w:t>
      </w:r>
      <w:r w:rsidR="00683001" w:rsidRPr="008E0C99">
        <w:t>обязан внести доплату</w:t>
      </w:r>
      <w:r w:rsidR="00CD1A57" w:rsidRPr="008E0C99">
        <w:t>.</w:t>
      </w:r>
      <w:r w:rsidR="00683001" w:rsidRPr="008E0C99">
        <w:t xml:space="preserve"> Доплата осуществляется по ценам, действующим на дату перерегистрации</w:t>
      </w:r>
    </w:p>
    <w:p w:rsidR="00EC6DFD" w:rsidRPr="008E0C99" w:rsidRDefault="00CA4E39" w:rsidP="008C0F96">
      <w:pPr>
        <w:ind w:firstLine="284"/>
        <w:jc w:val="both"/>
      </w:pPr>
      <w:r w:rsidRPr="008E0C99">
        <w:t>1</w:t>
      </w:r>
      <w:r w:rsidR="00E55780" w:rsidRPr="008E0C99">
        <w:t>2</w:t>
      </w:r>
      <w:r w:rsidR="00EC6DFD" w:rsidRPr="008E0C99">
        <w:t>.3</w:t>
      </w:r>
      <w:r w:rsidR="00CD1A57" w:rsidRPr="008E0C99">
        <w:t xml:space="preserve"> </w:t>
      </w:r>
      <w:r w:rsidR="00EC6DFD" w:rsidRPr="008E0C99">
        <w:t>При перерегистрации на дистанцию с меньшим регистрационным взносом, разница в стоимости не возвращается.</w:t>
      </w:r>
    </w:p>
    <w:p w:rsidR="00E55780" w:rsidRPr="008E0C99" w:rsidRDefault="00E55780" w:rsidP="008C0F96">
      <w:pPr>
        <w:ind w:firstLine="284"/>
        <w:jc w:val="both"/>
      </w:pPr>
    </w:p>
    <w:p w:rsidR="00E55780" w:rsidRPr="008E0C99" w:rsidRDefault="00E55780" w:rsidP="00E55780">
      <w:pPr>
        <w:ind w:firstLine="284"/>
        <w:jc w:val="center"/>
        <w:rPr>
          <w:b/>
        </w:rPr>
      </w:pPr>
      <w:r w:rsidRPr="008E0C99">
        <w:rPr>
          <w:b/>
        </w:rPr>
        <w:t>13. ПЕРЕДАЧА СЛОТА ДРУГОМУ ЛИЦУ</w:t>
      </w:r>
    </w:p>
    <w:p w:rsidR="00E55780" w:rsidRPr="008E0C99" w:rsidRDefault="00E55780" w:rsidP="00E55780">
      <w:pPr>
        <w:ind w:firstLine="284"/>
        <w:jc w:val="center"/>
        <w:rPr>
          <w:b/>
        </w:rPr>
      </w:pPr>
    </w:p>
    <w:p w:rsidR="00E55780" w:rsidRPr="008E0C99" w:rsidRDefault="00E55780" w:rsidP="00E55780">
      <w:pPr>
        <w:ind w:firstLine="284"/>
        <w:jc w:val="both"/>
      </w:pPr>
      <w:r w:rsidRPr="008E0C99">
        <w:lastRenderedPageBreak/>
        <w:t xml:space="preserve">13.1 Передача слота другому лицу возможна </w:t>
      </w:r>
      <w:r w:rsidR="00902515" w:rsidRPr="008E0C99">
        <w:t>при оплате стоимости передачи слота и предоставлении данных, необходимых для перерегистрации</w:t>
      </w:r>
    </w:p>
    <w:p w:rsidR="00902515" w:rsidRPr="008E0C99" w:rsidRDefault="00045184" w:rsidP="00E55780">
      <w:pPr>
        <w:ind w:firstLine="284"/>
        <w:jc w:val="both"/>
      </w:pPr>
      <w:r w:rsidRPr="008E0C99">
        <w:t>13</w:t>
      </w:r>
      <w:r w:rsidR="00902515" w:rsidRPr="008E0C99">
        <w:t>.</w:t>
      </w:r>
      <w:r w:rsidRPr="008E0C99">
        <w:t>2</w:t>
      </w:r>
      <w:r w:rsidR="00902515" w:rsidRPr="008E0C99">
        <w:t xml:space="preserve"> Стоимость передачи слота другому лицу за 60 дней и более до начала Фестиваля 0 руб, за 59 - 15 дней до начала Фестиваля 500 рублей, за 14</w:t>
      </w:r>
      <w:r w:rsidR="001B3C1C" w:rsidRPr="008E0C99">
        <w:t xml:space="preserve"> </w:t>
      </w:r>
      <w:r w:rsidR="005F4B73" w:rsidRPr="008E0C99">
        <w:t>-</w:t>
      </w:r>
      <w:r w:rsidR="001B3C1C" w:rsidRPr="008E0C99">
        <w:t xml:space="preserve"> 3</w:t>
      </w:r>
      <w:r w:rsidR="005F4B73" w:rsidRPr="008E0C99">
        <w:t xml:space="preserve"> </w:t>
      </w:r>
      <w:r w:rsidR="00902515" w:rsidRPr="008E0C99">
        <w:t>дн</w:t>
      </w:r>
      <w:r w:rsidR="005F4B73" w:rsidRPr="008E0C99">
        <w:t>я</w:t>
      </w:r>
      <w:r w:rsidR="00902515" w:rsidRPr="008E0C99">
        <w:t xml:space="preserve"> до начала Фестиваля 1000 рублей</w:t>
      </w:r>
      <w:r w:rsidR="00DA51DE" w:rsidRPr="008E0C99">
        <w:t xml:space="preserve">, за </w:t>
      </w:r>
      <w:r w:rsidR="009E2B43">
        <w:t>3</w:t>
      </w:r>
      <w:r w:rsidR="00DA51DE" w:rsidRPr="008E0C99">
        <w:t xml:space="preserve"> и менее дней до начала Фестиваля </w:t>
      </w:r>
      <w:r w:rsidR="001B3C1C" w:rsidRPr="008E0C99">
        <w:t>передача слота не осуществляется.</w:t>
      </w:r>
    </w:p>
    <w:p w:rsidR="00E55780" w:rsidRPr="008E0C99" w:rsidRDefault="00E55780" w:rsidP="00E55780">
      <w:pPr>
        <w:ind w:firstLine="284"/>
        <w:jc w:val="both"/>
      </w:pPr>
      <w:r w:rsidRPr="008E0C99">
        <w:t>13.</w:t>
      </w:r>
      <w:r w:rsidR="00045184" w:rsidRPr="008E0C99">
        <w:t>3</w:t>
      </w:r>
      <w:r w:rsidRPr="008E0C99">
        <w:t xml:space="preserve"> Для передачи слота Участник, передающий свой слот направляет Организатору на электронную почту </w:t>
      </w:r>
      <w:hyperlink r:id="rId13" w:history="1">
        <w:r w:rsidR="00612AAA" w:rsidRPr="008E0C99">
          <w:rPr>
            <w:lang w:val="en-US"/>
          </w:rPr>
          <w:t>info</w:t>
        </w:r>
        <w:r w:rsidR="00612AAA" w:rsidRPr="008E0C99">
          <w:t>@</w:t>
        </w:r>
        <w:r w:rsidR="00612AAA" w:rsidRPr="008E0C99">
          <w:rPr>
            <w:lang w:val="en-US"/>
          </w:rPr>
          <w:t>k</w:t>
        </w:r>
        <w:r w:rsidR="00612AAA" w:rsidRPr="008E0C99">
          <w:t>-</w:t>
        </w:r>
        <w:r w:rsidR="00612AAA" w:rsidRPr="008E0C99">
          <w:rPr>
            <w:lang w:val="en-US"/>
          </w:rPr>
          <w:t>run</w:t>
        </w:r>
        <w:r w:rsidR="00612AAA" w:rsidRPr="008E0C99">
          <w:t>.</w:t>
        </w:r>
        <w:r w:rsidR="00612AAA" w:rsidRPr="008E0C99">
          <w:rPr>
            <w:lang w:val="en-US"/>
          </w:rPr>
          <w:t>ru</w:t>
        </w:r>
      </w:hyperlink>
      <w:r w:rsidR="00080401" w:rsidRPr="008E0C99">
        <w:rPr>
          <w:rStyle w:val="a3"/>
          <w:u w:val="none"/>
        </w:rPr>
        <w:t xml:space="preserve"> </w:t>
      </w:r>
      <w:r w:rsidRPr="008E0C99">
        <w:t>заявку с указанием, какой именно слот хочет передать. К заявке Участник прилагает Скан/Фото своего паспорта, а так</w:t>
      </w:r>
      <w:r w:rsidR="00DB7AFE" w:rsidRPr="008E0C99">
        <w:t>-</w:t>
      </w:r>
      <w:r w:rsidRPr="008E0C99">
        <w:t>же данные, необходимые для регистрации нового Участника:</w:t>
      </w:r>
    </w:p>
    <w:p w:rsidR="00C37EDD" w:rsidRPr="008E0C99" w:rsidRDefault="00C37EDD" w:rsidP="00C37EDD">
      <w:pPr>
        <w:ind w:firstLine="284"/>
      </w:pPr>
      <w:r w:rsidRPr="008E0C99">
        <w:t>ФИО полностью</w:t>
      </w:r>
    </w:p>
    <w:p w:rsidR="00DA51DE" w:rsidRPr="008E0C99" w:rsidRDefault="00C37EDD" w:rsidP="00C37EDD">
      <w:pPr>
        <w:ind w:firstLine="284"/>
      </w:pPr>
      <w:r w:rsidRPr="008E0C99">
        <w:t>Электронная почта</w:t>
      </w:r>
    </w:p>
    <w:p w:rsidR="00E55780" w:rsidRPr="008E0C99" w:rsidRDefault="00C37EDD" w:rsidP="00C37EDD">
      <w:pPr>
        <w:ind w:firstLine="284"/>
      </w:pPr>
      <w:r w:rsidRPr="008E0C99">
        <w:t>Дата рождения полностью</w:t>
      </w:r>
    </w:p>
    <w:p w:rsidR="00C37EDD" w:rsidRPr="008E0C99" w:rsidRDefault="00C37EDD" w:rsidP="00C37EDD">
      <w:pPr>
        <w:ind w:firstLine="284"/>
      </w:pPr>
      <w:r w:rsidRPr="008E0C99">
        <w:t>Регион и город проживания</w:t>
      </w:r>
    </w:p>
    <w:p w:rsidR="00C37EDD" w:rsidRPr="008E0C99" w:rsidRDefault="00C37EDD" w:rsidP="00C37EDD">
      <w:pPr>
        <w:ind w:firstLine="284"/>
      </w:pPr>
      <w:r w:rsidRPr="008E0C99">
        <w:t>Номер телефона</w:t>
      </w:r>
    </w:p>
    <w:p w:rsidR="00EC6DFD" w:rsidRPr="008E0C99" w:rsidRDefault="00C37EDD" w:rsidP="00656D94">
      <w:pPr>
        <w:ind w:firstLine="284"/>
      </w:pPr>
      <w:r w:rsidRPr="008E0C99">
        <w:t>Номер телефона для экстренной связи</w:t>
      </w:r>
    </w:p>
    <w:p w:rsidR="004D568C" w:rsidRPr="008E0C99" w:rsidRDefault="004D568C" w:rsidP="000122A6">
      <w:pPr>
        <w:tabs>
          <w:tab w:val="left" w:pos="11057"/>
        </w:tabs>
        <w:ind w:firstLine="284"/>
        <w:jc w:val="center"/>
        <w:rPr>
          <w:b/>
        </w:rPr>
      </w:pPr>
    </w:p>
    <w:p w:rsidR="004D568C" w:rsidRPr="008E0C99" w:rsidRDefault="00CA4E39" w:rsidP="000122A6">
      <w:pPr>
        <w:tabs>
          <w:tab w:val="left" w:pos="11057"/>
        </w:tabs>
        <w:ind w:firstLine="284"/>
        <w:jc w:val="center"/>
        <w:rPr>
          <w:b/>
        </w:rPr>
      </w:pPr>
      <w:r w:rsidRPr="008E0C99">
        <w:rPr>
          <w:b/>
        </w:rPr>
        <w:t>14</w:t>
      </w:r>
      <w:r w:rsidR="004D568C" w:rsidRPr="008E0C99">
        <w:rPr>
          <w:b/>
        </w:rPr>
        <w:t>. ИЗМЕНЕНИЯ В ПОЛОЖЕНИИ О ФЕСТИВАЛЕ</w:t>
      </w:r>
    </w:p>
    <w:p w:rsidR="00683001" w:rsidRPr="008E0C99" w:rsidRDefault="00683001" w:rsidP="000122A6">
      <w:pPr>
        <w:tabs>
          <w:tab w:val="left" w:pos="11057"/>
        </w:tabs>
        <w:ind w:firstLine="284"/>
        <w:jc w:val="center"/>
        <w:rPr>
          <w:b/>
        </w:rPr>
      </w:pPr>
    </w:p>
    <w:p w:rsidR="00656D94" w:rsidRDefault="00CA4E39" w:rsidP="00656D94">
      <w:pPr>
        <w:ind w:firstLine="284"/>
        <w:jc w:val="both"/>
      </w:pPr>
      <w:r w:rsidRPr="008E0C99">
        <w:t>14</w:t>
      </w:r>
      <w:r w:rsidR="004D568C" w:rsidRPr="008E0C99">
        <w:t>.1 О</w:t>
      </w:r>
      <w:r w:rsidR="00F161AD" w:rsidRPr="008E0C99">
        <w:t xml:space="preserve">рганизаторы оставляют за собой право вносить изменения в программу проведения </w:t>
      </w:r>
      <w:r w:rsidR="00C37EDD" w:rsidRPr="008E0C99">
        <w:t>Фестиваля</w:t>
      </w:r>
      <w:r w:rsidR="00A64C11" w:rsidRPr="008E0C99">
        <w:t xml:space="preserve"> и в настоящее </w:t>
      </w:r>
      <w:r w:rsidR="00C37EDD" w:rsidRPr="008E0C99">
        <w:t>П</w:t>
      </w:r>
      <w:r w:rsidR="00A64C11" w:rsidRPr="008E0C99">
        <w:t>оложение</w:t>
      </w:r>
      <w:r w:rsidR="00F161AD" w:rsidRPr="008E0C99">
        <w:t>.</w:t>
      </w:r>
    </w:p>
    <w:p w:rsidR="008E0C99" w:rsidRPr="008E0C99" w:rsidRDefault="008E0C99" w:rsidP="00656D94">
      <w:pPr>
        <w:ind w:firstLine="284"/>
        <w:jc w:val="both"/>
      </w:pPr>
    </w:p>
    <w:p w:rsidR="009E2B43" w:rsidRDefault="009E2B43" w:rsidP="00656D94">
      <w:pPr>
        <w:tabs>
          <w:tab w:val="left" w:pos="11057"/>
        </w:tabs>
        <w:ind w:firstLine="284"/>
        <w:jc w:val="center"/>
        <w:rPr>
          <w:b/>
        </w:rPr>
      </w:pPr>
    </w:p>
    <w:p w:rsidR="008E0C99" w:rsidRPr="00656D94" w:rsidRDefault="00864160" w:rsidP="00656D94">
      <w:pPr>
        <w:tabs>
          <w:tab w:val="left" w:pos="11057"/>
        </w:tabs>
        <w:ind w:firstLine="284"/>
        <w:jc w:val="center"/>
        <w:rPr>
          <w:b/>
        </w:rPr>
      </w:pPr>
      <w:r w:rsidRPr="008E0C99">
        <w:rPr>
          <w:b/>
        </w:rPr>
        <w:t>15</w:t>
      </w:r>
      <w:r w:rsidR="005E61FF" w:rsidRPr="008E0C99">
        <w:rPr>
          <w:b/>
        </w:rPr>
        <w:t xml:space="preserve">. </w:t>
      </w:r>
      <w:r w:rsidRPr="008E0C99">
        <w:rPr>
          <w:b/>
        </w:rPr>
        <w:t>КОНТАКТЫ</w:t>
      </w:r>
    </w:p>
    <w:p w:rsidR="005E61FF" w:rsidRPr="00CF5629" w:rsidRDefault="005E61FF" w:rsidP="005E61FF">
      <w:pPr>
        <w:ind w:firstLine="284"/>
        <w:jc w:val="both"/>
      </w:pPr>
      <w:r w:rsidRPr="008E0C99">
        <w:t>е</w:t>
      </w:r>
      <w:r w:rsidRPr="00CF5629">
        <w:t>-</w:t>
      </w:r>
      <w:r w:rsidRPr="008E0C99">
        <w:rPr>
          <w:lang w:val="en-US"/>
        </w:rPr>
        <w:t>mail</w:t>
      </w:r>
      <w:r w:rsidR="00A609A3" w:rsidRPr="00CF5629">
        <w:t xml:space="preserve">: </w:t>
      </w:r>
      <w:r w:rsidR="00A609A3" w:rsidRPr="008E0C99">
        <w:rPr>
          <w:lang w:val="en-US"/>
        </w:rPr>
        <w:t>info</w:t>
      </w:r>
      <w:r w:rsidR="00A609A3" w:rsidRPr="00CF5629">
        <w:t>@</w:t>
      </w:r>
      <w:r w:rsidR="00A609A3" w:rsidRPr="008E0C99">
        <w:rPr>
          <w:lang w:val="en-US"/>
        </w:rPr>
        <w:t>k</w:t>
      </w:r>
      <w:r w:rsidR="00A609A3" w:rsidRPr="00CF5629">
        <w:t>-</w:t>
      </w:r>
      <w:r w:rsidR="00A609A3" w:rsidRPr="008E0C99">
        <w:rPr>
          <w:lang w:val="en-US"/>
        </w:rPr>
        <w:t>run</w:t>
      </w:r>
      <w:r w:rsidR="00A609A3" w:rsidRPr="00CF5629">
        <w:t>.</w:t>
      </w:r>
      <w:proofErr w:type="spellStart"/>
      <w:r w:rsidR="00A609A3" w:rsidRPr="008E0C99">
        <w:rPr>
          <w:lang w:val="en-US"/>
        </w:rPr>
        <w:t>ru</w:t>
      </w:r>
      <w:proofErr w:type="spellEnd"/>
    </w:p>
    <w:p w:rsidR="005E61FF" w:rsidRPr="008E0C99" w:rsidRDefault="005E61FF" w:rsidP="005E61FF">
      <w:pPr>
        <w:ind w:firstLine="284"/>
        <w:jc w:val="both"/>
      </w:pPr>
      <w:r w:rsidRPr="008E0C99">
        <w:t>телефон:</w:t>
      </w:r>
      <w:r w:rsidR="00A609A3" w:rsidRPr="008E0C99">
        <w:t xml:space="preserve"> </w:t>
      </w:r>
      <w:r w:rsidRPr="008E0C99">
        <w:t>+7</w:t>
      </w:r>
      <w:r w:rsidRPr="008E0C99">
        <w:rPr>
          <w:lang w:val="en-US"/>
        </w:rPr>
        <w:t> </w:t>
      </w:r>
      <w:r w:rsidRPr="008E0C99">
        <w:t>918</w:t>
      </w:r>
      <w:r w:rsidRPr="008E0C99">
        <w:rPr>
          <w:lang w:val="en-US"/>
        </w:rPr>
        <w:t> </w:t>
      </w:r>
      <w:r w:rsidRPr="008E0C99">
        <w:t>740 00 30</w:t>
      </w:r>
    </w:p>
    <w:p w:rsidR="00585E27" w:rsidRPr="008E0C99" w:rsidRDefault="00585E27" w:rsidP="00656D94">
      <w:pPr>
        <w:jc w:val="both"/>
      </w:pPr>
    </w:p>
    <w:p w:rsidR="004040D7" w:rsidRPr="00656D94" w:rsidRDefault="00D16304" w:rsidP="00656D94">
      <w:pPr>
        <w:ind w:firstLine="284"/>
        <w:jc w:val="center"/>
        <w:rPr>
          <w:i/>
          <w:sz w:val="28"/>
          <w:szCs w:val="28"/>
        </w:rPr>
      </w:pPr>
      <w:r w:rsidRPr="008E0C99">
        <w:rPr>
          <w:i/>
          <w:sz w:val="28"/>
          <w:szCs w:val="28"/>
        </w:rPr>
        <w:t>Настоящее</w:t>
      </w:r>
      <w:r w:rsidR="00F161AD" w:rsidRPr="008E0C99">
        <w:rPr>
          <w:i/>
          <w:sz w:val="28"/>
          <w:szCs w:val="28"/>
        </w:rPr>
        <w:t xml:space="preserve"> положение является официальным вызовом на Соревнования.</w:t>
      </w:r>
    </w:p>
    <w:p w:rsidR="008546F0" w:rsidRPr="00656D94" w:rsidRDefault="00656D94" w:rsidP="00656D94">
      <w:pPr>
        <w:ind w:firstLine="284"/>
        <w:rPr>
          <w:b/>
          <w:bCs/>
          <w:iCs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4738</wp:posOffset>
                </wp:positionH>
                <wp:positionV relativeFrom="paragraph">
                  <wp:posOffset>5108619</wp:posOffset>
                </wp:positionV>
                <wp:extent cx="3390870" cy="0"/>
                <wp:effectExtent l="0" t="12700" r="13335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EB478" id="Прямая соединительная линия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15pt,402.25pt" to="468.15pt,40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" strokecolor="red" strokeweight="1.5pt">
                <v:stroke joinstyle="miter"/>
              </v:line>
            </w:pict>
          </mc:Fallback>
        </mc:AlternateContent>
      </w:r>
      <w:r w:rsidR="00F7692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3" o:spid="_x0000_s1026" type="#_x0000_t75" alt="" style="position:absolute;left:0;text-align:left;margin-left:18.45pt;margin-top:104.55pt;width:449.55pt;height:697.4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>
            <v:imagedata r:id="rId14" o:title=""/>
            <o:lock v:ext="edit" rotation="t" cropping="t" verticies="t" grouping="t"/>
            <w10:wrap type="through" anchory="page"/>
          </v:shape>
        </w:pict>
      </w:r>
      <w:r w:rsidR="008546F0" w:rsidRPr="008E0C99">
        <w:rPr>
          <w:b/>
          <w:bCs/>
          <w:iCs/>
          <w:sz w:val="28"/>
          <w:szCs w:val="28"/>
        </w:rPr>
        <w:t>Приложение 1. Образец справки-допуска</w:t>
      </w:r>
      <w:r w:rsidR="001B3C1C" w:rsidRPr="008E0C99">
        <w:rPr>
          <w:b/>
          <w:bCs/>
          <w:iCs/>
          <w:sz w:val="28"/>
          <w:szCs w:val="28"/>
        </w:rPr>
        <w:t xml:space="preserve"> для дистанций «Крест», «Траверс» и «Тау».</w:t>
      </w:r>
    </w:p>
    <w:sectPr w:rsidR="008546F0" w:rsidRPr="00656D94" w:rsidSect="004040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6922" w:rsidRDefault="00F76922" w:rsidP="00E17B1F">
      <w:r>
        <w:separator/>
      </w:r>
    </w:p>
  </w:endnote>
  <w:endnote w:type="continuationSeparator" w:id="0">
    <w:p w:rsidR="00F76922" w:rsidRDefault="00F76922" w:rsidP="00E1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538" w:rsidRDefault="00A8753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538" w:rsidRDefault="00A8753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538" w:rsidRDefault="00A8753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6922" w:rsidRDefault="00F76922" w:rsidP="00E17B1F">
      <w:r>
        <w:separator/>
      </w:r>
    </w:p>
  </w:footnote>
  <w:footnote w:type="continuationSeparator" w:id="0">
    <w:p w:rsidR="00F76922" w:rsidRDefault="00F76922" w:rsidP="00E1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538" w:rsidRDefault="00A875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538" w:rsidRDefault="00A8753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538" w:rsidRDefault="00A875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70DD"/>
    <w:multiLevelType w:val="hybridMultilevel"/>
    <w:tmpl w:val="AE48A6D4"/>
    <w:lvl w:ilvl="0" w:tplc="2F5EA6B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BB62218C">
      <w:start w:val="1"/>
      <w:numFmt w:val="lowerLetter"/>
      <w:lvlText w:val="%2)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8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8E207D"/>
    <w:multiLevelType w:val="hybridMultilevel"/>
    <w:tmpl w:val="3C96CA3E"/>
    <w:lvl w:ilvl="0" w:tplc="7432F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F33828"/>
    <w:multiLevelType w:val="multilevel"/>
    <w:tmpl w:val="11B4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23D11"/>
    <w:multiLevelType w:val="multilevel"/>
    <w:tmpl w:val="DBCA5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A71CF4"/>
    <w:multiLevelType w:val="hybridMultilevel"/>
    <w:tmpl w:val="DCB220E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A5F522C"/>
    <w:multiLevelType w:val="multilevel"/>
    <w:tmpl w:val="DE3A0FF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6" w15:restartNumberingAfterBreak="0">
    <w:nsid w:val="20BD3430"/>
    <w:multiLevelType w:val="hybridMultilevel"/>
    <w:tmpl w:val="1E2A72FC"/>
    <w:lvl w:ilvl="0" w:tplc="62FCE57C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CF823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2944"/>
    <w:multiLevelType w:val="hybridMultilevel"/>
    <w:tmpl w:val="B82AC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838E9"/>
    <w:multiLevelType w:val="hybridMultilevel"/>
    <w:tmpl w:val="F650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4394"/>
    <w:multiLevelType w:val="hybridMultilevel"/>
    <w:tmpl w:val="382AFDBA"/>
    <w:lvl w:ilvl="0" w:tplc="70BECBA0">
      <w:start w:val="38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0C19"/>
    <w:multiLevelType w:val="hybridMultilevel"/>
    <w:tmpl w:val="AB824D78"/>
    <w:lvl w:ilvl="0" w:tplc="0419000F">
      <w:start w:val="1"/>
      <w:numFmt w:val="decimal"/>
      <w:lvlText w:val="%1.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" w15:restartNumberingAfterBreak="0">
    <w:nsid w:val="3F06140A"/>
    <w:multiLevelType w:val="hybridMultilevel"/>
    <w:tmpl w:val="C4A4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71CED"/>
    <w:multiLevelType w:val="multilevel"/>
    <w:tmpl w:val="D32E14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3146C27"/>
    <w:multiLevelType w:val="multilevel"/>
    <w:tmpl w:val="B0CE6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183C7C"/>
    <w:multiLevelType w:val="hybridMultilevel"/>
    <w:tmpl w:val="4C8E7B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57F46C4B"/>
    <w:multiLevelType w:val="hybridMultilevel"/>
    <w:tmpl w:val="97B2187E"/>
    <w:lvl w:ilvl="0" w:tplc="2F5EA6B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56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F532FC9"/>
    <w:multiLevelType w:val="hybridMultilevel"/>
    <w:tmpl w:val="1E2A72FC"/>
    <w:lvl w:ilvl="0" w:tplc="62FCE57C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CF823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06584"/>
    <w:multiLevelType w:val="hybridMultilevel"/>
    <w:tmpl w:val="854426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34E055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8D7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952AF6"/>
    <w:multiLevelType w:val="hybridMultilevel"/>
    <w:tmpl w:val="B2CAA5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5009B6"/>
    <w:multiLevelType w:val="multilevel"/>
    <w:tmpl w:val="556E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24"/>
      </w:rPr>
    </w:lvl>
  </w:abstractNum>
  <w:abstractNum w:abstractNumId="22" w15:restartNumberingAfterBreak="0">
    <w:nsid w:val="6F40357A"/>
    <w:multiLevelType w:val="hybridMultilevel"/>
    <w:tmpl w:val="D4267068"/>
    <w:lvl w:ilvl="0" w:tplc="3036E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E24D7D"/>
    <w:multiLevelType w:val="hybridMultilevel"/>
    <w:tmpl w:val="171C0C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CDD6BD9"/>
    <w:multiLevelType w:val="hybridMultilevel"/>
    <w:tmpl w:val="51F2343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4"/>
  </w:num>
  <w:num w:numId="5">
    <w:abstractNumId w:val="4"/>
  </w:num>
  <w:num w:numId="6">
    <w:abstractNumId w:val="8"/>
  </w:num>
  <w:num w:numId="7">
    <w:abstractNumId w:val="7"/>
  </w:num>
  <w:num w:numId="8">
    <w:abstractNumId w:val="17"/>
  </w:num>
  <w:num w:numId="9">
    <w:abstractNumId w:val="23"/>
  </w:num>
  <w:num w:numId="10">
    <w:abstractNumId w:val="19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18"/>
  </w:num>
  <w:num w:numId="16">
    <w:abstractNumId w:val="22"/>
  </w:num>
  <w:num w:numId="17">
    <w:abstractNumId w:val="1"/>
  </w:num>
  <w:num w:numId="18">
    <w:abstractNumId w:val="14"/>
  </w:num>
  <w:num w:numId="19">
    <w:abstractNumId w:val="16"/>
  </w:num>
  <w:num w:numId="20">
    <w:abstractNumId w:val="9"/>
  </w:num>
  <w:num w:numId="21">
    <w:abstractNumId w:val="0"/>
  </w:num>
  <w:num w:numId="22">
    <w:abstractNumId w:val="21"/>
  </w:num>
  <w:num w:numId="23">
    <w:abstractNumId w:val="15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00"/>
    <w:rsid w:val="000122A6"/>
    <w:rsid w:val="00025FDA"/>
    <w:rsid w:val="00045184"/>
    <w:rsid w:val="000526BF"/>
    <w:rsid w:val="000549A9"/>
    <w:rsid w:val="00057C6C"/>
    <w:rsid w:val="000661C7"/>
    <w:rsid w:val="00071E58"/>
    <w:rsid w:val="00075EE8"/>
    <w:rsid w:val="00080401"/>
    <w:rsid w:val="000859B3"/>
    <w:rsid w:val="00086449"/>
    <w:rsid w:val="00087F7F"/>
    <w:rsid w:val="00090452"/>
    <w:rsid w:val="00090C06"/>
    <w:rsid w:val="00091DB2"/>
    <w:rsid w:val="00095878"/>
    <w:rsid w:val="00095BF7"/>
    <w:rsid w:val="00096AE3"/>
    <w:rsid w:val="0009708C"/>
    <w:rsid w:val="000A2E1A"/>
    <w:rsid w:val="000B1D35"/>
    <w:rsid w:val="000B4387"/>
    <w:rsid w:val="000B62D0"/>
    <w:rsid w:val="000B7D72"/>
    <w:rsid w:val="000E0CB1"/>
    <w:rsid w:val="000E2E94"/>
    <w:rsid w:val="000E3B84"/>
    <w:rsid w:val="000E5CC3"/>
    <w:rsid w:val="0013637A"/>
    <w:rsid w:val="0014043B"/>
    <w:rsid w:val="0015163B"/>
    <w:rsid w:val="00154F72"/>
    <w:rsid w:val="001676FC"/>
    <w:rsid w:val="00175CCF"/>
    <w:rsid w:val="00185EC7"/>
    <w:rsid w:val="001B2492"/>
    <w:rsid w:val="001B32CE"/>
    <w:rsid w:val="001B3C1C"/>
    <w:rsid w:val="001C56FF"/>
    <w:rsid w:val="001D0981"/>
    <w:rsid w:val="001D0A7A"/>
    <w:rsid w:val="001E4B9F"/>
    <w:rsid w:val="001E5EC1"/>
    <w:rsid w:val="00206F5C"/>
    <w:rsid w:val="00217D56"/>
    <w:rsid w:val="0022724E"/>
    <w:rsid w:val="002404CF"/>
    <w:rsid w:val="00240A63"/>
    <w:rsid w:val="00260D1B"/>
    <w:rsid w:val="002648A8"/>
    <w:rsid w:val="002652C1"/>
    <w:rsid w:val="00267B59"/>
    <w:rsid w:val="00275E13"/>
    <w:rsid w:val="002A4C0C"/>
    <w:rsid w:val="002B5370"/>
    <w:rsid w:val="002C4DA5"/>
    <w:rsid w:val="002C790F"/>
    <w:rsid w:val="002D5F17"/>
    <w:rsid w:val="002E71DA"/>
    <w:rsid w:val="002F26BA"/>
    <w:rsid w:val="00306A3B"/>
    <w:rsid w:val="00307FAE"/>
    <w:rsid w:val="003129E1"/>
    <w:rsid w:val="003143DE"/>
    <w:rsid w:val="00317B8A"/>
    <w:rsid w:val="00325F5B"/>
    <w:rsid w:val="003265FE"/>
    <w:rsid w:val="003338A4"/>
    <w:rsid w:val="00340F88"/>
    <w:rsid w:val="00342D11"/>
    <w:rsid w:val="003500D1"/>
    <w:rsid w:val="00352E78"/>
    <w:rsid w:val="00355786"/>
    <w:rsid w:val="00364879"/>
    <w:rsid w:val="0036577D"/>
    <w:rsid w:val="00380D77"/>
    <w:rsid w:val="003862B0"/>
    <w:rsid w:val="00390655"/>
    <w:rsid w:val="0039142B"/>
    <w:rsid w:val="00393C9F"/>
    <w:rsid w:val="003A1E50"/>
    <w:rsid w:val="003A2A3D"/>
    <w:rsid w:val="003A35FE"/>
    <w:rsid w:val="003C2600"/>
    <w:rsid w:val="003C7AD4"/>
    <w:rsid w:val="003E6797"/>
    <w:rsid w:val="003E6B1B"/>
    <w:rsid w:val="003F4AC3"/>
    <w:rsid w:val="003F4F92"/>
    <w:rsid w:val="003F77DE"/>
    <w:rsid w:val="004010EC"/>
    <w:rsid w:val="004040D7"/>
    <w:rsid w:val="00407B61"/>
    <w:rsid w:val="004157DA"/>
    <w:rsid w:val="004235C7"/>
    <w:rsid w:val="00434052"/>
    <w:rsid w:val="004443A7"/>
    <w:rsid w:val="00466D1C"/>
    <w:rsid w:val="00467C70"/>
    <w:rsid w:val="00472996"/>
    <w:rsid w:val="0048391B"/>
    <w:rsid w:val="004936B6"/>
    <w:rsid w:val="004A33C8"/>
    <w:rsid w:val="004A652A"/>
    <w:rsid w:val="004A73CB"/>
    <w:rsid w:val="004C2023"/>
    <w:rsid w:val="004D568C"/>
    <w:rsid w:val="004F1BAE"/>
    <w:rsid w:val="005030F6"/>
    <w:rsid w:val="00520D18"/>
    <w:rsid w:val="0052139D"/>
    <w:rsid w:val="005224D6"/>
    <w:rsid w:val="0052313F"/>
    <w:rsid w:val="00523F9E"/>
    <w:rsid w:val="00525D19"/>
    <w:rsid w:val="005270FD"/>
    <w:rsid w:val="00527ECF"/>
    <w:rsid w:val="00547C3E"/>
    <w:rsid w:val="00580DE9"/>
    <w:rsid w:val="00585E27"/>
    <w:rsid w:val="0058698C"/>
    <w:rsid w:val="00587331"/>
    <w:rsid w:val="00592C94"/>
    <w:rsid w:val="005A5190"/>
    <w:rsid w:val="005D0BD2"/>
    <w:rsid w:val="005D2925"/>
    <w:rsid w:val="005E3B51"/>
    <w:rsid w:val="005E3FF8"/>
    <w:rsid w:val="005E61FF"/>
    <w:rsid w:val="005F4B73"/>
    <w:rsid w:val="00612AAA"/>
    <w:rsid w:val="00613526"/>
    <w:rsid w:val="00613D89"/>
    <w:rsid w:val="00614788"/>
    <w:rsid w:val="00636511"/>
    <w:rsid w:val="0064171E"/>
    <w:rsid w:val="006461C1"/>
    <w:rsid w:val="00656D94"/>
    <w:rsid w:val="00683001"/>
    <w:rsid w:val="006871FE"/>
    <w:rsid w:val="00693767"/>
    <w:rsid w:val="00697741"/>
    <w:rsid w:val="00697B0D"/>
    <w:rsid w:val="006A3C97"/>
    <w:rsid w:val="006A487D"/>
    <w:rsid w:val="006E1D7D"/>
    <w:rsid w:val="006E654C"/>
    <w:rsid w:val="006F5C33"/>
    <w:rsid w:val="007213A8"/>
    <w:rsid w:val="00744045"/>
    <w:rsid w:val="00751866"/>
    <w:rsid w:val="007758F7"/>
    <w:rsid w:val="007776C9"/>
    <w:rsid w:val="00786BAE"/>
    <w:rsid w:val="00794CC2"/>
    <w:rsid w:val="00796B21"/>
    <w:rsid w:val="007A719E"/>
    <w:rsid w:val="007B1054"/>
    <w:rsid w:val="007B1184"/>
    <w:rsid w:val="007B16D5"/>
    <w:rsid w:val="007B1C59"/>
    <w:rsid w:val="007C515A"/>
    <w:rsid w:val="007E6CF8"/>
    <w:rsid w:val="007E71DD"/>
    <w:rsid w:val="007F7131"/>
    <w:rsid w:val="00806FC3"/>
    <w:rsid w:val="00821DF4"/>
    <w:rsid w:val="00822B26"/>
    <w:rsid w:val="00824AAD"/>
    <w:rsid w:val="00826CE9"/>
    <w:rsid w:val="00827CBD"/>
    <w:rsid w:val="00833665"/>
    <w:rsid w:val="00837C7B"/>
    <w:rsid w:val="00847D0B"/>
    <w:rsid w:val="008520DB"/>
    <w:rsid w:val="008546F0"/>
    <w:rsid w:val="00857D4A"/>
    <w:rsid w:val="008610A2"/>
    <w:rsid w:val="00864160"/>
    <w:rsid w:val="008673B4"/>
    <w:rsid w:val="00870A6A"/>
    <w:rsid w:val="00874311"/>
    <w:rsid w:val="008830DF"/>
    <w:rsid w:val="008C0F96"/>
    <w:rsid w:val="008D7989"/>
    <w:rsid w:val="008E0C99"/>
    <w:rsid w:val="008E1E26"/>
    <w:rsid w:val="008E7A84"/>
    <w:rsid w:val="008E7C6C"/>
    <w:rsid w:val="008F0074"/>
    <w:rsid w:val="008F7DA8"/>
    <w:rsid w:val="00902515"/>
    <w:rsid w:val="00911243"/>
    <w:rsid w:val="00912419"/>
    <w:rsid w:val="0094420C"/>
    <w:rsid w:val="0097743E"/>
    <w:rsid w:val="00982AEE"/>
    <w:rsid w:val="00991B65"/>
    <w:rsid w:val="009A2522"/>
    <w:rsid w:val="009A78DA"/>
    <w:rsid w:val="009B3603"/>
    <w:rsid w:val="009E2922"/>
    <w:rsid w:val="009E2B43"/>
    <w:rsid w:val="009E30D0"/>
    <w:rsid w:val="009F5A43"/>
    <w:rsid w:val="00A00BA0"/>
    <w:rsid w:val="00A03B60"/>
    <w:rsid w:val="00A04D5A"/>
    <w:rsid w:val="00A138AC"/>
    <w:rsid w:val="00A13C8C"/>
    <w:rsid w:val="00A15FAD"/>
    <w:rsid w:val="00A16472"/>
    <w:rsid w:val="00A16F78"/>
    <w:rsid w:val="00A27F32"/>
    <w:rsid w:val="00A4124A"/>
    <w:rsid w:val="00A41FB6"/>
    <w:rsid w:val="00A455D0"/>
    <w:rsid w:val="00A54235"/>
    <w:rsid w:val="00A609A3"/>
    <w:rsid w:val="00A64C11"/>
    <w:rsid w:val="00A75CB2"/>
    <w:rsid w:val="00A7779F"/>
    <w:rsid w:val="00A861DB"/>
    <w:rsid w:val="00A86DA4"/>
    <w:rsid w:val="00A87538"/>
    <w:rsid w:val="00A87D0F"/>
    <w:rsid w:val="00AA2031"/>
    <w:rsid w:val="00AA612A"/>
    <w:rsid w:val="00AB573D"/>
    <w:rsid w:val="00AC1FF6"/>
    <w:rsid w:val="00AD131D"/>
    <w:rsid w:val="00AE0861"/>
    <w:rsid w:val="00AF58DC"/>
    <w:rsid w:val="00B11759"/>
    <w:rsid w:val="00B20E6D"/>
    <w:rsid w:val="00B2370A"/>
    <w:rsid w:val="00B325AB"/>
    <w:rsid w:val="00B64115"/>
    <w:rsid w:val="00B70E5E"/>
    <w:rsid w:val="00B8257B"/>
    <w:rsid w:val="00B86CE7"/>
    <w:rsid w:val="00BB1175"/>
    <w:rsid w:val="00BB1D7A"/>
    <w:rsid w:val="00BB26E5"/>
    <w:rsid w:val="00BC5446"/>
    <w:rsid w:val="00BC7C0A"/>
    <w:rsid w:val="00BD1474"/>
    <w:rsid w:val="00BE07B4"/>
    <w:rsid w:val="00BE42E2"/>
    <w:rsid w:val="00BE75DF"/>
    <w:rsid w:val="00BF13C6"/>
    <w:rsid w:val="00BF1FFB"/>
    <w:rsid w:val="00C2421C"/>
    <w:rsid w:val="00C27E74"/>
    <w:rsid w:val="00C37EDD"/>
    <w:rsid w:val="00C54885"/>
    <w:rsid w:val="00C578F4"/>
    <w:rsid w:val="00C6728E"/>
    <w:rsid w:val="00C82690"/>
    <w:rsid w:val="00C876A1"/>
    <w:rsid w:val="00CA1A34"/>
    <w:rsid w:val="00CA208E"/>
    <w:rsid w:val="00CA4E39"/>
    <w:rsid w:val="00CA50D0"/>
    <w:rsid w:val="00CA61A2"/>
    <w:rsid w:val="00CA6BFE"/>
    <w:rsid w:val="00CA7157"/>
    <w:rsid w:val="00CA7312"/>
    <w:rsid w:val="00CB6BA6"/>
    <w:rsid w:val="00CC04AA"/>
    <w:rsid w:val="00CC40D3"/>
    <w:rsid w:val="00CC57D0"/>
    <w:rsid w:val="00CD1A57"/>
    <w:rsid w:val="00CD1E4A"/>
    <w:rsid w:val="00CD2A5E"/>
    <w:rsid w:val="00CD5735"/>
    <w:rsid w:val="00CE2F1C"/>
    <w:rsid w:val="00CE5857"/>
    <w:rsid w:val="00CF5629"/>
    <w:rsid w:val="00D03A5C"/>
    <w:rsid w:val="00D11976"/>
    <w:rsid w:val="00D153FD"/>
    <w:rsid w:val="00D16304"/>
    <w:rsid w:val="00D17B71"/>
    <w:rsid w:val="00D26154"/>
    <w:rsid w:val="00D33E17"/>
    <w:rsid w:val="00D3528A"/>
    <w:rsid w:val="00D451ED"/>
    <w:rsid w:val="00D50DBB"/>
    <w:rsid w:val="00D60B65"/>
    <w:rsid w:val="00D707C3"/>
    <w:rsid w:val="00D90BF7"/>
    <w:rsid w:val="00D94EDD"/>
    <w:rsid w:val="00D96455"/>
    <w:rsid w:val="00DA170D"/>
    <w:rsid w:val="00DA35BE"/>
    <w:rsid w:val="00DA516A"/>
    <w:rsid w:val="00DA51DE"/>
    <w:rsid w:val="00DB1402"/>
    <w:rsid w:val="00DB1E91"/>
    <w:rsid w:val="00DB7AFE"/>
    <w:rsid w:val="00DC5A77"/>
    <w:rsid w:val="00DD741B"/>
    <w:rsid w:val="00DE5AD5"/>
    <w:rsid w:val="00DE796E"/>
    <w:rsid w:val="00DF167A"/>
    <w:rsid w:val="00E00438"/>
    <w:rsid w:val="00E02A73"/>
    <w:rsid w:val="00E07988"/>
    <w:rsid w:val="00E17B1F"/>
    <w:rsid w:val="00E20C19"/>
    <w:rsid w:val="00E22A05"/>
    <w:rsid w:val="00E26F13"/>
    <w:rsid w:val="00E31FB3"/>
    <w:rsid w:val="00E33EE5"/>
    <w:rsid w:val="00E44FE9"/>
    <w:rsid w:val="00E55780"/>
    <w:rsid w:val="00E55EE5"/>
    <w:rsid w:val="00E5778F"/>
    <w:rsid w:val="00E619F4"/>
    <w:rsid w:val="00E77019"/>
    <w:rsid w:val="00E8378E"/>
    <w:rsid w:val="00E83791"/>
    <w:rsid w:val="00EA1DFB"/>
    <w:rsid w:val="00EA68EA"/>
    <w:rsid w:val="00EB267B"/>
    <w:rsid w:val="00EB5D6E"/>
    <w:rsid w:val="00EC1EB0"/>
    <w:rsid w:val="00EC6DFD"/>
    <w:rsid w:val="00ED0BCF"/>
    <w:rsid w:val="00ED1303"/>
    <w:rsid w:val="00ED376A"/>
    <w:rsid w:val="00EF398F"/>
    <w:rsid w:val="00EF5889"/>
    <w:rsid w:val="00EF7183"/>
    <w:rsid w:val="00F14EC7"/>
    <w:rsid w:val="00F161AD"/>
    <w:rsid w:val="00F17923"/>
    <w:rsid w:val="00F214CE"/>
    <w:rsid w:val="00F2349C"/>
    <w:rsid w:val="00F25ADE"/>
    <w:rsid w:val="00F30231"/>
    <w:rsid w:val="00F34164"/>
    <w:rsid w:val="00F52922"/>
    <w:rsid w:val="00F620D9"/>
    <w:rsid w:val="00F62B39"/>
    <w:rsid w:val="00F7113D"/>
    <w:rsid w:val="00F76922"/>
    <w:rsid w:val="00F77074"/>
    <w:rsid w:val="00F85FC4"/>
    <w:rsid w:val="00FA1FA7"/>
    <w:rsid w:val="00FB0BC5"/>
    <w:rsid w:val="00FC6FFA"/>
    <w:rsid w:val="00FD0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79EF60"/>
  <w15:docId w15:val="{3574CF7A-5B08-0F4C-83F8-F8EBF962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37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0DB"/>
    <w:pPr>
      <w:keepNext/>
      <w:numPr>
        <w:numId w:val="15"/>
      </w:numPr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520DB"/>
    <w:pPr>
      <w:keepNext/>
      <w:numPr>
        <w:ilvl w:val="1"/>
        <w:numId w:val="15"/>
      </w:numPr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DB"/>
    <w:pPr>
      <w:keepNext/>
      <w:numPr>
        <w:ilvl w:val="2"/>
        <w:numId w:val="1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DB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DB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DB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DB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DB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DB"/>
    <w:pPr>
      <w:numPr>
        <w:ilvl w:val="8"/>
        <w:numId w:val="1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7213A8"/>
  </w:style>
  <w:style w:type="character" w:customStyle="1" w:styleId="11">
    <w:name w:val="Основной шрифт абзаца1"/>
    <w:rsid w:val="007213A8"/>
  </w:style>
  <w:style w:type="character" w:styleId="a3">
    <w:name w:val="Hyperlink"/>
    <w:rsid w:val="007213A8"/>
    <w:rPr>
      <w:color w:val="0000FF"/>
      <w:u w:val="single"/>
    </w:rPr>
  </w:style>
  <w:style w:type="character" w:styleId="a4">
    <w:name w:val="Strong"/>
    <w:qFormat/>
    <w:rsid w:val="007213A8"/>
    <w:rPr>
      <w:b/>
      <w:bCs/>
    </w:rPr>
  </w:style>
  <w:style w:type="paragraph" w:styleId="a5">
    <w:name w:val="Title"/>
    <w:basedOn w:val="a"/>
    <w:next w:val="a6"/>
    <w:rsid w:val="007213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rsid w:val="007213A8"/>
    <w:pPr>
      <w:tabs>
        <w:tab w:val="left" w:pos="2268"/>
        <w:tab w:val="left" w:pos="9180"/>
      </w:tabs>
      <w:suppressAutoHyphens/>
      <w:ind w:right="997"/>
    </w:pPr>
    <w:rPr>
      <w:sz w:val="20"/>
      <w:szCs w:val="20"/>
      <w:lang w:eastAsia="ar-SA"/>
    </w:rPr>
  </w:style>
  <w:style w:type="paragraph" w:styleId="a7">
    <w:name w:val="List"/>
    <w:basedOn w:val="a6"/>
    <w:rsid w:val="007213A8"/>
    <w:rPr>
      <w:rFonts w:cs="Mangal"/>
    </w:rPr>
  </w:style>
  <w:style w:type="paragraph" w:customStyle="1" w:styleId="22">
    <w:name w:val="Название2"/>
    <w:basedOn w:val="a"/>
    <w:rsid w:val="007213A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">
    <w:name w:val="Указатель2"/>
    <w:basedOn w:val="a"/>
    <w:rsid w:val="007213A8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7213A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7213A8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24">
    <w:name w:val="заголовок 2"/>
    <w:basedOn w:val="a"/>
    <w:next w:val="a"/>
    <w:rsid w:val="007213A8"/>
    <w:pPr>
      <w:keepNext/>
      <w:widowControl w:val="0"/>
      <w:tabs>
        <w:tab w:val="left" w:pos="9180"/>
      </w:tabs>
      <w:suppressAutoHyphens/>
      <w:ind w:right="-360"/>
      <w:jc w:val="center"/>
    </w:pPr>
    <w:rPr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213A8"/>
    <w:pPr>
      <w:tabs>
        <w:tab w:val="left" w:pos="2268"/>
        <w:tab w:val="left" w:pos="9180"/>
      </w:tabs>
      <w:suppressAutoHyphens/>
      <w:ind w:right="997"/>
      <w:jc w:val="both"/>
    </w:pPr>
    <w:rPr>
      <w:sz w:val="20"/>
      <w:szCs w:val="20"/>
      <w:lang w:eastAsia="ar-SA"/>
    </w:rPr>
  </w:style>
  <w:style w:type="paragraph" w:styleId="a8">
    <w:name w:val="Balloon Text"/>
    <w:basedOn w:val="a"/>
    <w:rsid w:val="007213A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rsid w:val="007213A8"/>
    <w:pPr>
      <w:suppressLineNumbers/>
      <w:suppressAutoHyphens/>
    </w:pPr>
    <w:rPr>
      <w:sz w:val="20"/>
      <w:szCs w:val="20"/>
      <w:lang w:eastAsia="ar-SA"/>
    </w:rPr>
  </w:style>
  <w:style w:type="paragraph" w:customStyle="1" w:styleId="aa">
    <w:name w:val="Заголовок таблицы"/>
    <w:basedOn w:val="a9"/>
    <w:rsid w:val="007213A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E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27CBD"/>
  </w:style>
  <w:style w:type="paragraph" w:styleId="ac">
    <w:name w:val="Plain Text"/>
    <w:basedOn w:val="a"/>
    <w:link w:val="ad"/>
    <w:unhideWhenUsed/>
    <w:rsid w:val="00D96455"/>
    <w:rPr>
      <w:rFonts w:ascii="Courier New" w:hAnsi="Courier New"/>
      <w:sz w:val="20"/>
      <w:szCs w:val="20"/>
      <w:lang w:eastAsia="ar-SA"/>
    </w:rPr>
  </w:style>
  <w:style w:type="character" w:customStyle="1" w:styleId="ad">
    <w:name w:val="Текст Знак"/>
    <w:link w:val="ac"/>
    <w:rsid w:val="00D96455"/>
    <w:rPr>
      <w:rFonts w:ascii="Courier New" w:hAnsi="Courier New"/>
    </w:rPr>
  </w:style>
  <w:style w:type="paragraph" w:styleId="ae">
    <w:name w:val="Normal (Web)"/>
    <w:basedOn w:val="a"/>
    <w:uiPriority w:val="99"/>
    <w:semiHidden/>
    <w:unhideWhenUsed/>
    <w:rsid w:val="00697B0D"/>
    <w:pPr>
      <w:spacing w:before="100" w:beforeAutospacing="1" w:after="100" w:afterAutospacing="1"/>
    </w:pPr>
  </w:style>
  <w:style w:type="paragraph" w:customStyle="1" w:styleId="ConsPlusNormal">
    <w:name w:val="ConsPlusNormal"/>
    <w:rsid w:val="004D568C"/>
    <w:pPr>
      <w:autoSpaceDE w:val="0"/>
      <w:autoSpaceDN w:val="0"/>
      <w:adjustRightInd w:val="0"/>
    </w:pPr>
    <w:rPr>
      <w:rFonts w:ascii="Liberation Serif" w:eastAsia="SimSun" w:hAnsi="Liberation Serif" w:cs="Liberation Serif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unhideWhenUsed/>
    <w:rsid w:val="00E17B1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0">
    <w:name w:val="Верхний колонтитул Знак"/>
    <w:link w:val="af"/>
    <w:uiPriority w:val="99"/>
    <w:rsid w:val="00E17B1F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E17B1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2">
    <w:name w:val="Нижний колонтитул Знак"/>
    <w:link w:val="af1"/>
    <w:uiPriority w:val="99"/>
    <w:rsid w:val="00E17B1F"/>
    <w:rPr>
      <w:lang w:eastAsia="ar-SA"/>
    </w:rPr>
  </w:style>
  <w:style w:type="character" w:customStyle="1" w:styleId="10">
    <w:name w:val="Заголовок 1 Знак"/>
    <w:link w:val="1"/>
    <w:uiPriority w:val="9"/>
    <w:rsid w:val="008520D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8520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8520D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8520D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520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8520D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semiHidden/>
    <w:rsid w:val="008520D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520D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8520DB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526BF"/>
    <w:rPr>
      <w:color w:val="605E5C"/>
      <w:shd w:val="clear" w:color="auto" w:fill="E1DFDD"/>
    </w:rPr>
  </w:style>
  <w:style w:type="paragraph" w:styleId="af3">
    <w:name w:val="List Paragraph"/>
    <w:basedOn w:val="a"/>
    <w:uiPriority w:val="1"/>
    <w:qFormat/>
    <w:rsid w:val="002F26BA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4">
    <w:name w:val="Unresolved Mention"/>
    <w:basedOn w:val="a0"/>
    <w:uiPriority w:val="99"/>
    <w:semiHidden/>
    <w:unhideWhenUsed/>
    <w:rsid w:val="00086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11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56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50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98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55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41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38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runkavkaz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k-ru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runn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ussiarunning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3322-4E66-4677-A6FB-A0EEC04B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СКАЛОЛАЗАНИЯ СТАВРОПОЛЬСКОГО КРАЯ</vt:lpstr>
    </vt:vector>
  </TitlesOfParts>
  <Company>SPecialiST RePack</Company>
  <LinksUpToDate>false</LinksUpToDate>
  <CharactersWithSpaces>18240</CharactersWithSpaces>
  <SharedDoc>false</SharedDoc>
  <HLinks>
    <vt:vector size="24" baseType="variant"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s://cleangames.ru/</vt:lpwstr>
      </vt:variant>
      <vt:variant>
        <vt:lpwstr/>
      </vt:variant>
      <vt:variant>
        <vt:i4>8126545</vt:i4>
      </vt:variant>
      <vt:variant>
        <vt:i4>6</vt:i4>
      </vt:variant>
      <vt:variant>
        <vt:i4>0</vt:i4>
      </vt:variant>
      <vt:variant>
        <vt:i4>5</vt:i4>
      </vt:variant>
      <vt:variant>
        <vt:lpwstr>mailto:kavkazgb@gmail.com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http://www.russiarunning.com/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russiaru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СКАЛОЛАЗАНИЯ СТАВРОПОЛЬСКОГО КРАЯ</dc:title>
  <dc:creator>Lee&amp;Pol</dc:creator>
  <cp:lastModifiedBy>Microsoft Office User</cp:lastModifiedBy>
  <cp:revision>19</cp:revision>
  <cp:lastPrinted>2024-04-15T18:40:00Z</cp:lastPrinted>
  <dcterms:created xsi:type="dcterms:W3CDTF">2025-03-23T14:24:00Z</dcterms:created>
  <dcterms:modified xsi:type="dcterms:W3CDTF">2026-02-13T07:25:00Z</dcterms:modified>
</cp:coreProperties>
</file>